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26EC" w:rsidR="00D560DC" w:rsidP="00951E21" w:rsidRDefault="00BF7B4A" w14:paraId="22A9795F" w14:textId="61352611">
      <w:pPr>
        <w:pStyle w:val="Title"/>
        <w:rPr>
          <w:rFonts w:eastAsia="Microsoft JhengHei" w:cs="Arial"/>
        </w:rPr>
      </w:pPr>
      <w:sdt>
        <w:sdtPr>
          <w:rPr>
            <w:rFonts w:eastAsia="Microsoft JhengHei" w:cs="Arial"/>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Pr="006B26EC" w:rsidR="001F5E33">
            <w:rPr>
              <w:rFonts w:eastAsia="Microsoft JhengHei" w:cs="Arial"/>
              <w:color w:val="auto"/>
            </w:rPr>
            <w:t>遠離電子煙：給父母與照顧者的對話指南</w:t>
          </w:r>
        </w:sdtContent>
      </w:sdt>
    </w:p>
    <w:p w:rsidRPr="006B26EC" w:rsidR="005D2D34" w:rsidP="001F5E33" w:rsidRDefault="001F5E33" w14:paraId="5AA1E9A2" w14:textId="5568340C">
      <w:pPr>
        <w:pStyle w:val="Heading1"/>
        <w:rPr>
          <w:rFonts w:eastAsia="Microsoft JhengHei" w:cs="Arial"/>
        </w:rPr>
      </w:pPr>
      <w:r w:rsidRPr="006B26EC">
        <w:rPr>
          <w:rFonts w:eastAsia="Microsoft JhengHei" w:cs="Arial"/>
          <w:bCs/>
        </w:rPr>
        <w:t>簡介</w:t>
      </w:r>
    </w:p>
    <w:p w:rsidRPr="006B26EC" w:rsidR="00667FD0" w:rsidP="001F5E33" w:rsidRDefault="001F5E33" w14:paraId="362E0BEE" w14:textId="0151EE72">
      <w:pPr>
        <w:pStyle w:val="Heading2"/>
        <w:rPr>
          <w:rFonts w:eastAsia="Microsoft JhengHei" w:cs="Arial"/>
        </w:rPr>
      </w:pPr>
      <w:r w:rsidRPr="006B26EC">
        <w:rPr>
          <w:rFonts w:eastAsia="Microsoft JhengHei" w:cs="Arial"/>
          <w:bCs/>
        </w:rPr>
        <w:t>年輕人和電子煙</w:t>
      </w:r>
    </w:p>
    <w:p w:rsidRPr="009F1316" w:rsidR="009F1316" w:rsidP="009F1316" w:rsidRDefault="009F1316" w14:paraId="18356861" w14:textId="77777777">
      <w:pPr>
        <w:rPr>
          <w:rFonts w:eastAsia="Microsoft JhengHei" w:cs="Arial"/>
        </w:rPr>
      </w:pPr>
      <w:r w:rsidRPr="009F1316">
        <w:rPr>
          <w:rFonts w:eastAsia="Microsoft JhengHei" w:cs="Arial"/>
        </w:rPr>
        <w:t>今天的</w:t>
      </w:r>
      <w:r w:rsidRPr="009F1316">
        <w:rPr>
          <w:rFonts w:eastAsia="Microsoft JhengHei" w:cs="Arial"/>
        </w:rPr>
        <w:t xml:space="preserve"> 14 </w:t>
      </w:r>
      <w:r w:rsidRPr="009F1316">
        <w:rPr>
          <w:rFonts w:eastAsia="Microsoft JhengHei" w:cs="Arial"/>
        </w:rPr>
        <w:t>至</w:t>
      </w:r>
      <w:r w:rsidRPr="009F1316">
        <w:rPr>
          <w:rFonts w:eastAsia="Microsoft JhengHei" w:cs="Arial"/>
        </w:rPr>
        <w:t xml:space="preserve"> 24 </w:t>
      </w:r>
      <w:r w:rsidRPr="009F1316">
        <w:rPr>
          <w:rFonts w:eastAsia="Microsoft JhengHei" w:cs="Arial"/>
        </w:rPr>
        <w:t>歲年輕人是第一代主要透過電子煙而不是香煙接觸尼古丁的人。</w:t>
      </w:r>
    </w:p>
    <w:p w:rsidRPr="009F1316" w:rsidR="009F1316" w:rsidP="009F1316" w:rsidRDefault="009F1316" w14:paraId="53F21A11" w14:textId="77777777">
      <w:pPr>
        <w:rPr>
          <w:rFonts w:eastAsia="Microsoft JhengHei" w:cs="Arial"/>
          <w:lang w:val="en-US"/>
        </w:rPr>
      </w:pPr>
      <w:r w:rsidRPr="009F1316">
        <w:rPr>
          <w:rFonts w:eastAsia="Microsoft JhengHei" w:cs="Arial"/>
        </w:rPr>
        <w:t>吸電子煙不僅影響他們現時，也會危及日後的健康。</w:t>
      </w:r>
    </w:p>
    <w:p w:rsidRPr="009F1316" w:rsidR="009F1316" w:rsidP="009F1316" w:rsidRDefault="009F1316" w14:paraId="09DEED4C" w14:textId="77777777">
      <w:pPr>
        <w:rPr>
          <w:rFonts w:eastAsia="Microsoft JhengHei" w:cs="Arial"/>
        </w:rPr>
      </w:pPr>
      <w:r w:rsidRPr="009F1316">
        <w:rPr>
          <w:rFonts w:eastAsia="Microsoft JhengHei" w:cs="Arial"/>
        </w:rPr>
        <w:t>研究發現，澳洲銷售的電子煙大多含有尼古丁，即使包裝上標示不含尼古丁。這些電子煙還可能含有未經測試和不安全的化學物質，包括調味品。</w:t>
      </w:r>
    </w:p>
    <w:p w:rsidRPr="006B26EC" w:rsidR="00667FD0" w:rsidP="009F1316" w:rsidRDefault="009F1316" w14:paraId="18FAC112" w14:textId="48423E65">
      <w:pPr>
        <w:rPr>
          <w:rFonts w:eastAsia="Microsoft JhengHei" w:cs="Arial"/>
        </w:rPr>
      </w:pPr>
      <w:r w:rsidRPr="006B26EC">
        <w:rPr>
          <w:rFonts w:eastAsia="Microsoft JhengHei" w:cs="Arial"/>
          <w:lang w:val="en-US"/>
        </w:rPr>
        <w:t>三分之一的年輕人嘗試過電子煙。超過一半吸電子煙的年輕人嘗試過戒煙。戒煙可能需要多次嘗試，而且有很多支持機構可以提供協助。</w:t>
      </w:r>
    </w:p>
    <w:p w:rsidRPr="006B26EC" w:rsidR="00667FD0" w:rsidP="009F1316" w:rsidRDefault="009F1316" w14:paraId="1DFA0A03" w14:textId="59CD4E08">
      <w:pPr>
        <w:pStyle w:val="Heading2"/>
        <w:rPr>
          <w:rFonts w:eastAsia="Microsoft JhengHei" w:cs="Arial"/>
        </w:rPr>
      </w:pPr>
      <w:r w:rsidRPr="006B26EC">
        <w:rPr>
          <w:rFonts w:eastAsia="Microsoft JhengHei" w:cs="Arial"/>
        </w:rPr>
        <w:t>如何使用本指南</w:t>
      </w:r>
    </w:p>
    <w:p w:rsidRPr="009F1316" w:rsidR="009F1316" w:rsidP="009F1316" w:rsidRDefault="009F1316" w14:paraId="12D52745" w14:textId="77777777">
      <w:pPr>
        <w:rPr>
          <w:rFonts w:eastAsia="Microsoft JhengHei" w:cs="Arial"/>
        </w:rPr>
      </w:pPr>
      <w:r w:rsidRPr="009F1316">
        <w:rPr>
          <w:rFonts w:eastAsia="Microsoft JhengHei" w:cs="Arial"/>
        </w:rPr>
        <w:t>本指南是為幫助你與你的子女或你關心的年輕人討論電子煙的話題而設。</w:t>
      </w:r>
    </w:p>
    <w:p w:rsidRPr="009F1316" w:rsidR="009F1316" w:rsidP="009F1316" w:rsidRDefault="009F1316" w14:paraId="2296F28A" w14:textId="2DDD4A30">
      <w:pPr>
        <w:rPr>
          <w:rFonts w:eastAsia="Microsoft JhengHei" w:cs="Arial"/>
        </w:rPr>
      </w:pPr>
      <w:r w:rsidRPr="009F1316">
        <w:rPr>
          <w:rFonts w:eastAsia="Microsoft JhengHei" w:cs="Arial"/>
        </w:rPr>
        <w:t>開啟關於電子煙的對話或許會讓人感到棘手，但這對話至關重要；甚至可以讓他們的生活變得更好。研究</w:t>
      </w:r>
      <w:r w:rsidRPr="009F1316">
        <w:rPr>
          <w:rFonts w:eastAsia="Microsoft JhengHei" w:cs="Arial"/>
          <w:lang w:val="en-US"/>
        </w:rPr>
        <w:t>指出</w:t>
      </w:r>
      <w:r w:rsidRPr="009F1316">
        <w:rPr>
          <w:rFonts w:eastAsia="Microsoft JhengHei" w:cs="Arial"/>
        </w:rPr>
        <w:t>，許多年輕人愈來愈關注電子煙帶來的健康影響，而且相當多電子煙使用者想要戒掉。正因如此，持續公開、清楚地談論電子煙的健康風險尤為重要。</w:t>
      </w:r>
    </w:p>
    <w:p w:rsidRPr="009F1316" w:rsidR="009F1316" w:rsidP="009F1316" w:rsidRDefault="009F1316" w14:paraId="13E36F81" w14:textId="77777777">
      <w:pPr>
        <w:rPr>
          <w:rFonts w:eastAsia="Microsoft JhengHei" w:cs="Arial"/>
        </w:rPr>
      </w:pPr>
      <w:r w:rsidRPr="009F1316">
        <w:rPr>
          <w:rFonts w:eastAsia="Microsoft JhengHei" w:cs="Arial"/>
        </w:rPr>
        <w:t>使用本指南時，請務必考慮自己的行為可能如何影響子女以及家庭環境如何影響年輕人的行為。</w:t>
      </w:r>
    </w:p>
    <w:p w:rsidRPr="009F1316" w:rsidR="009F1316" w:rsidP="009F1316" w:rsidRDefault="009F1316" w14:paraId="17395366" w14:textId="77777777">
      <w:pPr>
        <w:rPr>
          <w:rFonts w:eastAsia="Microsoft JhengHei" w:cs="Arial"/>
        </w:rPr>
      </w:pPr>
      <w:r w:rsidRPr="009F1316">
        <w:rPr>
          <w:rFonts w:eastAsia="Microsoft JhengHei" w:cs="Arial"/>
        </w:rPr>
        <w:t>研究顯示，吸電子煙的父母和不吸電子煙的父母相比，他們的子女吸電子煙的可能性高出</w:t>
      </w:r>
      <w:r w:rsidRPr="009F1316">
        <w:rPr>
          <w:rFonts w:eastAsia="Microsoft JhengHei" w:cs="Arial"/>
        </w:rPr>
        <w:t xml:space="preserve"> 64%</w:t>
      </w:r>
      <w:r w:rsidRPr="009F1316">
        <w:rPr>
          <w:rFonts w:eastAsia="Microsoft JhengHei" w:cs="Arial"/>
        </w:rPr>
        <w:t>。如果父或母目前吸煙，他們的子女吸煙的可能性會增加</w:t>
      </w:r>
      <w:r w:rsidRPr="009F1316">
        <w:rPr>
          <w:rFonts w:eastAsia="Microsoft JhengHei" w:cs="Arial"/>
        </w:rPr>
        <w:t xml:space="preserve"> 193%</w:t>
      </w:r>
      <w:r w:rsidRPr="009F1316">
        <w:rPr>
          <w:rFonts w:eastAsia="Microsoft JhengHei" w:cs="Arial"/>
        </w:rPr>
        <w:t>。</w:t>
      </w:r>
    </w:p>
    <w:p w:rsidRPr="006B26EC" w:rsidR="00667FD0" w:rsidP="009F1316" w:rsidRDefault="009F1316" w14:paraId="19139DAF" w14:textId="0D4137FD">
      <w:pPr>
        <w:rPr>
          <w:rFonts w:eastAsia="Microsoft JhengHei" w:cs="Arial"/>
        </w:rPr>
      </w:pPr>
      <w:r w:rsidRPr="006B26EC">
        <w:rPr>
          <w:rFonts w:eastAsia="Microsoft JhengHei" w:cs="Arial"/>
        </w:rPr>
        <w:t>準備好：</w:t>
      </w:r>
    </w:p>
    <w:p w:rsidRPr="004D668E" w:rsidR="004D668E" w:rsidP="004D668E" w:rsidRDefault="004D668E" w14:paraId="166D73DB" w14:textId="77777777">
      <w:pPr>
        <w:pStyle w:val="Bullet1"/>
        <w:rPr>
          <w:rFonts w:eastAsia="Microsoft JhengHei" w:cs="Arial"/>
        </w:rPr>
      </w:pPr>
      <w:r w:rsidRPr="004D668E">
        <w:rPr>
          <w:rFonts w:eastAsia="Microsoft JhengHei" w:cs="Arial"/>
        </w:rPr>
        <w:t>不加以批判地傾聽和交談。</w:t>
      </w:r>
    </w:p>
    <w:p w:rsidRPr="004D668E" w:rsidR="004D668E" w:rsidP="004D668E" w:rsidRDefault="004D668E" w14:paraId="00025B19" w14:textId="77777777">
      <w:pPr>
        <w:pStyle w:val="Bullet1"/>
        <w:rPr>
          <w:rFonts w:eastAsia="Microsoft JhengHei" w:cs="Arial"/>
        </w:rPr>
      </w:pPr>
      <w:r w:rsidRPr="004D668E">
        <w:rPr>
          <w:rFonts w:eastAsia="Microsoft JhengHei" w:cs="Arial"/>
        </w:rPr>
        <w:t>對子女的想法和感受保持好奇心和興趣。</w:t>
      </w:r>
    </w:p>
    <w:p w:rsidRPr="006B26EC" w:rsidR="00667FD0" w:rsidP="004D668E" w:rsidRDefault="004D668E" w14:paraId="2D004F0F" w14:textId="756D8CF2">
      <w:pPr>
        <w:pStyle w:val="Bullet1"/>
        <w:rPr>
          <w:rFonts w:eastAsia="Microsoft JhengHei" w:cs="Arial"/>
        </w:rPr>
      </w:pPr>
      <w:r w:rsidRPr="004D668E">
        <w:rPr>
          <w:rFonts w:eastAsia="Microsoft JhengHei" w:cs="Arial"/>
        </w:rPr>
        <w:lastRenderedPageBreak/>
        <w:t>在一個安全的環境交談。你的子女感覺越安全，你們的對話就會進行得越好，你也就越能提供幫助。</w:t>
      </w:r>
    </w:p>
    <w:p w:rsidRPr="006B26EC" w:rsidR="00667FD0" w:rsidP="005220F7" w:rsidRDefault="005220F7" w14:paraId="7FE5B522" w14:textId="451BF467">
      <w:pPr>
        <w:pStyle w:val="Heading2"/>
        <w:rPr>
          <w:rFonts w:eastAsia="Microsoft JhengHei" w:cs="Arial"/>
        </w:rPr>
      </w:pPr>
      <w:r w:rsidRPr="006B26EC">
        <w:rPr>
          <w:rFonts w:eastAsia="Microsoft JhengHei" w:cs="Arial"/>
          <w:bCs/>
        </w:rPr>
        <w:t>電子煙法例</w:t>
      </w:r>
    </w:p>
    <w:p w:rsidRPr="00CB0441" w:rsidR="00CB0441" w:rsidP="00CB0441" w:rsidRDefault="00CB0441" w14:paraId="0BB4C308" w14:textId="77777777">
      <w:pPr>
        <w:rPr>
          <w:rFonts w:eastAsia="Microsoft JhengHei" w:cs="Arial"/>
        </w:rPr>
      </w:pPr>
      <w:r w:rsidRPr="00CB0441">
        <w:rPr>
          <w:rFonts w:eastAsia="Microsoft JhengHei" w:cs="Arial"/>
        </w:rPr>
        <w:t>澳洲政府有關電子煙和吸電子煙的法例希望保護年輕人免受電子煙和依賴尼古丁的危害。</w:t>
      </w:r>
    </w:p>
    <w:p w:rsidRPr="00CB0441" w:rsidR="00CB0441" w:rsidP="00CB0441" w:rsidRDefault="00CB0441" w14:paraId="30AAB49E" w14:textId="77777777">
      <w:pPr>
        <w:rPr>
          <w:rFonts w:eastAsia="Microsoft JhengHei" w:cs="Arial"/>
        </w:rPr>
      </w:pPr>
      <w:r w:rsidRPr="00CB0441">
        <w:rPr>
          <w:rFonts w:eastAsia="Microsoft JhengHei" w:cs="Arial"/>
        </w:rPr>
        <w:t>年滿</w:t>
      </w:r>
      <w:r w:rsidRPr="00CB0441">
        <w:rPr>
          <w:rFonts w:eastAsia="Microsoft JhengHei" w:cs="Arial"/>
        </w:rPr>
        <w:t>18</w:t>
      </w:r>
      <w:r w:rsidRPr="00CB0441">
        <w:rPr>
          <w:rFonts w:eastAsia="Microsoft JhengHei" w:cs="Arial"/>
        </w:rPr>
        <w:t>歲的人士可在符合特定條件且州</w:t>
      </w:r>
      <w:r w:rsidRPr="00CB0441">
        <w:rPr>
          <w:rFonts w:eastAsia="Microsoft JhengHei" w:cs="Arial"/>
        </w:rPr>
        <w:t>/</w:t>
      </w:r>
      <w:r w:rsidRPr="00CB0441">
        <w:rPr>
          <w:rFonts w:eastAsia="Microsoft JhengHei" w:cs="Arial"/>
        </w:rPr>
        <w:t>領地法例允許的情況下，在指定藥房購買治療性電子煙。</w:t>
      </w:r>
    </w:p>
    <w:p w:rsidRPr="00CB0441" w:rsidR="00CB0441" w:rsidP="00CB0441" w:rsidRDefault="00CB0441" w14:paraId="1FDFD968" w14:textId="77777777">
      <w:pPr>
        <w:rPr>
          <w:rFonts w:eastAsia="Microsoft JhengHei" w:cs="Arial"/>
        </w:rPr>
      </w:pPr>
      <w:r w:rsidRPr="00CB0441">
        <w:rPr>
          <w:rFonts w:eastAsia="Microsoft JhengHei" w:cs="Arial"/>
        </w:rPr>
        <w:t>未滿</w:t>
      </w:r>
      <w:r w:rsidRPr="00CB0441">
        <w:rPr>
          <w:rFonts w:eastAsia="Microsoft JhengHei" w:cs="Arial"/>
        </w:rPr>
        <w:t>18</w:t>
      </w:r>
      <w:r w:rsidRPr="00CB0441">
        <w:rPr>
          <w:rFonts w:eastAsia="Microsoft JhengHei" w:cs="Arial"/>
        </w:rPr>
        <w:t>歲的人士也需要處方才能購買治療性電子煙，以確保獲得適當的醫療建議和監督。</w:t>
      </w:r>
    </w:p>
    <w:p w:rsidRPr="00CB0441" w:rsidR="00CB0441" w:rsidP="00CB0441" w:rsidRDefault="00CB0441" w14:paraId="69A4339C" w14:textId="77777777">
      <w:pPr>
        <w:rPr>
          <w:rFonts w:eastAsia="Microsoft JhengHei" w:cs="Arial"/>
        </w:rPr>
      </w:pPr>
      <w:r w:rsidRPr="00CB0441">
        <w:rPr>
          <w:rFonts w:eastAsia="Microsoft JhengHei" w:cs="Arial"/>
        </w:rPr>
        <w:t>這些法例旨在打擊電子煙的商業和犯罪供應。個人（包括</w:t>
      </w:r>
      <w:r w:rsidRPr="00CB0441">
        <w:rPr>
          <w:rFonts w:eastAsia="Microsoft JhengHei" w:cs="Arial"/>
        </w:rPr>
        <w:t>18</w:t>
      </w:r>
      <w:r w:rsidRPr="00CB0441">
        <w:rPr>
          <w:rFonts w:eastAsia="Microsoft JhengHei" w:cs="Arial"/>
        </w:rPr>
        <w:t>歲以下人士）如果持有電子煙供個人使用，則不受這些法例的約束。</w:t>
      </w:r>
    </w:p>
    <w:p w:rsidRPr="006B26EC" w:rsidR="00667FD0" w:rsidP="00CB0441" w:rsidRDefault="00CB0441" w14:paraId="4511E9CC" w14:textId="25B83364">
      <w:pPr>
        <w:rPr>
          <w:rFonts w:eastAsia="Microsoft JhengHei" w:cs="Arial"/>
        </w:rPr>
      </w:pPr>
      <w:r w:rsidRPr="006B26EC">
        <w:rPr>
          <w:rFonts w:eastAsia="Microsoft JhengHei" w:cs="Arial"/>
        </w:rPr>
        <w:t>更多資訊請瀏覽澳洲藥物管理局網站：</w:t>
      </w:r>
      <w:r w:rsidR="00C472CD">
        <w:fldChar w:fldCharType="begin"/>
      </w:r>
      <w:r w:rsidR="00C472CD">
        <w:instrText xml:space="preserve"> HYPERLINK "https://www.tga.gov.au/" </w:instrText>
      </w:r>
      <w:r w:rsidR="00C472CD">
        <w:fldChar w:fldCharType="separate"/>
      </w:r>
      <w:r w:rsidRPr="006B26EC" w:rsidR="00726B63">
        <w:rPr>
          <w:rStyle w:val="Hyperlink"/>
          <w:rFonts w:eastAsia="Microsoft JhengHei" w:cs="Arial"/>
        </w:rPr>
        <w:t>tga.gov.au</w:t>
      </w:r>
      <w:r w:rsidR="00C472CD">
        <w:rPr>
          <w:rStyle w:val="Hyperlink"/>
          <w:rFonts w:eastAsia="Microsoft JhengHei" w:cs="Arial"/>
        </w:rPr>
        <w:fldChar w:fldCharType="end"/>
      </w:r>
      <w:r w:rsidRPr="006B26EC" w:rsidR="00726B63">
        <w:rPr>
          <w:rFonts w:eastAsia="Microsoft JhengHei" w:cs="Arial"/>
        </w:rPr>
        <w:t xml:space="preserve"> (</w:t>
      </w:r>
      <w:hyperlink w:history="1" r:id="rId11">
        <w:r w:rsidRPr="006B26EC" w:rsidR="00726B63">
          <w:rPr>
            <w:rStyle w:val="Hyperlink"/>
            <w:rFonts w:eastAsia="Microsoft JhengHei" w:cs="Arial"/>
          </w:rPr>
          <w:t>https://www.tga.gov.au/</w:t>
        </w:r>
      </w:hyperlink>
      <w:r w:rsidRPr="006B26EC" w:rsidR="00726B63">
        <w:rPr>
          <w:rFonts w:eastAsia="Microsoft JhengHei" w:cs="Arial"/>
        </w:rPr>
        <w:t>)</w:t>
      </w:r>
    </w:p>
    <w:p w:rsidRPr="006B26EC" w:rsidR="00726B63" w:rsidP="00CB0441" w:rsidRDefault="00CB0441" w14:paraId="67AD15AD" w14:textId="5CF41D52">
      <w:pPr>
        <w:pStyle w:val="Heading1"/>
        <w:rPr>
          <w:rFonts w:eastAsia="Microsoft JhengHei" w:cs="Arial"/>
        </w:rPr>
      </w:pPr>
      <w:r w:rsidRPr="006B26EC">
        <w:rPr>
          <w:rFonts w:eastAsia="Microsoft JhengHei" w:cs="Arial"/>
          <w:bCs/>
        </w:rPr>
        <w:t>關於電子煙</w:t>
      </w:r>
    </w:p>
    <w:p w:rsidRPr="006B26EC" w:rsidR="00726B63" w:rsidP="00CB0441" w:rsidRDefault="00CB0441" w14:paraId="24B2CCBA" w14:textId="01D8B3F9">
      <w:pPr>
        <w:pStyle w:val="Heading2"/>
        <w:rPr>
          <w:rFonts w:eastAsia="Microsoft JhengHei" w:cs="Arial"/>
        </w:rPr>
      </w:pPr>
      <w:r w:rsidRPr="006B26EC">
        <w:rPr>
          <w:rFonts w:eastAsia="Microsoft JhengHei" w:cs="Arial"/>
        </w:rPr>
        <w:t>甚麼是吸電子煙？</w:t>
      </w:r>
    </w:p>
    <w:p w:rsidRPr="006B26EC" w:rsidR="00726B63" w:rsidP="006A53D1" w:rsidRDefault="00456E70" w14:paraId="7A64B7A9" w14:textId="6F55D185">
      <w:pPr>
        <w:rPr>
          <w:rFonts w:eastAsia="Microsoft JhengHei" w:cs="Arial"/>
        </w:rPr>
      </w:pPr>
      <w:r w:rsidRPr="006B26EC">
        <w:rPr>
          <w:rFonts w:eastAsia="Microsoft JhengHei" w:cs="Arial"/>
        </w:rPr>
        <w:t>吸電子煙（</w:t>
      </w:r>
      <w:r w:rsidRPr="006B26EC">
        <w:rPr>
          <w:rFonts w:eastAsia="Microsoft JhengHei" w:cs="Arial"/>
        </w:rPr>
        <w:t>vaping</w:t>
      </w:r>
      <w:r w:rsidRPr="006B26EC">
        <w:rPr>
          <w:rFonts w:eastAsia="Microsoft JhengHei" w:cs="Arial"/>
        </w:rPr>
        <w:t>）是指使用電子煙，又稱「電子霧化器」。這是一種電池供電的裝置，看起來像香煙、雪茄、煙斗、</w:t>
      </w:r>
      <w:r w:rsidRPr="006A53D1" w:rsidR="006A53D1">
        <w:rPr>
          <w:rFonts w:hint="eastAsia" w:eastAsia="Microsoft JhengHei" w:cs="Arial"/>
          <w:lang w:val="en-GB"/>
        </w:rPr>
        <w:t>或</w:t>
      </w:r>
      <w:r w:rsidRPr="006B26EC">
        <w:rPr>
          <w:rFonts w:eastAsia="Microsoft JhengHei" w:cs="Arial"/>
        </w:rPr>
        <w:t>隨身碟等物品。電子煙把液體化學物質加熱，產生氣溶膠（薄霧或蒸氣），供使用者吸入。</w:t>
      </w:r>
    </w:p>
    <w:p w:rsidRPr="00456E70" w:rsidR="00456E70" w:rsidP="00456E70" w:rsidRDefault="00456E70" w14:paraId="52C0CBC8" w14:textId="77777777">
      <w:pPr>
        <w:spacing w:before="0" w:after="160" w:line="276" w:lineRule="auto"/>
        <w:rPr>
          <w:rFonts w:eastAsia="Microsoft JhengHei" w:cs="Arial"/>
        </w:rPr>
      </w:pPr>
      <w:r w:rsidRPr="00456E70">
        <w:rPr>
          <w:rFonts w:eastAsia="Microsoft JhengHei" w:cs="Arial"/>
        </w:rPr>
        <w:t>使用者以電子霧化器模仿吸煙的動作和感覺，將尼古丁輸入體內。這種方式通稱為「吸電子煙」。</w:t>
      </w:r>
    </w:p>
    <w:p w:rsidRPr="00456E70" w:rsidR="00456E70" w:rsidP="00456E70" w:rsidRDefault="00456E70" w14:paraId="49569804" w14:textId="77777777">
      <w:pPr>
        <w:spacing w:before="0" w:after="160" w:line="276" w:lineRule="auto"/>
        <w:rPr>
          <w:rFonts w:eastAsia="Microsoft JhengHei" w:cs="Arial"/>
        </w:rPr>
      </w:pPr>
      <w:r w:rsidRPr="00456E70">
        <w:rPr>
          <w:rFonts w:eastAsia="Microsoft JhengHei" w:cs="Arial"/>
        </w:rPr>
        <w:t>電子霧化器（</w:t>
      </w:r>
      <w:r w:rsidRPr="00456E70">
        <w:rPr>
          <w:rFonts w:eastAsia="Microsoft JhengHei" w:cs="Arial"/>
        </w:rPr>
        <w:t>vape</w:t>
      </w:r>
      <w:r w:rsidRPr="00456E70">
        <w:rPr>
          <w:rFonts w:eastAsia="Microsoft JhengHei" w:cs="Arial"/>
        </w:rPr>
        <w:t>）、</w:t>
      </w:r>
      <w:r w:rsidRPr="00456E70">
        <w:rPr>
          <w:rFonts w:eastAsia="Microsoft JhengHei" w:cs="Arial"/>
        </w:rPr>
        <w:t>mod</w:t>
      </w:r>
      <w:r w:rsidRPr="00456E70">
        <w:rPr>
          <w:rFonts w:eastAsia="Microsoft JhengHei" w:cs="Arial"/>
        </w:rPr>
        <w:t>、</w:t>
      </w:r>
      <w:r w:rsidRPr="00456E70">
        <w:rPr>
          <w:rFonts w:eastAsia="Microsoft JhengHei" w:cs="Arial"/>
        </w:rPr>
        <w:t>tank system</w:t>
      </w:r>
      <w:r w:rsidRPr="00456E70">
        <w:rPr>
          <w:rFonts w:eastAsia="Microsoft JhengHei" w:cs="Arial"/>
        </w:rPr>
        <w:t>、</w:t>
      </w:r>
      <w:r w:rsidRPr="00456E70">
        <w:rPr>
          <w:rFonts w:eastAsia="Microsoft JhengHei" w:cs="Arial"/>
        </w:rPr>
        <w:t>e-cig</w:t>
      </w:r>
      <w:r w:rsidRPr="00456E70">
        <w:rPr>
          <w:rFonts w:eastAsia="Microsoft JhengHei" w:cs="Arial"/>
        </w:rPr>
        <w:t>、霧化筆（</w:t>
      </w:r>
      <w:r w:rsidRPr="00456E70">
        <w:rPr>
          <w:rFonts w:eastAsia="Microsoft JhengHei" w:cs="Arial"/>
        </w:rPr>
        <w:t>vape pen</w:t>
      </w:r>
      <w:r w:rsidRPr="00456E70">
        <w:rPr>
          <w:rFonts w:eastAsia="Microsoft JhengHei" w:cs="Arial"/>
        </w:rPr>
        <w:t>）都是不同形式的電子煙。</w:t>
      </w:r>
    </w:p>
    <w:p w:rsidRPr="006B26EC" w:rsidR="04ED3485" w:rsidP="00456E70" w:rsidRDefault="00456E70" w14:paraId="002DC769" w14:textId="1A129B8F">
      <w:pPr>
        <w:spacing w:before="0" w:after="160" w:line="276" w:lineRule="auto"/>
        <w:rPr>
          <w:rFonts w:eastAsia="Microsoft JhengHei" w:cs="Arial"/>
          <w:szCs w:val="24"/>
        </w:rPr>
      </w:pPr>
      <w:r w:rsidRPr="006B26EC">
        <w:rPr>
          <w:rFonts w:eastAsia="Microsoft JhengHei" w:cs="Arial"/>
        </w:rPr>
        <w:t>在醫療專業人員的指導下，患者可在藥房購買治療性電子煙。這類電子煙口味有限，且必須符合更高的安全標準。</w:t>
      </w:r>
    </w:p>
    <w:p w:rsidRPr="006B26EC" w:rsidR="00726B63" w:rsidP="008E62DB" w:rsidRDefault="008E62DB" w14:paraId="2725E305" w14:textId="5AD329BB">
      <w:pPr>
        <w:pStyle w:val="Heading2"/>
        <w:rPr>
          <w:rFonts w:eastAsia="Microsoft JhengHei" w:cs="Arial"/>
        </w:rPr>
      </w:pPr>
      <w:r w:rsidRPr="006B26EC">
        <w:rPr>
          <w:rFonts w:eastAsia="Microsoft JhengHei" w:cs="Arial"/>
        </w:rPr>
        <w:lastRenderedPageBreak/>
        <w:t>電子煙油裡面有些甚麽？</w:t>
      </w:r>
    </w:p>
    <w:p w:rsidRPr="005D471E" w:rsidR="005D471E" w:rsidP="005D471E" w:rsidRDefault="005D471E" w14:paraId="1DE937E9" w14:textId="77777777">
      <w:pPr>
        <w:rPr>
          <w:rFonts w:eastAsia="Microsoft JhengHei" w:cs="Arial"/>
          <w:szCs w:val="24"/>
        </w:rPr>
      </w:pPr>
      <w:r w:rsidRPr="005D471E">
        <w:rPr>
          <w:rFonts w:eastAsia="Microsoft JhengHei" w:cs="Arial"/>
          <w:szCs w:val="24"/>
        </w:rPr>
        <w:t>電子煙中的煙油，也稱為</w:t>
      </w:r>
      <w:r w:rsidRPr="005D471E">
        <w:rPr>
          <w:rFonts w:eastAsia="Microsoft JhengHei" w:cs="Arial"/>
          <w:szCs w:val="24"/>
        </w:rPr>
        <w:t>“</w:t>
      </w:r>
      <w:r w:rsidRPr="005D471E">
        <w:rPr>
          <w:rFonts w:eastAsia="Microsoft JhengHei" w:cs="Arial"/>
          <w:szCs w:val="24"/>
        </w:rPr>
        <w:t>電子煙液</w:t>
      </w:r>
      <w:r w:rsidRPr="005D471E">
        <w:rPr>
          <w:rFonts w:eastAsia="Microsoft JhengHei" w:cs="Arial"/>
          <w:szCs w:val="24"/>
        </w:rPr>
        <w:t>”</w:t>
      </w:r>
      <w:r w:rsidRPr="005D471E">
        <w:rPr>
          <w:rFonts w:eastAsia="Microsoft JhengHei" w:cs="Arial"/>
          <w:szCs w:val="24"/>
        </w:rPr>
        <w:t>，含有危險物質。其中有</w:t>
      </w:r>
      <w:r w:rsidRPr="005D471E">
        <w:rPr>
          <w:rFonts w:eastAsia="Microsoft JhengHei" w:cs="Arial"/>
          <w:szCs w:val="24"/>
        </w:rPr>
        <w:t xml:space="preserve"> 200 </w:t>
      </w:r>
      <w:r w:rsidRPr="005D471E">
        <w:rPr>
          <w:rFonts w:eastAsia="Microsoft JhengHei" w:cs="Arial"/>
          <w:szCs w:val="24"/>
        </w:rPr>
        <w:t>多種獨特的化學物質，包括卸甲油和塑膠中包含的物質。</w:t>
      </w:r>
    </w:p>
    <w:p w:rsidRPr="005D471E" w:rsidR="005D471E" w:rsidP="005D471E" w:rsidRDefault="005D471E" w14:paraId="17129BF8" w14:textId="77777777">
      <w:pPr>
        <w:rPr>
          <w:rFonts w:eastAsia="Microsoft JhengHei" w:cs="Arial"/>
          <w:szCs w:val="24"/>
        </w:rPr>
      </w:pPr>
      <w:r w:rsidRPr="005D471E">
        <w:rPr>
          <w:rFonts w:eastAsia="Microsoft JhengHei" w:cs="Arial"/>
          <w:szCs w:val="24"/>
        </w:rPr>
        <w:t>澳洲的電子煙大多含有尼古丁，即使包裝上標示不含尼古丁。</w:t>
      </w:r>
    </w:p>
    <w:p w:rsidRPr="005D471E" w:rsidR="005D471E" w:rsidP="005D471E" w:rsidRDefault="005D471E" w14:paraId="3FF64705" w14:textId="77777777">
      <w:pPr>
        <w:rPr>
          <w:rFonts w:eastAsia="Microsoft JhengHei" w:cs="Arial"/>
          <w:szCs w:val="24"/>
        </w:rPr>
      </w:pPr>
      <w:r w:rsidRPr="005D471E">
        <w:rPr>
          <w:rFonts w:eastAsia="Microsoft JhengHei" w:cs="Arial"/>
          <w:szCs w:val="24"/>
        </w:rPr>
        <w:t>非法電子煙可能含有高水平的尼古丁，標籤不太可能明確說明含有多少尼古丁。</w:t>
      </w:r>
    </w:p>
    <w:p w:rsidRPr="006B26EC" w:rsidR="00726B63" w:rsidP="005D471E" w:rsidRDefault="005D471E" w14:paraId="0C154E55" w14:textId="660F610F">
      <w:pPr>
        <w:rPr>
          <w:rFonts w:eastAsia="Microsoft JhengHei" w:cs="Arial"/>
          <w:szCs w:val="24"/>
        </w:rPr>
      </w:pPr>
      <w:r w:rsidRPr="006B26EC">
        <w:rPr>
          <w:rFonts w:eastAsia="Microsoft JhengHei" w:cs="Arial"/>
          <w:szCs w:val="24"/>
        </w:rPr>
        <w:t>電子煙的液體和蒸氣中都可能含有危險物質。非法電子煙中發現的一些化學物質已知或懷疑會導致癌症，例如：</w:t>
      </w:r>
    </w:p>
    <w:p w:rsidRPr="00D06CE3" w:rsidR="00D06CE3" w:rsidP="00D06CE3" w:rsidRDefault="00D06CE3" w14:paraId="47DD706D" w14:textId="77777777">
      <w:pPr>
        <w:pStyle w:val="Bullet1"/>
        <w:rPr>
          <w:rFonts w:eastAsia="Microsoft JhengHei" w:cs="Arial"/>
          <w:szCs w:val="24"/>
        </w:rPr>
      </w:pPr>
      <w:r w:rsidRPr="00D06CE3">
        <w:rPr>
          <w:rFonts w:eastAsia="Microsoft JhengHei" w:cs="Arial"/>
          <w:szCs w:val="24"/>
        </w:rPr>
        <w:t>甲醛（用於工業膠水以及用於在醫院和殯儀館保存屍體）；</w:t>
      </w:r>
    </w:p>
    <w:p w:rsidRPr="00D06CE3" w:rsidR="00D06CE3" w:rsidP="00D06CE3" w:rsidRDefault="00D06CE3" w14:paraId="152ED0E7" w14:textId="77777777">
      <w:pPr>
        <w:pStyle w:val="Bullet1"/>
        <w:rPr>
          <w:rFonts w:eastAsia="Microsoft JhengHei" w:cs="Arial"/>
          <w:szCs w:val="24"/>
        </w:rPr>
      </w:pPr>
      <w:r w:rsidRPr="00D06CE3">
        <w:rPr>
          <w:rFonts w:eastAsia="Microsoft JhengHei" w:cs="Arial"/>
          <w:szCs w:val="24"/>
        </w:rPr>
        <w:t>乙醛（用於化學品、香水和塑膠）；</w:t>
      </w:r>
    </w:p>
    <w:p w:rsidRPr="00D06CE3" w:rsidR="00D06CE3" w:rsidP="00D06CE3" w:rsidRDefault="00D06CE3" w14:paraId="4010F673" w14:textId="77777777">
      <w:pPr>
        <w:pStyle w:val="Bullet1"/>
        <w:rPr>
          <w:rFonts w:eastAsia="Microsoft JhengHei" w:cs="Arial"/>
          <w:szCs w:val="24"/>
        </w:rPr>
      </w:pPr>
      <w:r w:rsidRPr="00D06CE3">
        <w:rPr>
          <w:rFonts w:eastAsia="Microsoft JhengHei" w:cs="Arial"/>
          <w:szCs w:val="24"/>
        </w:rPr>
        <w:t>丙烯醛（常見於除草劑）；</w:t>
      </w:r>
    </w:p>
    <w:p w:rsidRPr="006B26EC" w:rsidR="00726B63" w:rsidP="00D06CE3" w:rsidRDefault="00D06CE3" w14:paraId="14CB75E9" w14:textId="1D95566E">
      <w:pPr>
        <w:pStyle w:val="Bullet1"/>
        <w:rPr>
          <w:rFonts w:eastAsia="Microsoft JhengHei" w:cs="Arial"/>
          <w:szCs w:val="24"/>
        </w:rPr>
      </w:pPr>
      <w:r w:rsidRPr="00D06CE3">
        <w:rPr>
          <w:rFonts w:eastAsia="Microsoft JhengHei" w:cs="Arial"/>
          <w:szCs w:val="24"/>
        </w:rPr>
        <w:t>鎳和鉛等重金屬。</w:t>
      </w:r>
    </w:p>
    <w:p w:rsidRPr="006B26EC" w:rsidR="00CC3A69" w:rsidP="00CC3A69" w:rsidRDefault="00CC3A69" w14:paraId="05217502" w14:textId="6F92864B">
      <w:pPr>
        <w:tabs>
          <w:tab w:val="left" w:pos="1574"/>
        </w:tabs>
        <w:rPr>
          <w:rFonts w:eastAsia="Microsoft JhengHei" w:cs="Arial"/>
        </w:rPr>
      </w:pPr>
      <w:r w:rsidRPr="006B26EC">
        <w:rPr>
          <w:rFonts w:eastAsia="Microsoft JhengHei" w:cs="Arial"/>
        </w:rPr>
        <w:tab/>
      </w:r>
    </w:p>
    <w:p w:rsidRPr="006B26EC" w:rsidR="79102694" w:rsidP="00F53AD8" w:rsidRDefault="00F53AD8" w14:paraId="33887D63" w14:textId="66EED1D0">
      <w:pPr>
        <w:spacing w:after="160" w:line="264" w:lineRule="auto"/>
        <w:rPr>
          <w:rFonts w:eastAsia="Microsoft JhengHei" w:cs="Arial"/>
          <w:color w:val="0000EE"/>
          <w:szCs w:val="24"/>
          <w:u w:val="single"/>
          <w:lang w:val="en-US"/>
        </w:rPr>
      </w:pPr>
      <w:r w:rsidRPr="006B26EC">
        <w:rPr>
          <w:rFonts w:eastAsia="Microsoft JhengHei" w:cs="Arial"/>
          <w:szCs w:val="24"/>
        </w:rPr>
        <w:t>如需瞭解更多關於電子煙油和治療性電子煙的信息，</w:t>
      </w:r>
      <w:r w:rsidRPr="0059443A">
        <w:rPr>
          <w:rFonts w:eastAsia="Microsoft JhengHei" w:cs="Arial"/>
          <w:szCs w:val="24"/>
        </w:rPr>
        <w:t>請參考</w:t>
      </w:r>
      <w:hyperlink w:history="1" r:id="rId12">
        <w:r w:rsidRPr="0059443A">
          <w:rPr>
            <w:rStyle w:val="Hyperlink"/>
            <w:rFonts w:eastAsia="Microsoft JhengHei" w:cs="Arial"/>
            <w:szCs w:val="24"/>
          </w:rPr>
          <w:t>澳洲藥品管理局</w:t>
        </w:r>
        <w:r w:rsidRPr="0059443A">
          <w:rPr>
            <w:rStyle w:val="Hyperlink"/>
            <w:rFonts w:eastAsia="Microsoft JhengHei" w:cs="Arial"/>
            <w:szCs w:val="24"/>
          </w:rPr>
          <w:t xml:space="preserve"> (TGA) </w:t>
        </w:r>
        <w:r w:rsidRPr="0059443A">
          <w:rPr>
            <w:rStyle w:val="Hyperlink"/>
            <w:rFonts w:eastAsia="Microsoft JhengHei" w:cs="Arial"/>
            <w:szCs w:val="24"/>
          </w:rPr>
          <w:t>的電子煙中心</w:t>
        </w:r>
      </w:hyperlink>
      <w:r w:rsidR="006A53D1">
        <w:rPr>
          <w:rFonts w:hint="eastAsia" w:eastAsia="Microsoft JhengHei" w:cs="Arial"/>
          <w:b/>
          <w:bCs/>
          <w:szCs w:val="24"/>
        </w:rPr>
        <w:t xml:space="preserve"> </w:t>
      </w:r>
      <w:r w:rsidRPr="0065160C" w:rsidR="006A53D1">
        <w:rPr>
          <w:rStyle w:val="Hyperlink"/>
          <w:rFonts w:eastAsia="Arial" w:cs="Arial"/>
          <w:color w:val="auto"/>
          <w:szCs w:val="24"/>
          <w:u w:val="none"/>
          <w:lang w:val="en-US"/>
        </w:rPr>
        <w:t>(</w:t>
      </w:r>
      <w:r w:rsidRPr="004C53C5" w:rsidR="004C53C5">
        <w:rPr>
          <w:rStyle w:val="Hyperlink"/>
          <w:rFonts w:eastAsia="Arial" w:cs="Arial"/>
          <w:color w:val="auto"/>
          <w:szCs w:val="24"/>
          <w:u w:val="none"/>
          <w:lang w:val="en-US"/>
        </w:rPr>
        <w:t>https://www.tga.gov.au/products/unapproved-therapeutic-goods/therapeutic-vaping-goods/vaping-hub</w:t>
      </w:r>
      <w:r w:rsidRPr="0065160C" w:rsidR="006A53D1">
        <w:rPr>
          <w:rStyle w:val="Hyperlink"/>
          <w:rFonts w:eastAsia="Arial" w:cs="Arial"/>
          <w:color w:val="auto"/>
          <w:szCs w:val="24"/>
          <w:u w:val="none"/>
          <w:lang w:val="en-US"/>
        </w:rPr>
        <w:t>)</w:t>
      </w:r>
      <w:r w:rsidRPr="006B26EC">
        <w:rPr>
          <w:rFonts w:eastAsia="Microsoft JhengHei" w:cs="Arial"/>
          <w:szCs w:val="24"/>
        </w:rPr>
        <w:t>。</w:t>
      </w:r>
    </w:p>
    <w:p w:rsidRPr="006B26EC" w:rsidR="00916EDA" w:rsidP="00DD5984" w:rsidRDefault="00DD5984" w14:paraId="13445182" w14:textId="4728AB64">
      <w:pPr>
        <w:pStyle w:val="Heading2"/>
        <w:rPr>
          <w:rFonts w:eastAsia="Microsoft JhengHei" w:cs="Arial"/>
        </w:rPr>
      </w:pPr>
      <w:r w:rsidRPr="006B26EC">
        <w:rPr>
          <w:rFonts w:eastAsia="Microsoft JhengHei" w:cs="Arial"/>
        </w:rPr>
        <w:t>吸電子煙與你子女的身心健康</w:t>
      </w:r>
    </w:p>
    <w:p w:rsidRPr="00DD5984" w:rsidR="00DD5984" w:rsidP="00DD5984" w:rsidRDefault="00DD5984" w14:paraId="7C52B9C4" w14:textId="77777777">
      <w:pPr>
        <w:rPr>
          <w:rFonts w:eastAsia="Microsoft JhengHei" w:cs="Arial"/>
        </w:rPr>
      </w:pPr>
      <w:r w:rsidRPr="00DD5984">
        <w:rPr>
          <w:rFonts w:eastAsia="Microsoft JhengHei" w:cs="Arial"/>
        </w:rPr>
        <w:t>吸電子煙不僅影響他們現時的健康，也會危及日後的健康。即使偶然吸電子煙也會危害你子女的健康。</w:t>
      </w:r>
    </w:p>
    <w:p w:rsidRPr="006B26EC" w:rsidR="00916EDA" w:rsidP="00DD5984" w:rsidRDefault="00DD5984" w14:paraId="3ED4BAC4" w14:textId="0CAD9F93">
      <w:pPr>
        <w:rPr>
          <w:rFonts w:eastAsia="Microsoft JhengHei" w:cs="Arial"/>
        </w:rPr>
      </w:pPr>
      <w:r w:rsidRPr="006B26EC">
        <w:rPr>
          <w:rFonts w:eastAsia="Microsoft JhengHei" w:cs="Arial"/>
        </w:rPr>
        <w:t>他們可能會出現：</w:t>
      </w:r>
    </w:p>
    <w:p w:rsidRPr="00BE1DCE" w:rsidR="00BE1DCE" w:rsidP="00BE1DCE" w:rsidRDefault="00BE1DCE" w14:paraId="194BA0E8" w14:textId="77777777">
      <w:pPr>
        <w:pStyle w:val="Bullet1"/>
        <w:rPr>
          <w:rFonts w:eastAsia="Microsoft JhengHei" w:cs="Arial"/>
        </w:rPr>
      </w:pPr>
      <w:r w:rsidRPr="00BE1DCE">
        <w:rPr>
          <w:rFonts w:eastAsia="Microsoft JhengHei" w:cs="Arial"/>
        </w:rPr>
        <w:t>肺部發炎和喉嚨不適；</w:t>
      </w:r>
    </w:p>
    <w:p w:rsidRPr="00BE1DCE" w:rsidR="00BE1DCE" w:rsidP="00BE1DCE" w:rsidRDefault="00BE1DCE" w14:paraId="0568A88B" w14:textId="77777777">
      <w:pPr>
        <w:pStyle w:val="Bullet1"/>
        <w:rPr>
          <w:rFonts w:eastAsia="Microsoft JhengHei" w:cs="Arial"/>
        </w:rPr>
      </w:pPr>
      <w:r w:rsidRPr="00BE1DCE">
        <w:rPr>
          <w:rFonts w:eastAsia="Microsoft JhengHei" w:cs="Arial"/>
        </w:rPr>
        <w:t>持續咳嗽；</w:t>
      </w:r>
    </w:p>
    <w:p w:rsidRPr="00BE1DCE" w:rsidR="00BE1DCE" w:rsidP="00BE1DCE" w:rsidRDefault="00BE1DCE" w14:paraId="1B16A22F" w14:textId="77777777">
      <w:pPr>
        <w:pStyle w:val="Bullet1"/>
        <w:rPr>
          <w:rFonts w:eastAsia="Microsoft JhengHei" w:cs="Arial"/>
        </w:rPr>
      </w:pPr>
      <w:r w:rsidRPr="00BE1DCE">
        <w:rPr>
          <w:rFonts w:eastAsia="Microsoft JhengHei" w:cs="Arial"/>
        </w:rPr>
        <w:t>各種呼吸問題例如呼吸急促和喘息，這些症狀也會降低身體功能；</w:t>
      </w:r>
    </w:p>
    <w:p w:rsidRPr="00BE1DCE" w:rsidR="00BE1DCE" w:rsidP="00BE1DCE" w:rsidRDefault="00BE1DCE" w14:paraId="4E5895B4" w14:textId="77777777">
      <w:pPr>
        <w:pStyle w:val="Bullet1"/>
        <w:rPr>
          <w:rFonts w:eastAsia="Microsoft JhengHei" w:cs="Arial"/>
        </w:rPr>
      </w:pPr>
      <w:r w:rsidRPr="00BE1DCE">
        <w:rPr>
          <w:rFonts w:eastAsia="Microsoft JhengHei" w:cs="Arial"/>
        </w:rPr>
        <w:t>暫時性味覺喪失或改變；</w:t>
      </w:r>
    </w:p>
    <w:p w:rsidRPr="00BE1DCE" w:rsidR="00BE1DCE" w:rsidP="00BE1DCE" w:rsidRDefault="00BE1DCE" w14:paraId="3773EFCF" w14:textId="77777777">
      <w:pPr>
        <w:pStyle w:val="Bullet1"/>
        <w:rPr>
          <w:rFonts w:eastAsia="Microsoft JhengHei" w:cs="Arial"/>
        </w:rPr>
      </w:pPr>
      <w:r w:rsidRPr="00BE1DCE">
        <w:rPr>
          <w:rFonts w:eastAsia="Microsoft JhengHei" w:cs="Arial"/>
        </w:rPr>
        <w:t>噁心；</w:t>
      </w:r>
    </w:p>
    <w:p w:rsidRPr="00BE1DCE" w:rsidR="00BE1DCE" w:rsidP="00BE1DCE" w:rsidRDefault="00BE1DCE" w14:paraId="75C3B4BC" w14:textId="77777777">
      <w:pPr>
        <w:pStyle w:val="Bullet1"/>
        <w:rPr>
          <w:rFonts w:eastAsia="Microsoft JhengHei" w:cs="Arial"/>
        </w:rPr>
      </w:pPr>
      <w:r w:rsidRPr="00BE1DCE">
        <w:rPr>
          <w:rFonts w:eastAsia="Microsoft JhengHei" w:cs="Arial"/>
        </w:rPr>
        <w:lastRenderedPageBreak/>
        <w:t>牙齦紅腫、出血；</w:t>
      </w:r>
    </w:p>
    <w:p w:rsidRPr="00BE1DCE" w:rsidR="00BE1DCE" w:rsidP="00BE1DCE" w:rsidRDefault="00BE1DCE" w14:paraId="6FF976A5" w14:textId="77777777">
      <w:pPr>
        <w:pStyle w:val="Bullet1"/>
        <w:rPr>
          <w:rFonts w:eastAsia="Microsoft JhengHei" w:cs="Arial"/>
        </w:rPr>
      </w:pPr>
      <w:r w:rsidRPr="00BE1DCE">
        <w:rPr>
          <w:rFonts w:eastAsia="Microsoft JhengHei" w:cs="Arial"/>
        </w:rPr>
        <w:t>哮喘問題惡化；</w:t>
      </w:r>
    </w:p>
    <w:p w:rsidRPr="00BE1DCE" w:rsidR="00BE1DCE" w:rsidP="00BE1DCE" w:rsidRDefault="00BE1DCE" w14:paraId="50499CF0" w14:textId="77777777">
      <w:pPr>
        <w:pStyle w:val="Bullet1"/>
        <w:rPr>
          <w:rFonts w:eastAsia="Microsoft JhengHei" w:cs="Arial"/>
        </w:rPr>
      </w:pPr>
      <w:r w:rsidRPr="00BE1DCE">
        <w:rPr>
          <w:rFonts w:eastAsia="Microsoft JhengHei" w:cs="Arial"/>
        </w:rPr>
        <w:t>尼古丁中毒；</w:t>
      </w:r>
    </w:p>
    <w:p w:rsidRPr="006B26EC" w:rsidR="00916EDA" w:rsidP="00BE1DCE" w:rsidRDefault="00BE1DCE" w14:paraId="5E953E90" w14:textId="33168CEA">
      <w:pPr>
        <w:pStyle w:val="Bullet1"/>
        <w:rPr>
          <w:rFonts w:eastAsia="Microsoft JhengHei" w:cs="Arial"/>
        </w:rPr>
      </w:pPr>
      <w:r w:rsidRPr="00BE1DCE">
        <w:rPr>
          <w:rFonts w:eastAsia="Microsoft JhengHei" w:cs="Arial"/>
        </w:rPr>
        <w:t>依賴尼古丁。</w:t>
      </w:r>
    </w:p>
    <w:p w:rsidRPr="006B26EC" w:rsidR="00916EDA" w:rsidP="0018009A" w:rsidRDefault="0018009A" w14:paraId="1E8DFEB8" w14:textId="693ABB61">
      <w:pPr>
        <w:rPr>
          <w:rFonts w:eastAsia="Microsoft JhengHei" w:cs="Arial"/>
        </w:rPr>
      </w:pPr>
      <w:r w:rsidRPr="006B26EC">
        <w:rPr>
          <w:rFonts w:eastAsia="Microsoft JhengHei" w:cs="Arial"/>
        </w:rPr>
        <w:t>電子煙和尼古丁也會影響你子女的身心健康，包括以下方面的影響：</w:t>
      </w:r>
    </w:p>
    <w:p w:rsidRPr="006B26EC" w:rsidR="00916EDA" w:rsidP="00673C5E" w:rsidRDefault="00673C5E" w14:paraId="48719B9B" w14:textId="5458C888">
      <w:pPr>
        <w:pStyle w:val="Bullet1"/>
        <w:rPr>
          <w:rFonts w:eastAsia="Microsoft JhengHei" w:cs="Arial"/>
        </w:rPr>
      </w:pPr>
      <w:r w:rsidRPr="006B26EC">
        <w:rPr>
          <w:rFonts w:eastAsia="Microsoft JhengHei" w:cs="Arial"/>
        </w:rPr>
        <w:t>他們的情緒會受到影響，尤其是在體內尼古丁水平下降時，這可能會加劇焦慮和憂鬱等精神健康問題；</w:t>
      </w:r>
    </w:p>
    <w:p w:rsidRPr="006B26EC" w:rsidR="00916EDA" w:rsidP="00673C5E" w:rsidRDefault="00673C5E" w14:paraId="496B5D14" w14:textId="3DBE18AA">
      <w:pPr>
        <w:pStyle w:val="Bullet1"/>
        <w:rPr>
          <w:rFonts w:eastAsia="Microsoft JhengHei" w:cs="Arial"/>
        </w:rPr>
      </w:pPr>
      <w:r w:rsidRPr="006B26EC">
        <w:rPr>
          <w:rFonts w:eastAsia="Microsoft JhengHei" w:cs="Arial"/>
        </w:rPr>
        <w:t>他們的大腦會受到影響。直到</w:t>
      </w:r>
      <w:r w:rsidRPr="006B26EC">
        <w:rPr>
          <w:rFonts w:eastAsia="Microsoft JhengHei" w:cs="Arial"/>
        </w:rPr>
        <w:t xml:space="preserve"> 20 </w:t>
      </w:r>
      <w:r w:rsidRPr="006B26EC">
        <w:rPr>
          <w:rFonts w:eastAsia="Microsoft JhengHei" w:cs="Arial"/>
        </w:rPr>
        <w:t>歲中後期，大腦仍在持續發育。電子煙會損害大腦中控制注意力、學習和記憶的部份。</w:t>
      </w:r>
    </w:p>
    <w:p w:rsidRPr="006B26EC" w:rsidR="00916EDA" w:rsidP="00673C5E" w:rsidRDefault="00673C5E" w14:paraId="166AF292" w14:textId="4FCFB31A">
      <w:pPr>
        <w:pStyle w:val="Heading2"/>
        <w:rPr>
          <w:rFonts w:eastAsia="Microsoft JhengHei" w:cs="Arial"/>
        </w:rPr>
      </w:pPr>
      <w:r w:rsidRPr="006B26EC">
        <w:rPr>
          <w:rFonts w:eastAsia="Microsoft JhengHei" w:cs="Arial"/>
          <w:bCs/>
        </w:rPr>
        <w:t>甚麼是尼古丁戒斷和渴望？</w:t>
      </w:r>
    </w:p>
    <w:p w:rsidRPr="004944CE" w:rsidR="004944CE" w:rsidP="004944CE" w:rsidRDefault="004944CE" w14:paraId="6CB0E4C0" w14:textId="77777777">
      <w:pPr>
        <w:rPr>
          <w:rFonts w:eastAsia="Microsoft JhengHei" w:cs="Arial"/>
        </w:rPr>
      </w:pPr>
      <w:r w:rsidRPr="004944CE">
        <w:rPr>
          <w:rFonts w:eastAsia="Microsoft JhengHei" w:cs="Arial"/>
        </w:rPr>
        <w:t>大多數電子煙都含有會讓人上癮的尼古丁。吸電子煙的次數越多，大腦和身體就越習慣尼古丁，這意味著對尼古丁的依賴會快速發展。</w:t>
      </w:r>
    </w:p>
    <w:p w:rsidRPr="004944CE" w:rsidR="004944CE" w:rsidP="004944CE" w:rsidRDefault="004944CE" w14:paraId="59447FBA" w14:textId="77777777">
      <w:pPr>
        <w:rPr>
          <w:rFonts w:eastAsia="Microsoft JhengHei" w:cs="Arial"/>
        </w:rPr>
      </w:pPr>
      <w:r w:rsidRPr="004944CE">
        <w:rPr>
          <w:rFonts w:eastAsia="Microsoft JhengHei" w:cs="Arial"/>
        </w:rPr>
        <w:t>尼古丁能激活大腦中的受體，使之釋放一種稱為多巴胺的大腦化學物質。多巴胺會讓你感覺良好。</w:t>
      </w:r>
    </w:p>
    <w:p w:rsidRPr="004944CE" w:rsidR="004944CE" w:rsidP="004944CE" w:rsidRDefault="004944CE" w14:paraId="33E4E4A7" w14:textId="77777777">
      <w:pPr>
        <w:rPr>
          <w:rFonts w:eastAsia="Microsoft JhengHei" w:cs="Arial"/>
        </w:rPr>
      </w:pPr>
      <w:r w:rsidRPr="004944CE">
        <w:rPr>
          <w:rFonts w:eastAsia="Microsoft JhengHei" w:cs="Arial"/>
        </w:rPr>
        <w:t>隨著體內尼古丁水平降低，大腦會渴望更多的多巴胺。</w:t>
      </w:r>
    </w:p>
    <w:p w:rsidRPr="006B26EC" w:rsidR="00916EDA" w:rsidP="004944CE" w:rsidRDefault="004944CE" w14:paraId="710BCA71" w14:textId="6F24AB97">
      <w:pPr>
        <w:rPr>
          <w:rFonts w:eastAsia="Microsoft JhengHei" w:cs="Arial"/>
        </w:rPr>
      </w:pPr>
      <w:r w:rsidRPr="006B26EC">
        <w:rPr>
          <w:rFonts w:eastAsia="Microsoft JhengHei" w:cs="Arial"/>
        </w:rPr>
        <w:t>一旦對尼古丁產生依賴，如果沒有尼古丁，就會出現戒斷症狀，這會使戒煙變得困難。停止吸電子煙時，血液中的尼古丁含量就會下降。尼古丁戒斷的一些症狀包括：</w:t>
      </w:r>
    </w:p>
    <w:p w:rsidRPr="009D38F3" w:rsidR="009D38F3" w:rsidP="009D38F3" w:rsidRDefault="009D38F3" w14:paraId="713671FA" w14:textId="77777777">
      <w:pPr>
        <w:pStyle w:val="Bullet1"/>
        <w:rPr>
          <w:rFonts w:eastAsia="Microsoft JhengHei" w:cs="Arial"/>
        </w:rPr>
      </w:pPr>
      <w:r w:rsidRPr="009D38F3">
        <w:rPr>
          <w:rFonts w:eastAsia="Microsoft JhengHei" w:cs="Arial"/>
        </w:rPr>
        <w:t>渴求尼古丁；</w:t>
      </w:r>
    </w:p>
    <w:p w:rsidRPr="009D38F3" w:rsidR="009D38F3" w:rsidP="009D38F3" w:rsidRDefault="009D38F3" w14:paraId="50BF7A22" w14:textId="77777777">
      <w:pPr>
        <w:pStyle w:val="Bullet1"/>
        <w:rPr>
          <w:rFonts w:eastAsia="Microsoft JhengHei" w:cs="Arial"/>
        </w:rPr>
      </w:pPr>
      <w:r w:rsidRPr="009D38F3">
        <w:rPr>
          <w:rFonts w:eastAsia="Microsoft JhengHei" w:cs="Arial"/>
        </w:rPr>
        <w:t>易怒或暴躁</w:t>
      </w:r>
      <w:r w:rsidRPr="009D38F3">
        <w:rPr>
          <w:rFonts w:eastAsia="Microsoft JhengHei" w:cs="Arial"/>
        </w:rPr>
        <w:t>;</w:t>
      </w:r>
    </w:p>
    <w:p w:rsidRPr="009D38F3" w:rsidR="009D38F3" w:rsidP="009D38F3" w:rsidRDefault="009D38F3" w14:paraId="5CBD3CFF" w14:textId="77777777">
      <w:pPr>
        <w:pStyle w:val="Bullet1"/>
        <w:rPr>
          <w:rFonts w:eastAsia="Microsoft JhengHei" w:cs="Arial"/>
        </w:rPr>
      </w:pPr>
      <w:r w:rsidRPr="009D38F3">
        <w:rPr>
          <w:rFonts w:eastAsia="Microsoft JhengHei" w:cs="Arial"/>
        </w:rPr>
        <w:t>難以集中注意力；</w:t>
      </w:r>
    </w:p>
    <w:p w:rsidRPr="009D38F3" w:rsidR="009D38F3" w:rsidP="009D38F3" w:rsidRDefault="009D38F3" w14:paraId="62D9E9E3" w14:textId="77777777">
      <w:pPr>
        <w:pStyle w:val="Bullet1"/>
        <w:rPr>
          <w:rFonts w:eastAsia="Microsoft JhengHei" w:cs="Arial"/>
        </w:rPr>
      </w:pPr>
      <w:r w:rsidRPr="009D38F3">
        <w:rPr>
          <w:rFonts w:eastAsia="Microsoft JhengHei" w:cs="Arial"/>
        </w:rPr>
        <w:t>感到緊張或煩躁不安；</w:t>
      </w:r>
    </w:p>
    <w:p w:rsidRPr="009D38F3" w:rsidR="009D38F3" w:rsidP="009D38F3" w:rsidRDefault="009D38F3" w14:paraId="5CEE8ED7" w14:textId="77777777">
      <w:pPr>
        <w:pStyle w:val="Bullet1"/>
        <w:rPr>
          <w:rFonts w:eastAsia="Microsoft JhengHei" w:cs="Arial"/>
        </w:rPr>
      </w:pPr>
      <w:r w:rsidRPr="009D38F3">
        <w:rPr>
          <w:rFonts w:eastAsia="Microsoft JhengHei" w:cs="Arial"/>
        </w:rPr>
        <w:t>胃口改變；</w:t>
      </w:r>
    </w:p>
    <w:p w:rsidRPr="009D38F3" w:rsidR="009D38F3" w:rsidP="009D38F3" w:rsidRDefault="009D38F3" w14:paraId="46EAC517" w14:textId="77777777">
      <w:pPr>
        <w:pStyle w:val="Bullet1"/>
        <w:rPr>
          <w:rFonts w:eastAsia="Microsoft JhengHei" w:cs="Arial"/>
          <w:lang w:val="en-US"/>
        </w:rPr>
      </w:pPr>
      <w:r w:rsidRPr="009D38F3">
        <w:rPr>
          <w:rFonts w:eastAsia="Microsoft JhengHei" w:cs="Arial"/>
          <w:lang w:val="en-US"/>
        </w:rPr>
        <w:t>感覺像得了流感；</w:t>
      </w:r>
    </w:p>
    <w:p w:rsidRPr="009D38F3" w:rsidR="009D38F3" w:rsidP="009D38F3" w:rsidRDefault="009D38F3" w14:paraId="3797EE47" w14:textId="77777777">
      <w:pPr>
        <w:pStyle w:val="Bullet1"/>
        <w:rPr>
          <w:rFonts w:eastAsia="Microsoft JhengHei" w:cs="Arial"/>
        </w:rPr>
      </w:pPr>
      <w:r w:rsidRPr="009D38F3">
        <w:rPr>
          <w:rFonts w:eastAsia="Microsoft JhengHei" w:cs="Arial"/>
        </w:rPr>
        <w:t>感覺頭暈或頭昏眼花；</w:t>
      </w:r>
    </w:p>
    <w:p w:rsidRPr="009D38F3" w:rsidR="009D38F3" w:rsidP="009D38F3" w:rsidRDefault="009D38F3" w14:paraId="5A9CFB59" w14:textId="77777777">
      <w:pPr>
        <w:pStyle w:val="Bullet1"/>
        <w:rPr>
          <w:rFonts w:eastAsia="Microsoft JhengHei" w:cs="Arial"/>
        </w:rPr>
      </w:pPr>
      <w:r w:rsidRPr="009D38F3">
        <w:rPr>
          <w:rFonts w:eastAsia="Microsoft JhengHei" w:cs="Arial"/>
        </w:rPr>
        <w:lastRenderedPageBreak/>
        <w:t>抑鬱；</w:t>
      </w:r>
    </w:p>
    <w:p w:rsidRPr="006B26EC" w:rsidR="00726B63" w:rsidP="009D38F3" w:rsidRDefault="009D38F3" w14:paraId="2064D488" w14:textId="53637234">
      <w:pPr>
        <w:pStyle w:val="Bullet1"/>
        <w:rPr>
          <w:rFonts w:eastAsia="Microsoft JhengHei" w:cs="Arial"/>
        </w:rPr>
      </w:pPr>
      <w:r w:rsidRPr="006B26EC">
        <w:rPr>
          <w:rFonts w:eastAsia="Microsoft JhengHei" w:cs="Arial"/>
        </w:rPr>
        <w:t>難以入睡（失眠）。</w:t>
      </w:r>
    </w:p>
    <w:p w:rsidRPr="006B26EC" w:rsidR="00916EDA" w:rsidP="0084425E" w:rsidRDefault="0084425E" w14:paraId="2CF5E752" w14:textId="010D2CC7">
      <w:pPr>
        <w:pStyle w:val="Heading1"/>
        <w:rPr>
          <w:rFonts w:eastAsia="Microsoft JhengHei" w:cs="Arial"/>
        </w:rPr>
      </w:pPr>
      <w:r w:rsidRPr="006B26EC">
        <w:rPr>
          <w:rFonts w:eastAsia="Microsoft JhengHei" w:cs="Arial"/>
        </w:rPr>
        <w:t>開始對話</w:t>
      </w:r>
    </w:p>
    <w:p w:rsidRPr="006B26EC" w:rsidR="00916EDA" w:rsidP="00415A6B" w:rsidRDefault="00415A6B" w14:paraId="3A345E2D" w14:textId="4928C8B5">
      <w:pPr>
        <w:pStyle w:val="Heading2"/>
        <w:rPr>
          <w:rFonts w:eastAsia="Microsoft JhengHei" w:cs="Arial"/>
        </w:rPr>
      </w:pPr>
      <w:r w:rsidRPr="006B26EC">
        <w:rPr>
          <w:rFonts w:eastAsia="Microsoft JhengHei" w:cs="Arial"/>
        </w:rPr>
        <w:t>盡早開始對話</w:t>
      </w:r>
    </w:p>
    <w:p w:rsidRPr="006B26EC" w:rsidR="00916EDA" w:rsidP="00415A6B" w:rsidRDefault="00415A6B" w14:paraId="060DB007" w14:textId="1B20B499">
      <w:pPr>
        <w:rPr>
          <w:rFonts w:eastAsia="Microsoft JhengHei" w:cs="Arial"/>
        </w:rPr>
      </w:pPr>
      <w:r w:rsidRPr="006B26EC">
        <w:rPr>
          <w:rFonts w:eastAsia="Microsoft JhengHei" w:cs="Arial"/>
        </w:rPr>
        <w:t>年輕人嘗試吸電子煙的最常見原因之一是好奇心。盡早與你的子女或你關心的年輕人開始對話，這意味著如果有人向他們提供電子煙，他們將感到能夠更好地作出明智的決定。</w:t>
      </w:r>
    </w:p>
    <w:p w:rsidRPr="006B26EC" w:rsidR="00916EDA" w:rsidP="00B411BA" w:rsidRDefault="00B411BA" w14:paraId="5626C18D" w14:textId="7010728C">
      <w:pPr>
        <w:pStyle w:val="Heading2"/>
        <w:rPr>
          <w:rFonts w:eastAsia="Microsoft JhengHei" w:cs="Arial"/>
        </w:rPr>
      </w:pPr>
      <w:r w:rsidRPr="006B26EC">
        <w:rPr>
          <w:rFonts w:eastAsia="Microsoft JhengHei" w:cs="Arial"/>
        </w:rPr>
        <w:t>選擇合適的時間和地點</w:t>
      </w:r>
    </w:p>
    <w:p w:rsidRPr="006B26EC" w:rsidR="00916EDA" w:rsidP="00B411BA" w:rsidRDefault="00B411BA" w14:paraId="27DC233A" w14:textId="7E9D3A26">
      <w:pPr>
        <w:rPr>
          <w:rFonts w:eastAsia="Microsoft JhengHei" w:cs="Arial"/>
        </w:rPr>
      </w:pPr>
      <w:r w:rsidRPr="006B26EC">
        <w:rPr>
          <w:rFonts w:eastAsia="Microsoft JhengHei" w:cs="Arial"/>
        </w:rPr>
        <w:t>盡量選擇子女不感到匆忙的時候聊天，並選擇一個他們感到放鬆的地方。選擇一個你們都感覺舒適的地方，你們都會更加坦誠開放。</w:t>
      </w:r>
    </w:p>
    <w:p w:rsidRPr="006B26EC" w:rsidR="00916EDA" w:rsidP="009F74F0" w:rsidRDefault="009F74F0" w14:paraId="43403C37" w14:textId="5FB7FCE2">
      <w:pPr>
        <w:pStyle w:val="Heading2"/>
        <w:rPr>
          <w:rFonts w:eastAsia="Microsoft JhengHei" w:cs="Arial"/>
        </w:rPr>
      </w:pPr>
      <w:r w:rsidRPr="006B26EC">
        <w:rPr>
          <w:rFonts w:eastAsia="Microsoft JhengHei" w:cs="Arial"/>
        </w:rPr>
        <w:t>不要假設</w:t>
      </w:r>
    </w:p>
    <w:p w:rsidRPr="006B26EC" w:rsidR="00916EDA" w:rsidP="00E976E2" w:rsidRDefault="00E976E2" w14:paraId="1252E326" w14:textId="7564A554">
      <w:pPr>
        <w:rPr>
          <w:rFonts w:eastAsia="Microsoft JhengHei" w:cs="Arial"/>
        </w:rPr>
      </w:pPr>
      <w:r w:rsidRPr="006B26EC">
        <w:rPr>
          <w:rFonts w:eastAsia="Microsoft JhengHei" w:cs="Arial"/>
        </w:rPr>
        <w:t>如果你認為你的子女可能已經嘗試過吸電子煙，應盡量避免責備。不建議在孩子的私人空間搜尋證據，因為這可能會破壞雙方的信任。</w:t>
      </w:r>
    </w:p>
    <w:p w:rsidRPr="006B26EC" w:rsidR="00916EDA" w:rsidP="00F4335C" w:rsidRDefault="00F4335C" w14:paraId="10E0E221" w14:textId="27930AC6">
      <w:pPr>
        <w:pStyle w:val="Heading2"/>
        <w:rPr>
          <w:rFonts w:eastAsia="Microsoft JhengHei" w:cs="Arial"/>
        </w:rPr>
      </w:pPr>
      <w:r w:rsidRPr="006B26EC">
        <w:rPr>
          <w:rFonts w:eastAsia="Microsoft JhengHei" w:cs="Arial"/>
        </w:rPr>
        <w:t>避免批判或說教</w:t>
      </w:r>
    </w:p>
    <w:p w:rsidRPr="006B26EC" w:rsidR="00916EDA" w:rsidP="00F4335C" w:rsidRDefault="00F4335C" w14:paraId="1E4FBDBE" w14:textId="585E5F07">
      <w:pPr>
        <w:rPr>
          <w:rFonts w:eastAsia="Microsoft JhengHei" w:cs="Arial"/>
        </w:rPr>
      </w:pPr>
      <w:r w:rsidRPr="006B26EC">
        <w:rPr>
          <w:rFonts w:eastAsia="Microsoft JhengHei" w:cs="Arial"/>
        </w:rPr>
        <w:t>準備好傾聽他們的觀點並容許雙向對話。注意保持肢體語言和語氣尊重，這會大有幫助。</w:t>
      </w:r>
    </w:p>
    <w:p w:rsidRPr="006B26EC" w:rsidR="00916EDA" w:rsidP="00F4335C" w:rsidRDefault="00F4335C" w14:paraId="742EECE0" w14:textId="4D435108">
      <w:pPr>
        <w:pStyle w:val="Heading2"/>
        <w:rPr>
          <w:rFonts w:eastAsia="Microsoft JhengHei" w:cs="Arial"/>
        </w:rPr>
      </w:pPr>
      <w:r w:rsidRPr="006B26EC">
        <w:rPr>
          <w:rFonts w:eastAsia="Microsoft JhengHei" w:cs="Arial"/>
        </w:rPr>
        <w:t>提出開放式問題</w:t>
      </w:r>
    </w:p>
    <w:p w:rsidRPr="006B26EC" w:rsidR="00916EDA" w:rsidP="00F4335C" w:rsidRDefault="00F4335C" w14:paraId="1E802DF0" w14:textId="4FE2040D">
      <w:pPr>
        <w:rPr>
          <w:rFonts w:eastAsia="Microsoft JhengHei" w:cs="Arial"/>
        </w:rPr>
      </w:pPr>
      <w:r w:rsidRPr="006B26EC">
        <w:rPr>
          <w:rFonts w:eastAsia="Microsoft JhengHei" w:cs="Arial"/>
        </w:rPr>
        <w:t>不要問「是」或「否」的問題，而是提出開放式問題，鼓勵他們對話。如果你在談話時真誠投入並且保持好奇心，你的子女就不太可能產生防禦心理。</w:t>
      </w:r>
    </w:p>
    <w:p w:rsidRPr="006B26EC" w:rsidR="00916EDA" w:rsidP="00315A8B" w:rsidRDefault="00315A8B" w14:paraId="426DAF73" w14:textId="5CDF27C8">
      <w:pPr>
        <w:rPr>
          <w:rFonts w:eastAsia="Microsoft JhengHei" w:cs="Arial"/>
        </w:rPr>
      </w:pPr>
      <w:r w:rsidRPr="006B26EC">
        <w:rPr>
          <w:rFonts w:eastAsia="Microsoft JhengHei" w:cs="Arial"/>
          <w:b/>
          <w:bCs/>
        </w:rPr>
        <w:t>提出這些問題：</w:t>
      </w:r>
    </w:p>
    <w:p w:rsidRPr="006B26EC" w:rsidR="00916EDA" w:rsidP="00615F83" w:rsidRDefault="00615F83" w14:paraId="5D2077D4" w14:textId="5CAEA24E">
      <w:pPr>
        <w:pStyle w:val="Bullet1"/>
        <w:rPr>
          <w:rFonts w:eastAsia="Microsoft JhengHei" w:cs="Arial"/>
        </w:rPr>
      </w:pPr>
      <w:r w:rsidRPr="006B26EC">
        <w:rPr>
          <w:rFonts w:eastAsia="Microsoft JhengHei" w:cs="Arial"/>
        </w:rPr>
        <w:t>你對吸電子煙有甚麼看法？</w:t>
      </w:r>
    </w:p>
    <w:p w:rsidRPr="006B26EC" w:rsidR="00916EDA" w:rsidP="00615F83" w:rsidRDefault="00615F83" w14:paraId="196692C3" w14:textId="54D252E1">
      <w:pPr>
        <w:pStyle w:val="Bullet1"/>
        <w:rPr>
          <w:rFonts w:eastAsia="Microsoft JhengHei" w:cs="Arial"/>
        </w:rPr>
      </w:pPr>
      <w:r w:rsidRPr="006B26EC">
        <w:rPr>
          <w:rFonts w:eastAsia="Microsoft JhengHei" w:cs="Arial"/>
        </w:rPr>
        <w:t>如果你看到你的朋友吸電子煙，你會怎麼想？</w:t>
      </w:r>
    </w:p>
    <w:p w:rsidRPr="006B26EC" w:rsidR="00916EDA" w:rsidP="00777F87" w:rsidRDefault="00777F87" w14:paraId="1021E631" w14:textId="3E44E9DB">
      <w:pPr>
        <w:pStyle w:val="Bullet1"/>
        <w:rPr>
          <w:rFonts w:eastAsia="Microsoft JhengHei" w:cs="Arial"/>
        </w:rPr>
      </w:pPr>
      <w:r w:rsidRPr="006B26EC">
        <w:rPr>
          <w:rFonts w:eastAsia="Microsoft JhengHei" w:cs="Arial"/>
        </w:rPr>
        <w:t>你知道電子煙裡有些甚麼嗎？</w:t>
      </w:r>
    </w:p>
    <w:p w:rsidRPr="006B26EC" w:rsidR="00916EDA" w:rsidP="00777F87" w:rsidRDefault="00777F87" w14:paraId="3E3F8438" w14:textId="57FE8DDA">
      <w:pPr>
        <w:pStyle w:val="Bullet1"/>
        <w:rPr>
          <w:rFonts w:eastAsia="Microsoft JhengHei" w:cs="Arial"/>
        </w:rPr>
      </w:pPr>
      <w:r w:rsidRPr="006B26EC">
        <w:rPr>
          <w:rFonts w:eastAsia="Microsoft JhengHei" w:cs="Arial"/>
        </w:rPr>
        <w:lastRenderedPageBreak/>
        <w:t>你知道吸電子煙如何損害你的健康嗎？</w:t>
      </w:r>
    </w:p>
    <w:p w:rsidRPr="006B26EC" w:rsidR="00916EDA" w:rsidP="00992CE6" w:rsidRDefault="00992CE6" w14:paraId="12B75573" w14:textId="167C8832">
      <w:pPr>
        <w:pStyle w:val="Heading1"/>
        <w:rPr>
          <w:rFonts w:eastAsia="Microsoft JhengHei" w:cs="Arial"/>
        </w:rPr>
      </w:pPr>
      <w:r w:rsidRPr="006B26EC">
        <w:rPr>
          <w:rFonts w:eastAsia="Microsoft JhengHei" w:cs="Arial"/>
        </w:rPr>
        <w:t>談話過程中</w:t>
      </w:r>
    </w:p>
    <w:p w:rsidRPr="006B26EC" w:rsidR="00916EDA" w:rsidP="003718F5" w:rsidRDefault="003718F5" w14:paraId="48D9E4FD" w14:textId="09544B21">
      <w:pPr>
        <w:pStyle w:val="Heading2"/>
        <w:rPr>
          <w:rFonts w:eastAsia="Microsoft JhengHei" w:cs="Arial"/>
        </w:rPr>
      </w:pPr>
      <w:r w:rsidRPr="006B26EC">
        <w:rPr>
          <w:rFonts w:eastAsia="Microsoft JhengHei" w:cs="Arial"/>
        </w:rPr>
        <w:t>只需聆聽</w:t>
      </w:r>
    </w:p>
    <w:p w:rsidRPr="006B26EC" w:rsidR="00916EDA" w:rsidP="003718F5" w:rsidRDefault="003718F5" w14:paraId="6A329FD7" w14:textId="50CC790C">
      <w:pPr>
        <w:rPr>
          <w:rFonts w:eastAsia="Microsoft JhengHei" w:cs="Arial"/>
        </w:rPr>
      </w:pPr>
      <w:r w:rsidRPr="006B26EC">
        <w:rPr>
          <w:rFonts w:eastAsia="Microsoft JhengHei" w:cs="Arial"/>
        </w:rPr>
        <w:t>讓你的子女有機會說話並表達他們的想法和感受。不加批判地傾聽並驗證他們的情緒。這將鼓勵他們對你敞開心扉。</w:t>
      </w:r>
    </w:p>
    <w:p w:rsidRPr="006B26EC" w:rsidR="00916EDA" w:rsidP="003718F5" w:rsidRDefault="003718F5" w14:paraId="332AE475" w14:textId="3B9E0A85">
      <w:pPr>
        <w:pStyle w:val="Heading2"/>
        <w:rPr>
          <w:rFonts w:eastAsia="Microsoft JhengHei" w:cs="Arial"/>
        </w:rPr>
      </w:pPr>
      <w:r w:rsidRPr="006B26EC">
        <w:rPr>
          <w:rFonts w:eastAsia="Microsoft JhengHei" w:cs="Arial"/>
        </w:rPr>
        <w:t>提供準確訊息，不要誇大其詞</w:t>
      </w:r>
    </w:p>
    <w:p w:rsidRPr="006B26EC" w:rsidR="00916EDA" w:rsidP="003718F5" w:rsidRDefault="003718F5" w14:paraId="0F8B1ED2" w14:textId="73486972">
      <w:pPr>
        <w:rPr>
          <w:rFonts w:eastAsia="Microsoft JhengHei" w:cs="Arial"/>
        </w:rPr>
      </w:pPr>
      <w:r w:rsidRPr="006B26EC">
        <w:rPr>
          <w:rFonts w:eastAsia="Microsoft JhengHei" w:cs="Arial"/>
        </w:rPr>
        <w:t>分享吸電子煙的事實，包括其對身心健康的風險。誠實但避免使用恐嚇策略和誇大的評論。</w:t>
      </w:r>
    </w:p>
    <w:p w:rsidRPr="006B26EC" w:rsidR="00916EDA" w:rsidP="003718F5" w:rsidRDefault="003718F5" w14:paraId="672A083F" w14:textId="2F6F3C10">
      <w:pPr>
        <w:pStyle w:val="Heading2"/>
        <w:rPr>
          <w:rFonts w:eastAsia="Microsoft JhengHei" w:cs="Arial"/>
        </w:rPr>
      </w:pPr>
      <w:r w:rsidRPr="006B26EC">
        <w:rPr>
          <w:rFonts w:eastAsia="Microsoft JhengHei" w:cs="Arial"/>
        </w:rPr>
        <w:t>討論同儕壓力</w:t>
      </w:r>
    </w:p>
    <w:p w:rsidRPr="00594EF8" w:rsidR="00594EF8" w:rsidP="00594EF8" w:rsidRDefault="00594EF8" w14:paraId="014A7F11" w14:textId="77777777">
      <w:pPr>
        <w:rPr>
          <w:rFonts w:eastAsia="Microsoft JhengHei" w:cs="Arial"/>
        </w:rPr>
      </w:pPr>
      <w:r w:rsidRPr="00594EF8">
        <w:rPr>
          <w:rFonts w:eastAsia="Microsoft JhengHei" w:cs="Arial"/>
        </w:rPr>
        <w:t>談論朋友和社交環境怎樣影響個人決定。幫助你的子女瞭解如何抵抗同儕壓力並作出健康的選擇。</w:t>
      </w:r>
    </w:p>
    <w:p w:rsidRPr="00594EF8" w:rsidR="00594EF8" w:rsidP="00594EF8" w:rsidRDefault="00594EF8" w14:paraId="21F96A72" w14:textId="77777777">
      <w:pPr>
        <w:rPr>
          <w:rFonts w:eastAsia="Microsoft JhengHei" w:cs="Arial"/>
        </w:rPr>
      </w:pPr>
      <w:r w:rsidRPr="00594EF8">
        <w:rPr>
          <w:rFonts w:eastAsia="Microsoft JhengHei" w:cs="Arial"/>
        </w:rPr>
        <w:t>強調友誼不僅建立在吸電子煙之上，而且大多數年輕人都不吸電子煙，以此幫助他們克服失去朋友的恐懼。</w:t>
      </w:r>
    </w:p>
    <w:p w:rsidRPr="006B26EC" w:rsidR="00916EDA" w:rsidP="00594EF8" w:rsidRDefault="00594EF8" w14:paraId="6990EAAD" w14:textId="787564E3">
      <w:pPr>
        <w:rPr>
          <w:rFonts w:eastAsia="Microsoft JhengHei" w:cs="Arial"/>
        </w:rPr>
      </w:pPr>
      <w:r w:rsidRPr="006B26EC">
        <w:rPr>
          <w:rFonts w:eastAsia="Microsoft JhengHei" w:cs="Arial"/>
        </w:rPr>
        <w:t>年輕人可能嘗試電子煙的一些原因包括：</w:t>
      </w:r>
    </w:p>
    <w:p w:rsidRPr="00594EF8" w:rsidR="00594EF8" w:rsidP="00594EF8" w:rsidRDefault="00594EF8" w14:paraId="1D9A1D57" w14:textId="77777777">
      <w:pPr>
        <w:pStyle w:val="Bullet1"/>
        <w:rPr>
          <w:rFonts w:eastAsia="Microsoft JhengHei" w:cs="Arial"/>
        </w:rPr>
      </w:pPr>
      <w:r w:rsidRPr="00594EF8">
        <w:rPr>
          <w:rFonts w:eastAsia="Microsoft JhengHei" w:cs="Arial"/>
        </w:rPr>
        <w:t>他們很好奇；</w:t>
      </w:r>
    </w:p>
    <w:p w:rsidRPr="00594EF8" w:rsidR="00594EF8" w:rsidP="00594EF8" w:rsidRDefault="00594EF8" w14:paraId="3C645E95" w14:textId="77777777">
      <w:pPr>
        <w:pStyle w:val="Bullet1"/>
        <w:rPr>
          <w:rFonts w:eastAsia="Microsoft JhengHei" w:cs="Arial"/>
        </w:rPr>
      </w:pPr>
      <w:r w:rsidRPr="00594EF8">
        <w:rPr>
          <w:rFonts w:eastAsia="Microsoft JhengHei" w:cs="Arial"/>
        </w:rPr>
        <w:t>渴望融入朋友的圈子；</w:t>
      </w:r>
    </w:p>
    <w:p w:rsidRPr="00594EF8" w:rsidR="00594EF8" w:rsidP="00594EF8" w:rsidRDefault="00594EF8" w14:paraId="718D5B02" w14:textId="77777777">
      <w:pPr>
        <w:pStyle w:val="Bullet1"/>
        <w:rPr>
          <w:rFonts w:eastAsia="Microsoft JhengHei" w:cs="Arial"/>
        </w:rPr>
      </w:pPr>
      <w:r w:rsidRPr="00594EF8">
        <w:rPr>
          <w:rFonts w:eastAsia="Microsoft JhengHei" w:cs="Arial"/>
        </w:rPr>
        <w:t>受到不同口味的吸引；</w:t>
      </w:r>
    </w:p>
    <w:p w:rsidRPr="00594EF8" w:rsidR="00594EF8" w:rsidP="00594EF8" w:rsidRDefault="00594EF8" w14:paraId="56E9569C" w14:textId="77777777">
      <w:pPr>
        <w:pStyle w:val="Bullet1"/>
        <w:rPr>
          <w:rFonts w:eastAsia="Microsoft JhengHei" w:cs="Arial"/>
        </w:rPr>
      </w:pPr>
      <w:r w:rsidRPr="00594EF8">
        <w:rPr>
          <w:rFonts w:eastAsia="Microsoft JhengHei" w:cs="Arial"/>
        </w:rPr>
        <w:t>模仿電影、電子遊戲或社交媒體中的演員、模特兒或網紅；</w:t>
      </w:r>
    </w:p>
    <w:p w:rsidRPr="00594EF8" w:rsidR="00594EF8" w:rsidP="00594EF8" w:rsidRDefault="00594EF8" w14:paraId="50AC7450" w14:textId="77777777">
      <w:pPr>
        <w:pStyle w:val="Bullet1"/>
        <w:rPr>
          <w:rFonts w:eastAsia="Microsoft JhengHei" w:cs="Arial"/>
        </w:rPr>
      </w:pPr>
      <w:r w:rsidRPr="00594EF8">
        <w:rPr>
          <w:rFonts w:eastAsia="Microsoft JhengHei" w:cs="Arial"/>
        </w:rPr>
        <w:t>渴望顯得成熟並彰顯獨立自主；</w:t>
      </w:r>
    </w:p>
    <w:p w:rsidRPr="00594EF8" w:rsidR="00594EF8" w:rsidP="00594EF8" w:rsidRDefault="00594EF8" w14:paraId="02F71282" w14:textId="77777777">
      <w:pPr>
        <w:pStyle w:val="Bullet1"/>
        <w:rPr>
          <w:rFonts w:eastAsia="Microsoft JhengHei" w:cs="Arial"/>
        </w:rPr>
      </w:pPr>
      <w:r w:rsidRPr="00594EF8">
        <w:rPr>
          <w:rFonts w:eastAsia="Microsoft JhengHei" w:cs="Arial"/>
        </w:rPr>
        <w:t>模仿吸煙或吸電子煙的成年人或年長的哥哥姐姐；</w:t>
      </w:r>
    </w:p>
    <w:p w:rsidRPr="006B26EC" w:rsidR="00916EDA" w:rsidP="00594EF8" w:rsidRDefault="00594EF8" w14:paraId="58494FD1" w14:textId="5B8DB8DA">
      <w:pPr>
        <w:pStyle w:val="Bullet1"/>
        <w:rPr>
          <w:rFonts w:eastAsia="Microsoft JhengHei" w:cs="Arial"/>
        </w:rPr>
      </w:pPr>
      <w:r w:rsidRPr="00594EF8">
        <w:rPr>
          <w:rFonts w:eastAsia="Microsoft JhengHei" w:cs="Arial"/>
        </w:rPr>
        <w:t>存在認為吸電子煙比吸香煙更安全的錯誤觀點。</w:t>
      </w:r>
    </w:p>
    <w:p w:rsidRPr="00051477" w:rsidR="00051477" w:rsidP="00051477" w:rsidRDefault="00051477" w14:paraId="67B77CA4" w14:textId="77777777">
      <w:pPr>
        <w:rPr>
          <w:rFonts w:eastAsia="Microsoft JhengHei" w:cs="Arial"/>
        </w:rPr>
      </w:pPr>
      <w:r w:rsidRPr="00051477">
        <w:rPr>
          <w:rFonts w:eastAsia="Microsoft JhengHei" w:cs="Arial"/>
        </w:rPr>
        <w:t>如果談話進展順利，詢問你的子女他們過去是如何避免使用電子煙的。這是一個討論甚麼對他們有用以及甚麼讓說「不」變得困難或尷尬的機會。</w:t>
      </w:r>
    </w:p>
    <w:p w:rsidRPr="006B26EC" w:rsidR="00916EDA" w:rsidP="00051477" w:rsidRDefault="00051477" w14:paraId="17D06938" w14:textId="05358AA8">
      <w:pPr>
        <w:rPr>
          <w:rFonts w:eastAsia="Microsoft JhengHei" w:cs="Arial"/>
        </w:rPr>
      </w:pPr>
      <w:r w:rsidRPr="006B26EC">
        <w:rPr>
          <w:rFonts w:eastAsia="Microsoft JhengHei" w:cs="Arial"/>
        </w:rPr>
        <w:lastRenderedPageBreak/>
        <w:t>提醒你的子女，大多數人都不吸電子煙，所以即使他們拒絕，他們也不會孤單。請提供一些如果再次有人向他們提供電子煙時如何說「不」的建議，例如：</w:t>
      </w:r>
    </w:p>
    <w:p w:rsidRPr="006B26EC" w:rsidR="00916EDA" w:rsidP="00DD523E" w:rsidRDefault="00DD523E" w14:paraId="2544EF70" w14:textId="73412151">
      <w:pPr>
        <w:pStyle w:val="Bullet1"/>
        <w:rPr>
          <w:rFonts w:eastAsia="Microsoft JhengHei" w:cs="Arial"/>
        </w:rPr>
      </w:pPr>
      <w:r w:rsidRPr="006B26EC">
        <w:rPr>
          <w:rFonts w:eastAsia="Microsoft JhengHei" w:cs="Arial"/>
        </w:rPr>
        <w:t>「不，謝謝，那並不適合我。」</w:t>
      </w:r>
    </w:p>
    <w:p w:rsidRPr="006B26EC" w:rsidR="00916EDA" w:rsidP="00DD523E" w:rsidRDefault="00DD523E" w14:paraId="0935231B" w14:textId="37E9FD60">
      <w:pPr>
        <w:pStyle w:val="Bullet1"/>
        <w:rPr>
          <w:rFonts w:eastAsia="Microsoft JhengHei" w:cs="Arial"/>
        </w:rPr>
      </w:pPr>
      <w:r w:rsidRPr="00DD523E">
        <w:rPr>
          <w:rFonts w:eastAsia="Microsoft JhengHei" w:cs="Arial"/>
        </w:rPr>
        <w:t>「我不再喜歡電子煙了。」</w:t>
      </w:r>
    </w:p>
    <w:p w:rsidRPr="006B26EC" w:rsidR="00916EDA" w:rsidP="00DD523E" w:rsidRDefault="00DD523E" w14:paraId="66E3C274" w14:textId="5236B088">
      <w:pPr>
        <w:pStyle w:val="Bullet1"/>
        <w:rPr>
          <w:rFonts w:eastAsia="Microsoft JhengHei" w:cs="Arial"/>
        </w:rPr>
      </w:pPr>
      <w:r w:rsidRPr="00DD523E">
        <w:rPr>
          <w:rFonts w:eastAsia="Microsoft JhengHei" w:cs="Arial"/>
        </w:rPr>
        <w:t>「電子煙會令我頭痛。」</w:t>
      </w:r>
    </w:p>
    <w:p w:rsidRPr="006B26EC" w:rsidR="00916EDA" w:rsidP="000B5C60" w:rsidRDefault="000B5C60" w14:paraId="043D5D17" w14:textId="2A8DE0EE">
      <w:pPr>
        <w:pStyle w:val="Bullet1"/>
        <w:rPr>
          <w:rFonts w:eastAsia="Microsoft JhengHei" w:cs="Arial"/>
        </w:rPr>
      </w:pPr>
      <w:r w:rsidRPr="000B5C60">
        <w:rPr>
          <w:rFonts w:eastAsia="Microsoft JhengHei" w:cs="Arial"/>
        </w:rPr>
        <w:t>「我嘗試過那種口味，但我不喜歡。」</w:t>
      </w:r>
    </w:p>
    <w:p w:rsidRPr="006B26EC" w:rsidR="00916EDA" w:rsidP="000B5C60" w:rsidRDefault="000B5C60" w14:paraId="35815755" w14:textId="3F1DD95A">
      <w:pPr>
        <w:pStyle w:val="Bullet1"/>
        <w:rPr>
          <w:rFonts w:eastAsia="Microsoft JhengHei" w:cs="Arial"/>
        </w:rPr>
      </w:pPr>
      <w:r w:rsidRPr="000B5C60">
        <w:rPr>
          <w:rFonts w:eastAsia="Microsoft JhengHei" w:cs="Arial"/>
        </w:rPr>
        <w:t>「我不想浪費我的金錢。」</w:t>
      </w:r>
    </w:p>
    <w:p w:rsidRPr="006B26EC" w:rsidR="00916EDA" w:rsidP="000B5C60" w:rsidRDefault="000B5C60" w14:paraId="09A02E0E" w14:textId="5C952EA6">
      <w:pPr>
        <w:pStyle w:val="Heading2"/>
        <w:rPr>
          <w:rFonts w:eastAsia="Microsoft JhengHei" w:cs="Arial"/>
        </w:rPr>
      </w:pPr>
      <w:r w:rsidRPr="006B26EC">
        <w:rPr>
          <w:rFonts w:eastAsia="Microsoft JhengHei" w:cs="Arial"/>
        </w:rPr>
        <w:t>把重點放在健康並解釋你的擔憂</w:t>
      </w:r>
    </w:p>
    <w:p w:rsidRPr="006B26EC" w:rsidR="00916EDA" w:rsidP="000B5C60" w:rsidRDefault="000B5C60" w14:paraId="611387CE" w14:textId="06A6799A">
      <w:pPr>
        <w:rPr>
          <w:rFonts w:eastAsia="Microsoft JhengHei" w:cs="Arial"/>
        </w:rPr>
      </w:pPr>
      <w:r w:rsidRPr="006B26EC">
        <w:rPr>
          <w:rFonts w:eastAsia="Microsoft JhengHei" w:cs="Arial"/>
        </w:rPr>
        <w:t>集中談論你對子女的關心並希望他們健康。如果他們吸電子煙，你可以解釋你對尼古丁和成癮的擔憂，以及這對他們身心健康的影響。</w:t>
      </w:r>
    </w:p>
    <w:p w:rsidRPr="006B26EC" w:rsidR="00916EDA" w:rsidP="009443B2" w:rsidRDefault="009443B2" w14:paraId="454DD6EE" w14:textId="685837D6">
      <w:pPr>
        <w:pStyle w:val="Heading2"/>
        <w:rPr>
          <w:rFonts w:eastAsia="Microsoft JhengHei" w:cs="Arial"/>
        </w:rPr>
      </w:pPr>
      <w:r w:rsidRPr="006B26EC">
        <w:rPr>
          <w:rFonts w:eastAsia="Microsoft JhengHei" w:cs="Arial"/>
        </w:rPr>
        <w:t>與對吸電子煙不感興趣或反對吸電子煙的子女交談</w:t>
      </w:r>
    </w:p>
    <w:p w:rsidRPr="006B26EC" w:rsidR="00916EDA" w:rsidP="009443B2" w:rsidRDefault="009443B2" w14:paraId="563B5448" w14:textId="6486E3D8">
      <w:pPr>
        <w:rPr>
          <w:rFonts w:eastAsia="Microsoft JhengHei" w:cs="Arial"/>
        </w:rPr>
      </w:pPr>
      <w:r w:rsidRPr="006B26EC">
        <w:rPr>
          <w:rFonts w:eastAsia="Microsoft JhengHei" w:cs="Arial"/>
        </w:rPr>
        <w:t>你的子女不吸電子煙。他們過去可能嘗試過，但認為這不適合他們。</w:t>
      </w:r>
    </w:p>
    <w:p w:rsidRPr="00340DFE" w:rsidR="00340DFE" w:rsidP="00340DFE" w:rsidRDefault="00340DFE" w14:paraId="23FB4F19" w14:textId="77777777">
      <w:pPr>
        <w:pStyle w:val="Bullet1"/>
        <w:rPr>
          <w:rFonts w:eastAsia="Microsoft JhengHei" w:cs="Arial"/>
        </w:rPr>
      </w:pPr>
      <w:r w:rsidRPr="00340DFE">
        <w:rPr>
          <w:rFonts w:eastAsia="Microsoft JhengHei" w:cs="Arial"/>
        </w:rPr>
        <w:t>再三肯定你對他們不吸電子煙的決定的認可。</w:t>
      </w:r>
    </w:p>
    <w:p w:rsidRPr="00340DFE" w:rsidR="00340DFE" w:rsidP="00340DFE" w:rsidRDefault="00340DFE" w14:paraId="7B163344" w14:textId="77777777">
      <w:pPr>
        <w:pStyle w:val="Bullet1"/>
        <w:rPr>
          <w:rFonts w:eastAsia="Microsoft JhengHei" w:cs="Arial"/>
        </w:rPr>
      </w:pPr>
      <w:r w:rsidRPr="00340DFE">
        <w:rPr>
          <w:rFonts w:eastAsia="Microsoft JhengHei" w:cs="Arial"/>
        </w:rPr>
        <w:t>提醒他們大多數年輕人都不吸電子煙。</w:t>
      </w:r>
    </w:p>
    <w:p w:rsidRPr="00340DFE" w:rsidR="00340DFE" w:rsidP="00340DFE" w:rsidRDefault="00340DFE" w14:paraId="1DB9B8F5" w14:textId="77777777">
      <w:pPr>
        <w:pStyle w:val="Bullet1"/>
        <w:rPr>
          <w:rFonts w:eastAsia="Microsoft JhengHei" w:cs="Arial"/>
        </w:rPr>
      </w:pPr>
      <w:r w:rsidRPr="00340DFE">
        <w:rPr>
          <w:rFonts w:eastAsia="Microsoft JhengHei" w:cs="Arial"/>
        </w:rPr>
        <w:t>探討他們對吸電子煙的危害和風險瞭解多少。詢問他們是否有疑問並為他們填補任何空白。</w:t>
      </w:r>
    </w:p>
    <w:p w:rsidRPr="00340DFE" w:rsidR="00340DFE" w:rsidP="00340DFE" w:rsidRDefault="00340DFE" w14:paraId="78F94F37" w14:textId="77777777">
      <w:pPr>
        <w:pStyle w:val="Bullet1"/>
        <w:rPr>
          <w:rFonts w:eastAsia="Microsoft JhengHei" w:cs="Arial"/>
        </w:rPr>
      </w:pPr>
      <w:r w:rsidRPr="00340DFE">
        <w:rPr>
          <w:rFonts w:eastAsia="Microsoft JhengHei" w:cs="Arial"/>
        </w:rPr>
        <w:t>如果他們承認自己嘗試過吸電子煙，應避免批判或說教。傾聽他們的意見並保持雙向對話。</w:t>
      </w:r>
    </w:p>
    <w:p w:rsidRPr="00340DFE" w:rsidR="00340DFE" w:rsidP="00340DFE" w:rsidRDefault="00340DFE" w14:paraId="0F60E460" w14:textId="77777777">
      <w:pPr>
        <w:pStyle w:val="Bullet1"/>
        <w:rPr>
          <w:rFonts w:eastAsia="Microsoft JhengHei" w:cs="Arial"/>
        </w:rPr>
      </w:pPr>
      <w:r w:rsidRPr="00340DFE">
        <w:rPr>
          <w:rFonts w:eastAsia="Microsoft JhengHei" w:cs="Arial"/>
        </w:rPr>
        <w:t>你不需要說服他們接納吸電子煙的風險，但你可以強調負面影響並支持他們不吸電子煙的決定。</w:t>
      </w:r>
    </w:p>
    <w:p w:rsidRPr="00340DFE" w:rsidR="00340DFE" w:rsidP="00340DFE" w:rsidRDefault="00340DFE" w14:paraId="1325DFDD" w14:textId="77777777">
      <w:pPr>
        <w:pStyle w:val="Bullet1"/>
        <w:rPr>
          <w:rFonts w:eastAsia="Microsoft JhengHei" w:cs="Arial"/>
        </w:rPr>
      </w:pPr>
      <w:r w:rsidRPr="00340DFE">
        <w:rPr>
          <w:rFonts w:eastAsia="Microsoft JhengHei" w:cs="Arial"/>
        </w:rPr>
        <w:t>幫助他們應付或支援吸電子煙的朋友。</w:t>
      </w:r>
    </w:p>
    <w:p w:rsidRPr="006B26EC" w:rsidR="00916EDA" w:rsidP="00340DFE" w:rsidRDefault="00340DFE" w14:paraId="6EF036D5" w14:textId="2F09E279">
      <w:pPr>
        <w:pStyle w:val="Bullet1"/>
        <w:rPr>
          <w:rFonts w:eastAsia="Microsoft JhengHei" w:cs="Arial"/>
        </w:rPr>
      </w:pPr>
      <w:r w:rsidRPr="00340DFE">
        <w:rPr>
          <w:rFonts w:eastAsia="Microsoft JhengHei" w:cs="Arial"/>
        </w:rPr>
        <w:t>對子女的想法和感受保持好奇心和興趣。</w:t>
      </w:r>
    </w:p>
    <w:p w:rsidRPr="006B26EC" w:rsidR="00916EDA" w:rsidP="0018419A" w:rsidRDefault="0018419A" w14:paraId="10747E45" w14:textId="72BB9067">
      <w:pPr>
        <w:pStyle w:val="Heading2"/>
        <w:rPr>
          <w:rFonts w:eastAsia="Microsoft JhengHei" w:cs="Arial"/>
        </w:rPr>
      </w:pPr>
      <w:r w:rsidRPr="006B26EC">
        <w:rPr>
          <w:rFonts w:eastAsia="Microsoft JhengHei" w:cs="Arial"/>
        </w:rPr>
        <w:lastRenderedPageBreak/>
        <w:t>與想要嘗試吸電子煙或有朋友正在吸電子煙的子女交談</w:t>
      </w:r>
    </w:p>
    <w:p w:rsidRPr="006B26EC" w:rsidR="00916EDA" w:rsidP="0018419A" w:rsidRDefault="0018419A" w14:paraId="601CDE54" w14:textId="7EC0070C">
      <w:pPr>
        <w:rPr>
          <w:rFonts w:eastAsia="Microsoft JhengHei" w:cs="Arial"/>
        </w:rPr>
      </w:pPr>
      <w:r w:rsidRPr="006B26EC">
        <w:rPr>
          <w:rFonts w:eastAsia="Microsoft JhengHei" w:cs="Arial"/>
        </w:rPr>
        <w:t>你認為你的子女沒有嘗試過吸電子煙，但他們對吸電子煙很好奇或過去曾獲提供電子煙。如果給他們電子煙，他們可能不知道該怎麼辦。</w:t>
      </w:r>
    </w:p>
    <w:p w:rsidRPr="00F30819" w:rsidR="00F30819" w:rsidP="00F30819" w:rsidRDefault="00F30819" w14:paraId="02E39A21" w14:textId="77777777">
      <w:pPr>
        <w:pStyle w:val="Bullet1"/>
        <w:rPr>
          <w:rFonts w:eastAsia="Microsoft JhengHei" w:cs="Arial"/>
        </w:rPr>
      </w:pPr>
      <w:r w:rsidRPr="00F30819">
        <w:rPr>
          <w:rFonts w:eastAsia="Microsoft JhengHei" w:cs="Arial"/>
        </w:rPr>
        <w:t>鞏固他們不吸電子煙的決定。</w:t>
      </w:r>
    </w:p>
    <w:p w:rsidRPr="00F30819" w:rsidR="00F30819" w:rsidP="00F30819" w:rsidRDefault="00F30819" w14:paraId="709C8D45" w14:textId="77777777">
      <w:pPr>
        <w:pStyle w:val="Bullet1"/>
        <w:rPr>
          <w:rFonts w:eastAsia="Microsoft JhengHei" w:cs="Arial"/>
        </w:rPr>
      </w:pPr>
      <w:r w:rsidRPr="00F30819">
        <w:rPr>
          <w:rFonts w:eastAsia="Microsoft JhengHei" w:cs="Arial"/>
        </w:rPr>
        <w:t>提醒他們大多數年輕人都不吸電子煙。</w:t>
      </w:r>
    </w:p>
    <w:p w:rsidRPr="00F30819" w:rsidR="00F30819" w:rsidP="00F30819" w:rsidRDefault="00F30819" w14:paraId="40E4937E" w14:textId="77777777">
      <w:pPr>
        <w:pStyle w:val="Bullet1"/>
        <w:rPr>
          <w:rFonts w:eastAsia="Microsoft JhengHei" w:cs="Arial"/>
        </w:rPr>
      </w:pPr>
      <w:r w:rsidRPr="00F30819">
        <w:rPr>
          <w:rFonts w:eastAsia="Microsoft JhengHei" w:cs="Arial"/>
        </w:rPr>
        <w:t>用事實而非恐懼來滿足他們對吸電子煙的好奇心。</w:t>
      </w:r>
    </w:p>
    <w:p w:rsidRPr="00F30819" w:rsidR="00F30819" w:rsidP="00F30819" w:rsidRDefault="00F30819" w14:paraId="1BFB2A42" w14:textId="77777777">
      <w:pPr>
        <w:pStyle w:val="Bullet1"/>
        <w:rPr>
          <w:rFonts w:eastAsia="Microsoft JhengHei" w:cs="Arial"/>
        </w:rPr>
      </w:pPr>
      <w:r w:rsidRPr="00F30819">
        <w:rPr>
          <w:rFonts w:eastAsia="Microsoft JhengHei" w:cs="Arial"/>
        </w:rPr>
        <w:t>許多年輕人非常反對吸煙。提醒你的子女，電子煙與香煙有類似的有害健康影響（包括咳嗽、體能下降、呼吸短促和噁心）。這是因為在澳洲銷售的大多數非法的電子煙都含有尼古丁，即使在包裝上聲稱不含尼古丁。</w:t>
      </w:r>
    </w:p>
    <w:p w:rsidRPr="00F30819" w:rsidR="00F30819" w:rsidP="00F30819" w:rsidRDefault="00F30819" w14:paraId="0D90E585" w14:textId="77777777">
      <w:pPr>
        <w:pStyle w:val="Bullet1"/>
        <w:rPr>
          <w:rFonts w:eastAsia="Microsoft JhengHei" w:cs="Arial"/>
        </w:rPr>
      </w:pPr>
      <w:r w:rsidRPr="00F30819">
        <w:rPr>
          <w:rFonts w:eastAsia="Microsoft JhengHei" w:cs="Arial"/>
        </w:rPr>
        <w:t>讓他們知道，許多吸電子煙的青少年希望自己從沒開始吸電子煙，並說電子煙上癮的速度比他們想像的要快得多。</w:t>
      </w:r>
    </w:p>
    <w:p w:rsidRPr="00F30819" w:rsidR="00F30819" w:rsidP="00F30819" w:rsidRDefault="00F30819" w14:paraId="0AC1D3FF" w14:textId="77777777">
      <w:pPr>
        <w:pStyle w:val="Bullet1"/>
        <w:rPr>
          <w:rFonts w:eastAsia="Microsoft JhengHei" w:cs="Arial"/>
        </w:rPr>
      </w:pPr>
      <w:r w:rsidRPr="00F30819">
        <w:rPr>
          <w:rFonts w:eastAsia="Microsoft JhengHei" w:cs="Arial"/>
        </w:rPr>
        <w:t>如果你的子女態度開放，可詢問他們在別人給他們電子煙時如何避免使用電子煙。討論甚麼方法是有效的，以及哪些情況是困難或尷尬的。</w:t>
      </w:r>
    </w:p>
    <w:p w:rsidRPr="006B26EC" w:rsidR="00916EDA" w:rsidP="00F30819" w:rsidRDefault="00F30819" w14:paraId="1429308D" w14:textId="48EE8559">
      <w:pPr>
        <w:pStyle w:val="Bullet1"/>
        <w:rPr>
          <w:rFonts w:eastAsia="Microsoft JhengHei" w:cs="Arial"/>
        </w:rPr>
      </w:pPr>
      <w:r w:rsidRPr="00F30819">
        <w:rPr>
          <w:rFonts w:eastAsia="Microsoft JhengHei" w:cs="Arial"/>
        </w:rPr>
        <w:t>強調友誼不僅建立在吸電子煙上，幫助他們克服失去朋友的恐懼。</w:t>
      </w:r>
    </w:p>
    <w:p w:rsidRPr="006B26EC" w:rsidR="003A19B3" w:rsidP="00643897" w:rsidRDefault="00643897" w14:paraId="352B8E74" w14:textId="56FBCAD6">
      <w:pPr>
        <w:pStyle w:val="Heading2"/>
        <w:rPr>
          <w:rFonts w:eastAsia="Microsoft JhengHei" w:cs="Arial"/>
        </w:rPr>
      </w:pPr>
      <w:r w:rsidRPr="006B26EC">
        <w:rPr>
          <w:rFonts w:eastAsia="Microsoft JhengHei" w:cs="Arial"/>
        </w:rPr>
        <w:t>與偶爾或經常吸電子煙的子女交談</w:t>
      </w:r>
    </w:p>
    <w:p w:rsidRPr="006B26EC" w:rsidR="003A19B3" w:rsidP="00643897" w:rsidRDefault="00643897" w14:paraId="6304D07B" w14:textId="3C6B3879">
      <w:pPr>
        <w:rPr>
          <w:rFonts w:eastAsia="Microsoft JhengHei" w:cs="Arial"/>
        </w:rPr>
      </w:pPr>
      <w:r w:rsidRPr="006B26EC">
        <w:rPr>
          <w:rFonts w:eastAsia="Microsoft JhengHei" w:cs="Arial"/>
        </w:rPr>
        <w:t>你的子女正在嘗試吸電子煙。他們認為自己不會上癮。</w:t>
      </w:r>
    </w:p>
    <w:p w:rsidRPr="001D3D98" w:rsidR="001D3D98" w:rsidP="001D3D98" w:rsidRDefault="001D3D98" w14:paraId="3EA79AEF" w14:textId="77777777">
      <w:pPr>
        <w:pStyle w:val="Bullet1"/>
        <w:rPr>
          <w:rFonts w:eastAsia="Microsoft JhengHei" w:cs="Arial"/>
        </w:rPr>
      </w:pPr>
      <w:r w:rsidRPr="001D3D98">
        <w:rPr>
          <w:rFonts w:eastAsia="Microsoft JhengHei" w:cs="Arial"/>
        </w:rPr>
        <w:t>告訴他們，健康專家說吸電子煙並沒有安全的方法。</w:t>
      </w:r>
    </w:p>
    <w:p w:rsidRPr="001D3D98" w:rsidR="001D3D98" w:rsidP="001D3D98" w:rsidRDefault="001D3D98" w14:paraId="3EEF92EC" w14:textId="77777777">
      <w:pPr>
        <w:pStyle w:val="Bullet1"/>
        <w:rPr>
          <w:rFonts w:eastAsia="Microsoft JhengHei" w:cs="Arial"/>
        </w:rPr>
      </w:pPr>
      <w:r w:rsidRPr="001D3D98">
        <w:rPr>
          <w:rFonts w:eastAsia="Microsoft JhengHei" w:cs="Arial"/>
        </w:rPr>
        <w:t>提醒他們，許多年輕人因尼古丁成癮而後悔開始吸電子煙。</w:t>
      </w:r>
    </w:p>
    <w:p w:rsidRPr="001D3D98" w:rsidR="001D3D98" w:rsidP="001D3D98" w:rsidRDefault="001D3D98" w14:paraId="07E4483F" w14:textId="77777777">
      <w:pPr>
        <w:pStyle w:val="Bullet1"/>
        <w:rPr>
          <w:rFonts w:eastAsia="Microsoft JhengHei" w:cs="Arial"/>
        </w:rPr>
      </w:pPr>
      <w:r w:rsidRPr="001D3D98">
        <w:rPr>
          <w:rFonts w:eastAsia="Microsoft JhengHei" w:cs="Arial"/>
        </w:rPr>
        <w:t>提醒他們，即使是「輕度」或只在社交場合使用電子煙也會對肺部造成損害並導致成癮。</w:t>
      </w:r>
    </w:p>
    <w:p w:rsidRPr="001D3D98" w:rsidR="001D3D98" w:rsidP="001D3D98" w:rsidRDefault="001D3D98" w14:paraId="5BB44A90" w14:textId="77777777">
      <w:pPr>
        <w:pStyle w:val="Bullet1"/>
        <w:rPr>
          <w:rFonts w:eastAsia="Microsoft JhengHei" w:cs="Arial"/>
        </w:rPr>
      </w:pPr>
      <w:r w:rsidRPr="001D3D98">
        <w:rPr>
          <w:rFonts w:eastAsia="Microsoft JhengHei" w:cs="Arial"/>
        </w:rPr>
        <w:t>盡量解決引致他們吸電子煙的原因。強調友誼不僅建立在吸電子煙上。</w:t>
      </w:r>
      <w:r w:rsidRPr="00CD6E0F">
        <w:rPr>
          <w:rFonts w:eastAsia="Microsoft JhengHei" w:cs="Arial"/>
        </w:rPr>
        <w:t>提醒他們尼古丁會讓人上癮，一旦他們經常吸電子煙，就可能會上癮。解釋尼古丁戒斷和渴望背後的科學原因。</w:t>
      </w:r>
    </w:p>
    <w:p w:rsidR="003A19B3" w:rsidP="001D3D98" w:rsidRDefault="001D3D98" w14:paraId="3FAF76AB" w14:textId="682F74F9">
      <w:pPr>
        <w:pStyle w:val="Bullet1"/>
        <w:rPr>
          <w:rFonts w:eastAsia="Microsoft JhengHei" w:cs="Arial"/>
        </w:rPr>
      </w:pPr>
      <w:r w:rsidRPr="001D3D98">
        <w:rPr>
          <w:rFonts w:eastAsia="Microsoft JhengHei" w:cs="Arial"/>
        </w:rPr>
        <w:t>告訴他們大多數電子煙都含有尼古丁，即使包裝上說沒有尼古丁。</w:t>
      </w:r>
    </w:p>
    <w:p w:rsidRPr="006B26EC" w:rsidR="00CD6E0F" w:rsidP="001D3D98" w:rsidRDefault="00CD6E0F" w14:paraId="7FA76A77" w14:textId="7A5CAF10">
      <w:pPr>
        <w:pStyle w:val="Bullet1"/>
        <w:rPr>
          <w:rFonts w:eastAsia="Microsoft JhengHei" w:cs="Arial"/>
        </w:rPr>
      </w:pPr>
      <w:r w:rsidRPr="00CD6E0F">
        <w:rPr>
          <w:rFonts w:hint="eastAsia" w:eastAsia="Microsoft JhengHei" w:cs="Arial"/>
        </w:rPr>
        <w:t>鼓勵他們與朋友交談，嘗試一起戒煙，因為這會讓戒煙之路更加輕鬆。</w:t>
      </w:r>
    </w:p>
    <w:p w:rsidRPr="006B26EC" w:rsidR="003A19B3" w:rsidP="001D3D98" w:rsidRDefault="001D3D98" w14:paraId="49685989" w14:textId="50FCCA89">
      <w:pPr>
        <w:pStyle w:val="Heading2"/>
        <w:rPr>
          <w:rFonts w:eastAsia="Microsoft JhengHei" w:cs="Arial"/>
        </w:rPr>
      </w:pPr>
      <w:r w:rsidRPr="006B26EC">
        <w:rPr>
          <w:rFonts w:eastAsia="Microsoft JhengHei" w:cs="Arial"/>
        </w:rPr>
        <w:lastRenderedPageBreak/>
        <w:t>與沉迷電子煙的子女交談</w:t>
      </w:r>
    </w:p>
    <w:p w:rsidRPr="006B26EC" w:rsidR="003A19B3" w:rsidP="002E319F" w:rsidRDefault="002E319F" w14:paraId="13C19A6A" w14:textId="6CC5D6C3">
      <w:pPr>
        <w:rPr>
          <w:rFonts w:eastAsia="Microsoft JhengHei" w:cs="Arial"/>
        </w:rPr>
      </w:pPr>
      <w:r w:rsidRPr="006B26EC">
        <w:rPr>
          <w:rFonts w:eastAsia="Microsoft JhengHei" w:cs="Arial"/>
        </w:rPr>
        <w:t>你的子女已經對電子煙上癮，需要幫助戒除。</w:t>
      </w:r>
    </w:p>
    <w:p w:rsidRPr="00F2313C" w:rsidR="00F2313C" w:rsidP="00F2313C" w:rsidRDefault="00F2313C" w14:paraId="2875DB54" w14:textId="77777777">
      <w:pPr>
        <w:pStyle w:val="Bullet1"/>
        <w:rPr>
          <w:rFonts w:eastAsia="Microsoft JhengHei" w:cs="Arial"/>
        </w:rPr>
      </w:pPr>
      <w:r w:rsidRPr="00F2313C">
        <w:rPr>
          <w:rFonts w:eastAsia="Microsoft JhengHei" w:cs="Arial"/>
        </w:rPr>
        <w:t>鼓勵和支持他們戒煙。</w:t>
      </w:r>
    </w:p>
    <w:p w:rsidRPr="00F2313C" w:rsidR="00F2313C" w:rsidP="00F2313C" w:rsidRDefault="00F2313C" w14:paraId="4C6BF28B" w14:textId="77777777">
      <w:pPr>
        <w:pStyle w:val="Bullet1"/>
        <w:rPr>
          <w:rFonts w:eastAsia="Microsoft JhengHei" w:cs="Arial"/>
        </w:rPr>
      </w:pPr>
      <w:r w:rsidRPr="00F2313C">
        <w:rPr>
          <w:rFonts w:eastAsia="Microsoft JhengHei" w:cs="Arial"/>
        </w:rPr>
        <w:t>如果他們說他們以前曾經嘗試過減少或停止吸電子煙，詢問他們做過甚麼，是甚麼讓戒煙變得困難，以及甚麼會讓戒煙變得更容易。</w:t>
      </w:r>
    </w:p>
    <w:p w:rsidRPr="00F2313C" w:rsidR="00F2313C" w:rsidP="00F2313C" w:rsidRDefault="00F2313C" w14:paraId="64448DD8" w14:textId="77777777">
      <w:pPr>
        <w:pStyle w:val="Bullet1"/>
        <w:rPr>
          <w:rFonts w:eastAsia="Microsoft JhengHei" w:cs="Arial"/>
        </w:rPr>
      </w:pPr>
      <w:r w:rsidRPr="00F2313C">
        <w:rPr>
          <w:rFonts w:eastAsia="Microsoft JhengHei" w:cs="Arial"/>
        </w:rPr>
        <w:t>提醒他們，健康專家說吸電子煙並沒有安全的方法。</w:t>
      </w:r>
    </w:p>
    <w:p w:rsidRPr="00F2313C" w:rsidR="00F2313C" w:rsidP="00F2313C" w:rsidRDefault="00F2313C" w14:paraId="35027F05" w14:textId="77777777">
      <w:pPr>
        <w:pStyle w:val="Bullet1"/>
        <w:rPr>
          <w:rFonts w:eastAsia="Microsoft JhengHei" w:cs="Arial"/>
        </w:rPr>
      </w:pPr>
      <w:r w:rsidRPr="00F2313C">
        <w:rPr>
          <w:rFonts w:eastAsia="Microsoft JhengHei" w:cs="Arial"/>
        </w:rPr>
        <w:t>讓他們知道有資源和支援服務可以幫助他們戒煙。他們可能認為戒煙太難了，但不要否定和懷疑這些感覺。主動支持他們尋求幫助。</w:t>
      </w:r>
    </w:p>
    <w:p w:rsidRPr="00F2313C" w:rsidR="00F2313C" w:rsidP="00F2313C" w:rsidRDefault="00F2313C" w14:paraId="3BCFBDB4" w14:textId="77777777">
      <w:pPr>
        <w:pStyle w:val="Bullet1"/>
        <w:rPr>
          <w:rFonts w:eastAsia="Microsoft JhengHei" w:cs="Arial"/>
        </w:rPr>
      </w:pPr>
      <w:r w:rsidRPr="00F2313C">
        <w:rPr>
          <w:rFonts w:eastAsia="Microsoft JhengHei" w:cs="Arial"/>
        </w:rPr>
        <w:t>鼓勵他們與朋友交談，嘗試一起戒煙，因為這會讓戒煙之路更加輕鬆。</w:t>
      </w:r>
    </w:p>
    <w:p w:rsidRPr="006B26EC" w:rsidR="003A19B3" w:rsidP="00F2313C" w:rsidRDefault="00F2313C" w14:paraId="4A7F10F3" w14:textId="2BAD88E5">
      <w:pPr>
        <w:pStyle w:val="Bullet1"/>
        <w:rPr>
          <w:rFonts w:eastAsia="Microsoft JhengHei" w:cs="Arial"/>
        </w:rPr>
      </w:pPr>
      <w:r w:rsidRPr="00F2313C">
        <w:rPr>
          <w:rFonts w:eastAsia="Microsoft JhengHei" w:cs="Arial"/>
        </w:rPr>
        <w:t>提醒他們吸電子煙成癮而難以戒除是正常的。許多人發現需要經過多次嘗試才能完全戒掉電子煙。鼓勵他們堅持嘗試非常重要。找到合適的幫助並瞭解戒煙過程中可能遇到的情況會有所幫助。請查看本指南中的「支持和資源」部份，瞭解可以幫助年輕人戒煙的服務。</w:t>
      </w:r>
    </w:p>
    <w:p w:rsidRPr="006B26EC" w:rsidR="00916EDA" w:rsidP="005860A0" w:rsidRDefault="005860A0" w14:paraId="214177B2" w14:textId="275A1B4C">
      <w:pPr>
        <w:pStyle w:val="Heading1"/>
        <w:rPr>
          <w:rFonts w:eastAsia="Microsoft JhengHei" w:cs="Arial"/>
        </w:rPr>
      </w:pPr>
      <w:r w:rsidRPr="006B26EC">
        <w:rPr>
          <w:rFonts w:eastAsia="Microsoft JhengHei" w:cs="Arial"/>
        </w:rPr>
        <w:t>讓談話持續下去</w:t>
      </w:r>
    </w:p>
    <w:p w:rsidRPr="006B26EC" w:rsidR="00916EDA" w:rsidP="004F4322" w:rsidRDefault="004F4322" w14:paraId="6CB81ECB" w14:textId="3E0CF6F4">
      <w:pPr>
        <w:rPr>
          <w:rFonts w:eastAsia="Microsoft JhengHei" w:cs="Arial"/>
        </w:rPr>
      </w:pPr>
      <w:r w:rsidRPr="006B26EC">
        <w:rPr>
          <w:rFonts w:eastAsia="Microsoft JhengHei" w:cs="Arial"/>
        </w:rPr>
        <w:t>你與子女有關電子煙的對話應持之以恆。就像任何棘手或具有挑戰性的事情一樣，多練習就會變得更容易。</w:t>
      </w:r>
    </w:p>
    <w:p w:rsidRPr="006B26EC" w:rsidR="00916EDA" w:rsidP="004F4322" w:rsidRDefault="004F4322" w14:paraId="6E823001" w14:textId="749E9FB1">
      <w:pPr>
        <w:rPr>
          <w:rFonts w:eastAsia="Microsoft JhengHei" w:cs="Arial"/>
        </w:rPr>
      </w:pPr>
      <w:r w:rsidRPr="006B26EC">
        <w:rPr>
          <w:rFonts w:eastAsia="Microsoft JhengHei" w:cs="Arial"/>
        </w:rPr>
        <w:t>他們可能需要多次嘗試才能與你討論這個問題。但一旦他們願意開口，他們就更有可能再次談論這件事並向你敞開心扉。</w:t>
      </w:r>
    </w:p>
    <w:p w:rsidRPr="006B26EC" w:rsidR="00916EDA" w:rsidP="00CD6E0F" w:rsidRDefault="00F523EA" w14:paraId="115AEB46" w14:textId="0A8498D7">
      <w:pPr>
        <w:pStyle w:val="Heading2"/>
        <w:rPr>
          <w:rFonts w:eastAsia="Microsoft JhengHei" w:cs="Arial"/>
        </w:rPr>
      </w:pPr>
      <w:r w:rsidRPr="006B26EC">
        <w:rPr>
          <w:rFonts w:eastAsia="Microsoft JhengHei" w:cs="Arial"/>
          <w:bCs/>
        </w:rPr>
        <w:t>需要注意的事項</w:t>
      </w:r>
    </w:p>
    <w:p w:rsidRPr="00373650" w:rsidR="00373650" w:rsidP="00373650" w:rsidRDefault="00373650" w14:paraId="08A9EA6C" w14:textId="77777777">
      <w:pPr>
        <w:rPr>
          <w:rFonts w:eastAsia="Microsoft JhengHei" w:cs="Arial"/>
        </w:rPr>
      </w:pPr>
      <w:r w:rsidRPr="00373650">
        <w:rPr>
          <w:rFonts w:eastAsia="Microsoft JhengHei" w:cs="Arial"/>
        </w:rPr>
        <w:t>如果你的子女與朋友一起吸電子煙是為了好玩，鼓勵他們想出其他更健康的娛樂方式。</w:t>
      </w:r>
    </w:p>
    <w:p w:rsidRPr="00373650" w:rsidR="00373650" w:rsidP="00373650" w:rsidRDefault="00373650" w14:paraId="7992F38B" w14:textId="77777777">
      <w:pPr>
        <w:rPr>
          <w:rFonts w:eastAsia="Microsoft JhengHei" w:cs="Arial"/>
        </w:rPr>
      </w:pPr>
      <w:r w:rsidRPr="00373650">
        <w:rPr>
          <w:rFonts w:eastAsia="Microsoft JhengHei" w:cs="Arial"/>
        </w:rPr>
        <w:t>如果你認為你的子女吸電子煙是為了幫助控制焦慮、壓力或悲傷情緒，應小心確認這些觸發因素。這是一個重申電子煙和尼古丁對心理健康的負面影響的機會。（參閱「支援和資源」部份尋找支援服務的鏈接）。</w:t>
      </w:r>
    </w:p>
    <w:p w:rsidRPr="00373650" w:rsidR="00373650" w:rsidP="00373650" w:rsidRDefault="00373650" w14:paraId="1596122F" w14:textId="77777777">
      <w:pPr>
        <w:rPr>
          <w:rFonts w:eastAsia="Microsoft JhengHei" w:cs="Arial"/>
        </w:rPr>
      </w:pPr>
      <w:r w:rsidRPr="00373650">
        <w:rPr>
          <w:rFonts w:eastAsia="Microsoft JhengHei" w:cs="Arial"/>
        </w:rPr>
        <w:t>如果你的子女擁有或曾經擁有自己的電子煙，他們可能會更頻繁地使用電子煙，並且會有上癮的風險。</w:t>
      </w:r>
    </w:p>
    <w:p w:rsidRPr="00373650" w:rsidR="00373650" w:rsidP="00373650" w:rsidRDefault="00373650" w14:paraId="39446420" w14:textId="77777777">
      <w:pPr>
        <w:rPr>
          <w:rFonts w:eastAsia="Microsoft JhengHei" w:cs="Arial"/>
        </w:rPr>
      </w:pPr>
      <w:r w:rsidRPr="00373650">
        <w:rPr>
          <w:rFonts w:eastAsia="Microsoft JhengHei" w:cs="Arial"/>
        </w:rPr>
        <w:lastRenderedPageBreak/>
        <w:t>如果你的子女以前曾經嘗試吸電子煙，小心留意他們可能也嘗試吸香煙或使用其他尼古丁產品，例如煙袋。使用其他尼古丁產品對他們的健康不利，也不是電子煙的無風險替代方案。</w:t>
      </w:r>
    </w:p>
    <w:p w:rsidRPr="00373650" w:rsidR="00373650" w:rsidP="00373650" w:rsidRDefault="00373650" w14:paraId="0FC1EB4E" w14:textId="77777777">
      <w:pPr>
        <w:rPr>
          <w:rFonts w:eastAsia="Microsoft JhengHei" w:cs="Arial"/>
        </w:rPr>
      </w:pPr>
      <w:r w:rsidRPr="00373650">
        <w:rPr>
          <w:rFonts w:eastAsia="Microsoft JhengHei" w:cs="Arial"/>
        </w:rPr>
        <w:t>這些產品並非尼古丁替代療法，而且通常含有高濃度的尼古丁（即使包裝上沒有標示），而尼古丁具有高度成癮性。它們還可能含有其他未知且危險的成份，這些成份可能對健康有害。</w:t>
      </w:r>
    </w:p>
    <w:p w:rsidRPr="006B26EC" w:rsidR="00916EDA" w:rsidP="00373650" w:rsidRDefault="00373650" w14:paraId="7C142814" w14:textId="1D6CD459">
      <w:pPr>
        <w:rPr>
          <w:rFonts w:eastAsia="Microsoft JhengHei" w:cs="Arial"/>
        </w:rPr>
      </w:pPr>
      <w:r w:rsidRPr="00373650">
        <w:rPr>
          <w:rFonts w:eastAsia="Microsoft JhengHei" w:cs="Arial"/>
        </w:rPr>
        <w:t>早期研究表明，口服尼古丁產品與以下症狀有關：</w:t>
      </w:r>
      <w:r w:rsidRPr="006B26EC" w:rsidR="00916EDA">
        <w:rPr>
          <w:rFonts w:eastAsia="Microsoft JhengHei" w:cs="Arial"/>
        </w:rPr>
        <w:t xml:space="preserve"> </w:t>
      </w:r>
    </w:p>
    <w:p w:rsidRPr="0093151C" w:rsidR="0093151C" w:rsidP="0093151C" w:rsidRDefault="0093151C" w14:paraId="5B6F3B82" w14:textId="77777777">
      <w:pPr>
        <w:pStyle w:val="Bullet1"/>
        <w:rPr>
          <w:rFonts w:eastAsia="Microsoft JhengHei" w:cs="Arial"/>
        </w:rPr>
      </w:pPr>
      <w:r w:rsidRPr="0093151C">
        <w:rPr>
          <w:rFonts w:eastAsia="Microsoft JhengHei" w:cs="Arial"/>
        </w:rPr>
        <w:t>口腔潰瘍及異常增生；</w:t>
      </w:r>
    </w:p>
    <w:p w:rsidRPr="0093151C" w:rsidR="0093151C" w:rsidP="0093151C" w:rsidRDefault="0093151C" w14:paraId="554AE303" w14:textId="77777777">
      <w:pPr>
        <w:pStyle w:val="Bullet1"/>
        <w:rPr>
          <w:rFonts w:eastAsia="Microsoft JhengHei" w:cs="Arial"/>
        </w:rPr>
      </w:pPr>
      <w:r w:rsidRPr="0093151C">
        <w:rPr>
          <w:rFonts w:eastAsia="Microsoft JhengHei" w:cs="Arial"/>
        </w:rPr>
        <w:t>腸胃不適；</w:t>
      </w:r>
    </w:p>
    <w:p w:rsidRPr="0093151C" w:rsidR="0093151C" w:rsidP="0093151C" w:rsidRDefault="0093151C" w14:paraId="34F3BC70" w14:textId="77777777">
      <w:pPr>
        <w:pStyle w:val="Bullet1"/>
        <w:rPr>
          <w:rFonts w:eastAsia="Microsoft JhengHei" w:cs="Arial"/>
        </w:rPr>
      </w:pPr>
      <w:r w:rsidRPr="0093151C">
        <w:rPr>
          <w:rFonts w:eastAsia="Microsoft JhengHei" w:cs="Arial"/>
        </w:rPr>
        <w:t>口腔疼痛；</w:t>
      </w:r>
    </w:p>
    <w:p w:rsidRPr="0093151C" w:rsidR="0093151C" w:rsidP="0093151C" w:rsidRDefault="0093151C" w14:paraId="0590E012" w14:textId="77777777">
      <w:pPr>
        <w:pStyle w:val="Bullet1"/>
        <w:rPr>
          <w:rFonts w:eastAsia="Microsoft JhengHei" w:cs="Arial"/>
        </w:rPr>
      </w:pPr>
      <w:r w:rsidRPr="0093151C">
        <w:rPr>
          <w:rFonts w:eastAsia="Microsoft JhengHei" w:cs="Arial"/>
        </w:rPr>
        <w:t>喉嚨疼痛；</w:t>
      </w:r>
    </w:p>
    <w:p w:rsidRPr="006B26EC" w:rsidR="00916EDA" w:rsidP="0093151C" w:rsidRDefault="0093151C" w14:paraId="3727C402" w14:textId="21F0BBAD">
      <w:pPr>
        <w:pStyle w:val="Bullet1"/>
        <w:rPr>
          <w:rFonts w:eastAsia="Microsoft JhengHei" w:cs="Arial"/>
        </w:rPr>
      </w:pPr>
      <w:r w:rsidRPr="006B26EC">
        <w:rPr>
          <w:rFonts w:eastAsia="Microsoft JhengHei" w:cs="Arial"/>
        </w:rPr>
        <w:t>噁心。</w:t>
      </w:r>
    </w:p>
    <w:p w:rsidRPr="006B26EC" w:rsidR="00916EDA" w:rsidP="006A7FCF" w:rsidRDefault="006A7FCF" w14:paraId="0B9742AB" w14:textId="52947E7F">
      <w:pPr>
        <w:pStyle w:val="Heading2"/>
        <w:rPr>
          <w:rFonts w:eastAsia="Microsoft JhengHei" w:cs="Arial"/>
        </w:rPr>
      </w:pPr>
      <w:r w:rsidRPr="006B26EC">
        <w:rPr>
          <w:rFonts w:eastAsia="Microsoft JhengHei" w:cs="Arial"/>
          <w:bCs/>
        </w:rPr>
        <w:t>尼古丁上癮</w:t>
      </w:r>
      <w:r w:rsidRPr="006B26EC">
        <w:rPr>
          <w:rFonts w:eastAsia="Microsoft JhengHei" w:cs="Arial"/>
          <w:bCs/>
        </w:rPr>
        <w:t xml:space="preserve"> - </w:t>
      </w:r>
      <w:r w:rsidRPr="006B26EC">
        <w:rPr>
          <w:rFonts w:eastAsia="Microsoft JhengHei" w:cs="Arial"/>
          <w:bCs/>
        </w:rPr>
        <w:t>要記住的事情</w:t>
      </w:r>
    </w:p>
    <w:p w:rsidRPr="006A7FCF" w:rsidR="006A7FCF" w:rsidP="006A7FCF" w:rsidRDefault="006A7FCF" w14:paraId="362DA3D2" w14:textId="77777777">
      <w:pPr>
        <w:rPr>
          <w:rFonts w:eastAsia="Microsoft JhengHei" w:cs="Arial"/>
        </w:rPr>
      </w:pPr>
      <w:r w:rsidRPr="006A7FCF">
        <w:rPr>
          <w:rFonts w:eastAsia="Microsoft JhengHei" w:cs="Arial"/>
        </w:rPr>
        <w:t>強調尼古丁是一種短期解決辦法，一旦他們經常使用，尼古丁上癮的可能性就很高。解釋尼古丁戒斷和渴望背後的科學原因。</w:t>
      </w:r>
    </w:p>
    <w:p w:rsidRPr="006A7FCF" w:rsidR="006A7FCF" w:rsidP="006A7FCF" w:rsidRDefault="006A7FCF" w14:paraId="0FF27341" w14:textId="6C5C7774">
      <w:pPr>
        <w:rPr>
          <w:rFonts w:eastAsia="Microsoft JhengHei" w:cs="Arial"/>
        </w:rPr>
      </w:pPr>
      <w:r w:rsidRPr="006A7FCF">
        <w:rPr>
          <w:rFonts w:eastAsia="Microsoft JhengHei" w:cs="Arial"/>
        </w:rPr>
        <w:t>如果你的子女說到他們的朋友透過吸電子煙來應付壓力或悲傷，應討論以更健康的方法來處理這些情緒，例如運動、健康飲食以及使用</w:t>
      </w:r>
      <w:r w:rsidRPr="006A7FCF">
        <w:rPr>
          <w:rFonts w:eastAsia="Microsoft JhengHei" w:cs="Arial"/>
        </w:rPr>
        <w:t xml:space="preserve"> </w:t>
      </w:r>
      <w:r w:rsidRPr="006B26EC">
        <w:rPr>
          <w:rFonts w:eastAsia="Microsoft JhengHei" w:cs="Arial"/>
        </w:rPr>
        <w:t>h</w:t>
      </w:r>
      <w:r w:rsidRPr="006A7FCF">
        <w:rPr>
          <w:rFonts w:eastAsia="Microsoft JhengHei" w:cs="Arial"/>
        </w:rPr>
        <w:t xml:space="preserve">eadspace </w:t>
      </w:r>
      <w:r w:rsidRPr="006A7FCF">
        <w:rPr>
          <w:rFonts w:eastAsia="Microsoft JhengHei" w:cs="Arial"/>
        </w:rPr>
        <w:t>等支援服務。</w:t>
      </w:r>
    </w:p>
    <w:p w:rsidRPr="006B26EC" w:rsidR="00916EDA" w:rsidP="006A7FCF" w:rsidRDefault="006A7FCF" w14:paraId="209CC2C7" w14:textId="633C2E6C">
      <w:pPr>
        <w:rPr>
          <w:rFonts w:eastAsia="Microsoft JhengHei" w:cs="Arial"/>
        </w:rPr>
      </w:pPr>
      <w:r w:rsidRPr="006A7FCF">
        <w:rPr>
          <w:rFonts w:eastAsia="Microsoft JhengHei" w:cs="Arial"/>
        </w:rPr>
        <w:t>批評電子煙這種產品，不要批評電子煙的使用者。如果年輕人覺得你在批評他們吸電子煙的朋友，他們可能會不再和你對話。</w:t>
      </w:r>
    </w:p>
    <w:p w:rsidRPr="006B26EC" w:rsidR="00916EDA" w:rsidP="006A7FCF" w:rsidRDefault="006A7FCF" w14:paraId="46C53F89" w14:textId="1A21E959">
      <w:pPr>
        <w:pStyle w:val="Heading1"/>
        <w:rPr>
          <w:rFonts w:eastAsia="Microsoft JhengHei" w:cs="Arial"/>
        </w:rPr>
      </w:pPr>
      <w:r w:rsidRPr="006B26EC">
        <w:rPr>
          <w:rFonts w:eastAsia="Microsoft JhengHei" w:cs="Arial"/>
        </w:rPr>
        <w:t>支持和資源</w:t>
      </w:r>
    </w:p>
    <w:p w:rsidRPr="002021BF" w:rsidR="002021BF" w:rsidP="002021BF" w:rsidRDefault="002021BF" w14:paraId="5E35F00E" w14:textId="77777777">
      <w:pPr>
        <w:rPr>
          <w:rFonts w:eastAsia="Microsoft JhengHei" w:cs="Arial"/>
        </w:rPr>
      </w:pPr>
      <w:r w:rsidRPr="002021BF">
        <w:rPr>
          <w:rFonts w:eastAsia="Microsoft JhengHei" w:cs="Arial"/>
        </w:rPr>
        <w:t>找到正確的支持可以幫助你的子女成功戒煙。提醒他們在戒煙的路途上他們並不孤單。</w:t>
      </w:r>
    </w:p>
    <w:p w:rsidRPr="002021BF" w:rsidR="002021BF" w:rsidP="002021BF" w:rsidRDefault="002021BF" w14:paraId="56474398" w14:textId="77777777">
      <w:pPr>
        <w:rPr>
          <w:rFonts w:eastAsia="Microsoft JhengHei" w:cs="Arial"/>
        </w:rPr>
      </w:pPr>
      <w:r w:rsidRPr="002021BF">
        <w:rPr>
          <w:rFonts w:eastAsia="Microsoft JhengHei" w:cs="Arial"/>
        </w:rPr>
        <w:t>如果他們正在吸電子煙並考慮戒掉，有很多選擇和資源可以支持和激勵他們。</w:t>
      </w:r>
    </w:p>
    <w:p w:rsidRPr="006B26EC" w:rsidR="00916EDA" w:rsidP="002021BF" w:rsidRDefault="002021BF" w14:paraId="11F162C4" w14:textId="06F8F763">
      <w:pPr>
        <w:rPr>
          <w:rFonts w:eastAsia="Microsoft JhengHei" w:cs="Arial"/>
        </w:rPr>
      </w:pPr>
      <w:r w:rsidRPr="006B26EC">
        <w:rPr>
          <w:rFonts w:eastAsia="Microsoft JhengHei" w:cs="Arial"/>
        </w:rPr>
        <w:t>以下是一些幫助他們踏出第一步的快速方法：</w:t>
      </w:r>
    </w:p>
    <w:p w:rsidRPr="006B26EC" w:rsidR="002021BF" w:rsidP="002021BF" w:rsidRDefault="002021BF" w14:paraId="5CC0FD35" w14:textId="3D1B6DAF">
      <w:pPr>
        <w:rPr>
          <w:rFonts w:eastAsia="Microsoft JhengHei" w:cs="Arial"/>
        </w:rPr>
      </w:pPr>
      <w:r w:rsidRPr="006B26EC">
        <w:rPr>
          <w:rFonts w:eastAsia="Microsoft JhengHei" w:cs="Arial"/>
        </w:rPr>
        <w:t>下載</w:t>
      </w:r>
      <w:r w:rsidRPr="006B26EC">
        <w:rPr>
          <w:rFonts w:eastAsia="Microsoft JhengHei" w:cs="Arial"/>
        </w:rPr>
        <w:t xml:space="preserve"> </w:t>
      </w:r>
      <w:hyperlink w:history="1" r:id="rId13">
        <w:r w:rsidRPr="006B26EC">
          <w:rPr>
            <w:rStyle w:val="Hyperlink"/>
            <w:rFonts w:eastAsia="Microsoft JhengHei" w:cs="Arial"/>
          </w:rPr>
          <w:t>My QuitBuddy</w:t>
        </w:r>
      </w:hyperlink>
      <w:r w:rsidRPr="006B26EC">
        <w:rPr>
          <w:rFonts w:eastAsia="Microsoft JhengHei" w:cs="Arial"/>
        </w:rPr>
        <w:t>（我的戒煙老友）應用程式</w:t>
      </w:r>
      <w:r w:rsidR="00CD6E0F">
        <w:rPr>
          <w:rFonts w:hint="eastAsia" w:eastAsia="Microsoft JhengHei" w:cs="Arial"/>
        </w:rPr>
        <w:t xml:space="preserve"> </w:t>
      </w:r>
      <w:r w:rsidRPr="006B26EC" w:rsidR="00CD6E0F">
        <w:rPr>
          <w:rFonts w:eastAsia="Microsoft JhengHei" w:cs="Arial"/>
        </w:rPr>
        <w:t>(https://www.health.gov.au/resources/apps-and-tools/my-quitbuddy-app)</w:t>
      </w:r>
      <w:r w:rsidR="00CD6E0F">
        <w:rPr>
          <w:rFonts w:eastAsia="Microsoft JhengHei" w:cs="Arial"/>
        </w:rPr>
        <w:t xml:space="preserve"> </w:t>
      </w:r>
      <w:r w:rsidRPr="006B26EC">
        <w:rPr>
          <w:rFonts w:eastAsia="Microsoft JhengHei" w:cs="Arial"/>
        </w:rPr>
        <w:t>-</w:t>
      </w:r>
      <w:r w:rsidRPr="006B26EC">
        <w:rPr>
          <w:rFonts w:eastAsia="Microsoft JhengHei" w:cs="Arial"/>
        </w:rPr>
        <w:t>你的免費、隨身攜帶支援團隊，助你徹底戒掉電子煙。無論你</w:t>
      </w:r>
      <w:r w:rsidRPr="006B26EC">
        <w:rPr>
          <w:rFonts w:eastAsia="Microsoft JhengHei" w:cs="Arial"/>
        </w:rPr>
        <w:lastRenderedPageBreak/>
        <w:t>是剛開始戒煙還是正在努力戒煙，它都像你口袋裡的好朋友，隨時隨地為你提供建議、鼓勵和支持。下載可能有年齡限制</w:t>
      </w:r>
      <w:r w:rsidRPr="006B26EC">
        <w:rPr>
          <w:rFonts w:eastAsia="Microsoft JhengHei" w:cs="Arial"/>
        </w:rPr>
        <w:t>-</w:t>
      </w:r>
      <w:r w:rsidRPr="006B26EC">
        <w:rPr>
          <w:rFonts w:eastAsia="Microsoft JhengHei" w:cs="Arial"/>
        </w:rPr>
        <w:t>請查看你的應用程式商店瞭解詳情。</w:t>
      </w:r>
    </w:p>
    <w:p w:rsidRPr="006B26EC" w:rsidR="004D1ADC" w:rsidP="004D1ADC" w:rsidRDefault="004D1ADC" w14:paraId="77DC8E65" w14:textId="25CB7506">
      <w:pPr>
        <w:rPr>
          <w:rFonts w:eastAsia="Microsoft JhengHei" w:cs="Arial"/>
        </w:rPr>
      </w:pPr>
      <w:r w:rsidRPr="006B26EC">
        <w:rPr>
          <w:rFonts w:eastAsia="Microsoft JhengHei" w:cs="Arial"/>
        </w:rPr>
        <w:t>下載</w:t>
      </w:r>
      <w:r w:rsidRPr="006B26EC">
        <w:rPr>
          <w:rFonts w:eastAsia="Microsoft JhengHei" w:cs="Arial"/>
        </w:rPr>
        <w:t xml:space="preserve"> </w:t>
      </w:r>
      <w:hyperlink w:history="1" r:id="rId14">
        <w:r w:rsidRPr="006B26EC" w:rsidR="0094391E">
          <w:rPr>
            <w:rStyle w:val="Hyperlink"/>
            <w:rFonts w:eastAsia="Microsoft JhengHei" w:cs="Arial"/>
          </w:rPr>
          <w:t>Pave</w:t>
        </w:r>
      </w:hyperlink>
      <w:r w:rsidRPr="006B26EC" w:rsidR="0094391E">
        <w:rPr>
          <w:rFonts w:eastAsia="Microsoft JhengHei" w:cs="Arial"/>
        </w:rPr>
        <w:t xml:space="preserve"> </w:t>
      </w:r>
      <w:r w:rsidRPr="006B26EC">
        <w:rPr>
          <w:rFonts w:eastAsia="Microsoft JhengHei" w:cs="Arial"/>
        </w:rPr>
        <w:t>應用程式</w:t>
      </w:r>
      <w:r w:rsidR="00CD6E0F">
        <w:rPr>
          <w:rFonts w:hint="eastAsia" w:eastAsia="Microsoft JhengHei" w:cs="Arial"/>
        </w:rPr>
        <w:t xml:space="preserve"> </w:t>
      </w:r>
      <w:r w:rsidRPr="006B26EC" w:rsidR="00CD6E0F">
        <w:rPr>
          <w:rFonts w:eastAsia="Microsoft JhengHei" w:cs="Arial"/>
        </w:rPr>
        <w:t>(https://www.cancer.nsw.gov.au/prevention-and-screening/preventing-cancer/damaging-effects-of-vaping/pave-a-vaping-cessation-support-app)</w:t>
      </w:r>
      <w:r w:rsidRPr="006B26EC">
        <w:rPr>
          <w:rFonts w:eastAsia="Microsoft JhengHei" w:cs="Arial"/>
        </w:rPr>
        <w:t>－一個幫助年輕人戒除電子煙的免費應用程式。</w:t>
      </w:r>
    </w:p>
    <w:p w:rsidRPr="006B26EC" w:rsidR="008A0257" w:rsidP="008A0257" w:rsidRDefault="008A0257" w14:paraId="057953E6" w14:textId="01968542">
      <w:pPr>
        <w:rPr>
          <w:rFonts w:eastAsia="Microsoft JhengHei" w:cs="Arial"/>
        </w:rPr>
      </w:pPr>
      <w:r w:rsidRPr="006B26EC">
        <w:rPr>
          <w:rFonts w:eastAsia="Microsoft JhengHei" w:cs="Arial"/>
        </w:rPr>
        <w:t>諮詢你的</w:t>
      </w:r>
      <w:r w:rsidR="00C472CD">
        <w:fldChar w:fldCharType="begin"/>
      </w:r>
      <w:r w:rsidR="00C472CD">
        <w:instrText xml:space="preserve"> HYPERLINK "https://www.healthdirect.gov.au/australian-health-services" </w:instrText>
      </w:r>
      <w:r w:rsidR="00C472CD">
        <w:fldChar w:fldCharType="separate"/>
      </w:r>
      <w:r w:rsidRPr="006B26EC">
        <w:rPr>
          <w:rStyle w:val="Hyperlink"/>
          <w:rFonts w:eastAsia="Microsoft JhengHei" w:cs="Arial"/>
        </w:rPr>
        <w:t>醫生或值得信賴的健康專業人員</w:t>
      </w:r>
      <w:r w:rsidR="00C472CD">
        <w:rPr>
          <w:rStyle w:val="Hyperlink"/>
          <w:rFonts w:eastAsia="Microsoft JhengHei" w:cs="Arial"/>
        </w:rPr>
        <w:fldChar w:fldCharType="end"/>
      </w:r>
      <w:r w:rsidRPr="006B26EC">
        <w:rPr>
          <w:rFonts w:eastAsia="Microsoft JhengHei" w:cs="Arial"/>
        </w:rPr>
        <w:t xml:space="preserve"> (https://www.healthdirect.gov.au/australian-health-services)</w:t>
      </w:r>
      <w:r w:rsidRPr="006B26EC">
        <w:rPr>
          <w:rFonts w:eastAsia="Microsoft JhengHei" w:cs="Arial"/>
        </w:rPr>
        <w:t>，尋求處理依賴尼古丁的協助。</w:t>
      </w:r>
    </w:p>
    <w:p w:rsidRPr="006B26EC" w:rsidR="00942E5C" w:rsidP="00D43D58" w:rsidRDefault="00D43D58" w14:paraId="16AE73A8" w14:textId="3F160F31">
      <w:pPr>
        <w:pStyle w:val="Heading2"/>
        <w:rPr>
          <w:rFonts w:eastAsia="Microsoft JhengHei" w:cs="Arial"/>
        </w:rPr>
      </w:pPr>
      <w:r w:rsidRPr="006B26EC">
        <w:rPr>
          <w:rFonts w:eastAsia="Microsoft JhengHei" w:cs="Arial"/>
          <w:bCs/>
        </w:rPr>
        <w:t>為你的子女提供的幫助和支持</w:t>
      </w:r>
    </w:p>
    <w:p w:rsidRPr="006B26EC" w:rsidR="00942E5C" w:rsidP="00A51659" w:rsidRDefault="00A51659" w14:paraId="60576A49" w14:textId="6CE47456">
      <w:pPr>
        <w:pStyle w:val="Heading3"/>
        <w:rPr>
          <w:rFonts w:eastAsia="Microsoft JhengHei" w:cs="Arial"/>
        </w:rPr>
      </w:pPr>
      <w:r w:rsidRPr="006B26EC">
        <w:rPr>
          <w:rFonts w:eastAsia="Microsoft JhengHei" w:cs="Arial"/>
        </w:rPr>
        <w:t>戒煙專線（</w:t>
      </w:r>
      <w:r w:rsidRPr="006B26EC">
        <w:rPr>
          <w:rFonts w:eastAsia="Microsoft JhengHei" w:cs="Arial"/>
          <w:lang w:val="en-US"/>
        </w:rPr>
        <w:t>Quitline</w:t>
      </w:r>
      <w:r w:rsidRPr="006B26EC">
        <w:rPr>
          <w:rFonts w:eastAsia="Microsoft JhengHei" w:cs="Arial"/>
          <w:lang w:val="en-US"/>
        </w:rPr>
        <w:t>）</w:t>
      </w:r>
    </w:p>
    <w:p w:rsidRPr="006B26EC" w:rsidR="00942E5C" w:rsidP="00E00583" w:rsidRDefault="00E00583" w14:paraId="7F5C66FA" w14:textId="3BC2203C">
      <w:pPr>
        <w:rPr>
          <w:rFonts w:eastAsia="Microsoft JhengHei" w:cs="Arial"/>
        </w:rPr>
      </w:pPr>
      <w:r w:rsidRPr="006B26EC">
        <w:rPr>
          <w:rFonts w:eastAsia="Microsoft JhengHei" w:cs="Arial"/>
        </w:rPr>
        <w:t>如需戒煙或戒電子煙的支持，請聯絡戒煙專線。致電</w:t>
      </w:r>
      <w:r w:rsidRPr="006B26EC">
        <w:rPr>
          <w:rFonts w:eastAsia="Microsoft JhengHei" w:cs="Arial"/>
        </w:rPr>
        <w:t xml:space="preserve"> 13 7848</w:t>
      </w:r>
      <w:r w:rsidRPr="006B26EC">
        <w:rPr>
          <w:rFonts w:eastAsia="Microsoft JhengHei" w:cs="Arial"/>
        </w:rPr>
        <w:t>與專業的戒煙熱線輔導員交談，隨時為你提供戒煙的支援。也可透過</w:t>
      </w:r>
      <w:r w:rsidRPr="006B26EC">
        <w:rPr>
          <w:rFonts w:eastAsia="Microsoft JhengHei" w:cs="Arial"/>
        </w:rPr>
        <w:t xml:space="preserve"> </w:t>
      </w:r>
      <w:hyperlink w:history="1" r:id="rId15">
        <w:r w:rsidRPr="006B26EC">
          <w:rPr>
            <w:rStyle w:val="Hyperlink"/>
            <w:rFonts w:eastAsia="Microsoft JhengHei" w:cs="Arial"/>
          </w:rPr>
          <w:t>Whatsapp</w:t>
        </w:r>
      </w:hyperlink>
      <w:r w:rsidRPr="006B26EC">
        <w:rPr>
          <w:rFonts w:eastAsia="Microsoft JhengHei" w:cs="Arial"/>
        </w:rPr>
        <w:t xml:space="preserve"> (https://www.quit.org.au/en/support-and-resources/ways-to-get-in-touch) </w:t>
      </w:r>
      <w:r w:rsidRPr="006B26EC">
        <w:rPr>
          <w:rFonts w:eastAsia="Microsoft JhengHei" w:cs="Arial"/>
        </w:rPr>
        <w:t>或</w:t>
      </w:r>
      <w:r w:rsidRPr="006B26EC">
        <w:rPr>
          <w:rFonts w:eastAsia="Microsoft JhengHei" w:cs="Arial"/>
        </w:rPr>
        <w:t xml:space="preserve"> </w:t>
      </w:r>
      <w:hyperlink w:history="1" r:id="rId16">
        <w:r w:rsidRPr="006B26EC">
          <w:rPr>
            <w:rStyle w:val="Hyperlink"/>
            <w:rFonts w:eastAsia="Microsoft JhengHei" w:cs="Arial"/>
          </w:rPr>
          <w:t>Facebook Messenger</w:t>
        </w:r>
      </w:hyperlink>
      <w:r w:rsidRPr="006B26EC">
        <w:rPr>
          <w:rFonts w:eastAsia="Microsoft JhengHei" w:cs="Arial"/>
        </w:rPr>
        <w:t xml:space="preserve"> @QuitVic (https://www.quit.org.au/en/support-and-resources/ways-to-get-in-touch) </w:t>
      </w:r>
      <w:r w:rsidRPr="006B26EC">
        <w:rPr>
          <w:rFonts w:eastAsia="Microsoft JhengHei" w:cs="Arial"/>
        </w:rPr>
        <w:t>發送訊息，進入</w:t>
      </w:r>
      <w:r w:rsidRPr="006B26EC">
        <w:rPr>
          <w:rFonts w:eastAsia="Microsoft JhengHei" w:cs="Arial"/>
        </w:rPr>
        <w:t xml:space="preserve"> quit.org.au </w:t>
      </w:r>
      <w:hyperlink w:history="1" r:id="rId17">
        <w:r w:rsidRPr="006B26EC">
          <w:rPr>
            <w:rStyle w:val="Hyperlink"/>
            <w:rFonts w:eastAsia="Microsoft JhengHei" w:cs="Arial"/>
          </w:rPr>
          <w:t>https://www.quit.org.au/</w:t>
        </w:r>
      </w:hyperlink>
      <w:r w:rsidRPr="006B26EC">
        <w:rPr>
          <w:rFonts w:eastAsia="Microsoft JhengHei" w:cs="Arial"/>
        </w:rPr>
        <w:t xml:space="preserve">) </w:t>
      </w:r>
      <w:r w:rsidRPr="006B26EC">
        <w:rPr>
          <w:rFonts w:eastAsia="Microsoft JhengHei" w:cs="Arial"/>
        </w:rPr>
        <w:t>即時聊天，或要求在適合你的時間回電。你並不孤單。戒煙專線可以為你提供協助。</w:t>
      </w:r>
      <w:r w:rsidRPr="006B26EC" w:rsidR="00B44EC1">
        <w:rPr>
          <w:rFonts w:eastAsia="Microsoft JhengHei" w:cs="Arial"/>
        </w:rPr>
        <w:t xml:space="preserve">13 7848 – </w:t>
      </w:r>
      <w:hyperlink w:history="1" r:id="rId18">
        <w:r w:rsidRPr="00E26B58">
          <w:rPr>
            <w:rStyle w:val="Hyperlink"/>
            <w:rFonts w:eastAsia="Microsoft JhengHei" w:cs="Arial"/>
          </w:rPr>
          <w:t>戒煙專線網站</w:t>
        </w:r>
      </w:hyperlink>
      <w:r w:rsidRPr="006B26EC" w:rsidR="00B44EC1">
        <w:rPr>
          <w:rFonts w:eastAsia="Microsoft JhengHei" w:cs="Arial"/>
        </w:rPr>
        <w:t xml:space="preserve"> (https://www.quit.org.au/).</w:t>
      </w:r>
    </w:p>
    <w:p w:rsidRPr="006B26EC" w:rsidR="00B44EC1" w:rsidP="000D06A6" w:rsidRDefault="000D06A6" w14:paraId="69062A13" w14:textId="3007136D">
      <w:pPr>
        <w:pStyle w:val="Heading3"/>
        <w:rPr>
          <w:rFonts w:eastAsia="Microsoft JhengHei" w:cs="Arial"/>
        </w:rPr>
      </w:pPr>
      <w:r w:rsidRPr="006B26EC">
        <w:rPr>
          <w:rFonts w:eastAsia="Microsoft JhengHei" w:cs="Arial"/>
        </w:rPr>
        <w:t>兒童幫助專線（</w:t>
      </w:r>
      <w:r w:rsidRPr="006B26EC">
        <w:rPr>
          <w:rFonts w:eastAsia="Microsoft JhengHei" w:cs="Arial"/>
          <w:lang w:val="en-US"/>
        </w:rPr>
        <w:t>Kids Helpline</w:t>
      </w:r>
      <w:r w:rsidRPr="006B26EC">
        <w:rPr>
          <w:rFonts w:eastAsia="Microsoft JhengHei" w:cs="Arial"/>
          <w:lang w:val="en-US"/>
        </w:rPr>
        <w:t>）</w:t>
      </w:r>
    </w:p>
    <w:p w:rsidRPr="006B26EC" w:rsidR="00B44EC1" w:rsidP="00CD1C3A" w:rsidRDefault="00CD1C3A" w14:paraId="77EB3C01" w14:textId="49E44780">
      <w:pPr>
        <w:rPr>
          <w:rFonts w:eastAsia="Microsoft JhengHei" w:cs="Arial"/>
        </w:rPr>
      </w:pPr>
      <w:r w:rsidRPr="006B26EC">
        <w:rPr>
          <w:rFonts w:eastAsia="Microsoft JhengHei" w:cs="Arial"/>
        </w:rPr>
        <w:t>兒童幫助熱線為</w:t>
      </w:r>
      <w:r w:rsidRPr="006B26EC">
        <w:rPr>
          <w:rFonts w:eastAsia="Microsoft JhengHei" w:cs="Arial"/>
        </w:rPr>
        <w:t xml:space="preserve"> 5 </w:t>
      </w:r>
      <w:r w:rsidRPr="006B26EC">
        <w:rPr>
          <w:rFonts w:eastAsia="Microsoft JhengHei" w:cs="Arial"/>
        </w:rPr>
        <w:t>至</w:t>
      </w:r>
      <w:r w:rsidRPr="006B26EC">
        <w:rPr>
          <w:rFonts w:eastAsia="Microsoft JhengHei" w:cs="Arial"/>
        </w:rPr>
        <w:t xml:space="preserve"> 25 </w:t>
      </w:r>
      <w:r w:rsidRPr="006B26EC">
        <w:rPr>
          <w:rFonts w:eastAsia="Microsoft JhengHei" w:cs="Arial"/>
        </w:rPr>
        <w:t>歲的年輕人提供免費、私人且保密的電話和線上諮詢服務。服務全天</w:t>
      </w:r>
      <w:r w:rsidRPr="006B26EC">
        <w:rPr>
          <w:rFonts w:eastAsia="Microsoft JhengHei" w:cs="Arial"/>
        </w:rPr>
        <w:t>24</w:t>
      </w:r>
      <w:r w:rsidRPr="006B26EC">
        <w:rPr>
          <w:rFonts w:eastAsia="Microsoft JhengHei" w:cs="Arial"/>
        </w:rPr>
        <w:t>小時在澳洲境內任何地方均可使用。</w:t>
      </w:r>
      <w:r w:rsidRPr="006B26EC" w:rsidR="00B44EC1">
        <w:rPr>
          <w:rFonts w:eastAsia="Microsoft JhengHei" w:cs="Arial"/>
        </w:rPr>
        <w:t xml:space="preserve">1800 551 800 – </w:t>
      </w:r>
      <w:hyperlink w:history="1" r:id="rId19">
        <w:r w:rsidRPr="00BB435C" w:rsidR="002047F4">
          <w:rPr>
            <w:rStyle w:val="Hyperlink"/>
            <w:rFonts w:eastAsia="Microsoft JhengHei" w:cs="Arial"/>
          </w:rPr>
          <w:t xml:space="preserve">Kids Helpline </w:t>
        </w:r>
        <w:r w:rsidRPr="00BB435C" w:rsidR="00273E6D">
          <w:rPr>
            <w:rStyle w:val="Hyperlink"/>
            <w:rFonts w:eastAsia="Microsoft JhengHei" w:cs="Arial"/>
          </w:rPr>
          <w:t>網站</w:t>
        </w:r>
      </w:hyperlink>
      <w:r w:rsidRPr="006B26EC" w:rsidR="00B44EC1">
        <w:rPr>
          <w:rFonts w:eastAsia="Microsoft JhengHei" w:cs="Arial"/>
        </w:rPr>
        <w:t xml:space="preserve"> (</w:t>
      </w:r>
      <w:r w:rsidRPr="00CD6E0F" w:rsidR="00B44EC1">
        <w:rPr>
          <w:rFonts w:eastAsia="Microsoft JhengHei" w:cs="Arial"/>
        </w:rPr>
        <w:t>https://kidshelpline.com.au/</w:t>
      </w:r>
      <w:r w:rsidRPr="006B26EC" w:rsidR="00B44EC1">
        <w:rPr>
          <w:rFonts w:eastAsia="Microsoft JhengHei" w:cs="Arial"/>
        </w:rPr>
        <w:t>).</w:t>
      </w:r>
    </w:p>
    <w:p w:rsidRPr="006B26EC" w:rsidR="00B44EC1" w:rsidP="00B44EC1" w:rsidRDefault="00B44EC1" w14:paraId="205406EF" w14:textId="05F0A203">
      <w:pPr>
        <w:pStyle w:val="Heading3"/>
        <w:rPr>
          <w:rFonts w:eastAsia="Microsoft JhengHei" w:cs="Arial"/>
        </w:rPr>
      </w:pPr>
      <w:r w:rsidRPr="006B26EC">
        <w:rPr>
          <w:rFonts w:eastAsia="Microsoft JhengHei" w:cs="Arial"/>
        </w:rPr>
        <w:t>Beyond Blue</w:t>
      </w:r>
    </w:p>
    <w:p w:rsidRPr="006B26EC" w:rsidR="00B44EC1" w:rsidP="00CD1C3A" w:rsidRDefault="00CD1C3A" w14:paraId="12196C39" w14:textId="2267DFA2">
      <w:pPr>
        <w:rPr>
          <w:rFonts w:eastAsia="Microsoft JhengHei" w:cs="Arial"/>
        </w:rPr>
      </w:pPr>
      <w:r w:rsidRPr="006B26EC">
        <w:rPr>
          <w:rFonts w:eastAsia="Microsoft JhengHei" w:cs="Arial"/>
        </w:rPr>
        <w:t xml:space="preserve">Beyond Blue </w:t>
      </w:r>
      <w:r w:rsidRPr="006B26EC">
        <w:rPr>
          <w:rFonts w:eastAsia="Microsoft JhengHei" w:cs="Arial"/>
        </w:rPr>
        <w:t>提供資訊和支持，幫助每一名澳洲人得到最佳的心理健康，無論他們的年齡、居住在哪裡。</w:t>
      </w:r>
      <w:r w:rsidRPr="006B26EC" w:rsidR="00B44EC1">
        <w:rPr>
          <w:rFonts w:eastAsia="Microsoft JhengHei" w:cs="Arial"/>
        </w:rPr>
        <w:t xml:space="preserve">1300 22 4636 – </w:t>
      </w:r>
      <w:hyperlink w:history="1" r:id="rId20">
        <w:r w:rsidRPr="006B26EC" w:rsidR="00B44EC1">
          <w:rPr>
            <w:rStyle w:val="Hyperlink"/>
            <w:rFonts w:eastAsia="Microsoft JhengHei" w:cs="Arial"/>
          </w:rPr>
          <w:t xml:space="preserve">Beyond Blue </w:t>
        </w:r>
        <w:r w:rsidRPr="006B26EC" w:rsidR="00273E6D">
          <w:rPr>
            <w:rStyle w:val="Hyperlink"/>
            <w:rFonts w:eastAsia="Microsoft JhengHei" w:cs="Arial"/>
          </w:rPr>
          <w:t>網站</w:t>
        </w:r>
      </w:hyperlink>
      <w:r w:rsidRPr="006B26EC" w:rsidR="00B44EC1">
        <w:rPr>
          <w:rFonts w:eastAsia="Microsoft JhengHei" w:cs="Arial"/>
        </w:rPr>
        <w:t xml:space="preserve"> (</w:t>
      </w:r>
      <w:r w:rsidRPr="00CD6E0F" w:rsidR="00B44EC1">
        <w:rPr>
          <w:rFonts w:eastAsia="Microsoft JhengHei" w:cs="Arial"/>
        </w:rPr>
        <w:t>https://www.beyondblue.org.au/</w:t>
      </w:r>
      <w:r w:rsidRPr="006B26EC" w:rsidR="00B44EC1">
        <w:rPr>
          <w:rFonts w:eastAsia="Microsoft JhengHei" w:cs="Arial"/>
        </w:rPr>
        <w:t>).</w:t>
      </w:r>
    </w:p>
    <w:p w:rsidRPr="006B26EC" w:rsidR="00B44EC1" w:rsidP="00B44EC1" w:rsidRDefault="00B44EC1" w14:paraId="403ACD46" w14:textId="3E91CDF9">
      <w:pPr>
        <w:pStyle w:val="Heading3"/>
        <w:rPr>
          <w:rFonts w:eastAsia="Microsoft JhengHei" w:cs="Arial"/>
        </w:rPr>
      </w:pPr>
      <w:r w:rsidRPr="006B26EC">
        <w:rPr>
          <w:rFonts w:eastAsia="Microsoft JhengHei" w:cs="Arial"/>
        </w:rPr>
        <w:lastRenderedPageBreak/>
        <w:t>headspace</w:t>
      </w:r>
    </w:p>
    <w:p w:rsidRPr="006B26EC" w:rsidR="00B44EC1" w:rsidP="00F22820" w:rsidRDefault="00F22820" w14:paraId="32D99C11" w14:textId="1BA38230">
      <w:pPr>
        <w:rPr>
          <w:rFonts w:eastAsia="Microsoft JhengHei" w:cs="Arial"/>
        </w:rPr>
      </w:pPr>
      <w:r w:rsidRPr="006B26EC">
        <w:rPr>
          <w:rFonts w:eastAsia="Microsoft JhengHei" w:cs="Arial"/>
        </w:rPr>
        <w:t xml:space="preserve">headspace </w:t>
      </w:r>
      <w:r w:rsidRPr="006B26EC">
        <w:rPr>
          <w:rFonts w:eastAsia="Microsoft JhengHei" w:cs="Arial"/>
        </w:rPr>
        <w:t>是為年輕人及家人提供的心理健康支援服務，重點是早期介入。年齡在</w:t>
      </w:r>
      <w:r w:rsidRPr="006B26EC">
        <w:rPr>
          <w:rFonts w:eastAsia="Microsoft JhengHei" w:cs="Arial"/>
        </w:rPr>
        <w:t xml:space="preserve">12 </w:t>
      </w:r>
      <w:r w:rsidRPr="006B26EC">
        <w:rPr>
          <w:rFonts w:eastAsia="Microsoft JhengHei" w:cs="Arial"/>
        </w:rPr>
        <w:t>至</w:t>
      </w:r>
      <w:r w:rsidRPr="006B26EC">
        <w:rPr>
          <w:rFonts w:eastAsia="Microsoft JhengHei" w:cs="Arial"/>
        </w:rPr>
        <w:t xml:space="preserve">25 </w:t>
      </w:r>
      <w:r w:rsidRPr="006B26EC">
        <w:rPr>
          <w:rFonts w:eastAsia="Microsoft JhengHei" w:cs="Arial"/>
        </w:rPr>
        <w:t>歲之間、遇到心理健康問題的年輕人可以每週</w:t>
      </w:r>
      <w:r w:rsidRPr="006B26EC">
        <w:rPr>
          <w:rFonts w:eastAsia="Microsoft JhengHei" w:cs="Arial"/>
        </w:rPr>
        <w:t xml:space="preserve">7 </w:t>
      </w:r>
      <w:r w:rsidRPr="006B26EC">
        <w:rPr>
          <w:rFonts w:eastAsia="Microsoft JhengHei" w:cs="Arial"/>
        </w:rPr>
        <w:t>天上午</w:t>
      </w:r>
      <w:r w:rsidRPr="006B26EC">
        <w:rPr>
          <w:rFonts w:eastAsia="Microsoft JhengHei" w:cs="Arial"/>
        </w:rPr>
        <w:t>9</w:t>
      </w:r>
      <w:r w:rsidRPr="006B26EC">
        <w:rPr>
          <w:rFonts w:eastAsia="Microsoft JhengHei" w:cs="Arial"/>
        </w:rPr>
        <w:t>時至凌晨</w:t>
      </w:r>
      <w:r w:rsidRPr="006B26EC">
        <w:rPr>
          <w:rFonts w:eastAsia="Microsoft JhengHei" w:cs="Arial"/>
        </w:rPr>
        <w:t xml:space="preserve">1 </w:t>
      </w:r>
      <w:r w:rsidRPr="006B26EC">
        <w:rPr>
          <w:rFonts w:eastAsia="Microsoft JhengHei" w:cs="Arial"/>
        </w:rPr>
        <w:t>時（澳洲東部標準時間）在線上或打電話聯絡</w:t>
      </w:r>
      <w:r w:rsidRPr="006B26EC">
        <w:rPr>
          <w:rFonts w:eastAsia="Microsoft JhengHei" w:cs="Arial"/>
        </w:rPr>
        <w:t xml:space="preserve"> headspace</w:t>
      </w:r>
      <w:r w:rsidRPr="006B26EC">
        <w:rPr>
          <w:rFonts w:eastAsia="Microsoft JhengHei" w:cs="Arial"/>
        </w:rPr>
        <w:t>，以獲得支援服務，或者可以前往當地的</w:t>
      </w:r>
      <w:r w:rsidRPr="006B26EC">
        <w:rPr>
          <w:rFonts w:eastAsia="Microsoft JhengHei" w:cs="Arial"/>
        </w:rPr>
        <w:t xml:space="preserve">headspace </w:t>
      </w:r>
      <w:r w:rsidRPr="006B26EC">
        <w:rPr>
          <w:rFonts w:eastAsia="Microsoft JhengHei" w:cs="Arial"/>
        </w:rPr>
        <w:t>中心獲取服務。</w:t>
      </w:r>
      <w:r w:rsidRPr="006B26EC" w:rsidR="00B44EC1">
        <w:rPr>
          <w:rFonts w:eastAsia="Microsoft JhengHei" w:cs="Arial"/>
        </w:rPr>
        <w:t xml:space="preserve"> 1800 650 890 – </w:t>
      </w:r>
      <w:hyperlink w:history="1" r:id="rId21">
        <w:r w:rsidRPr="006B26EC" w:rsidR="00B44EC1">
          <w:rPr>
            <w:rStyle w:val="Hyperlink"/>
            <w:rFonts w:eastAsia="Microsoft JhengHei" w:cs="Arial"/>
          </w:rPr>
          <w:t xml:space="preserve">headspace </w:t>
        </w:r>
        <w:r w:rsidRPr="006B26EC" w:rsidR="00273E6D">
          <w:rPr>
            <w:rStyle w:val="Hyperlink"/>
            <w:rFonts w:eastAsia="Microsoft JhengHei" w:cs="Arial"/>
          </w:rPr>
          <w:t>網站</w:t>
        </w:r>
      </w:hyperlink>
      <w:r w:rsidRPr="006B26EC" w:rsidR="00B44EC1">
        <w:rPr>
          <w:rFonts w:eastAsia="Microsoft JhengHei" w:cs="Arial"/>
        </w:rPr>
        <w:t xml:space="preserve"> (</w:t>
      </w:r>
      <w:r w:rsidRPr="00CD6E0F" w:rsidR="00B44EC1">
        <w:rPr>
          <w:rFonts w:eastAsia="Microsoft JhengHei" w:cs="Arial"/>
        </w:rPr>
        <w:t>https://headspace.org.au/</w:t>
      </w:r>
      <w:r w:rsidRPr="006B26EC" w:rsidR="00B44EC1">
        <w:rPr>
          <w:rFonts w:eastAsia="Microsoft JhengHei" w:cs="Arial"/>
        </w:rPr>
        <w:t>).</w:t>
      </w:r>
    </w:p>
    <w:p w:rsidRPr="006B26EC" w:rsidR="00B44EC1" w:rsidP="00910AD1" w:rsidRDefault="00910AD1" w14:paraId="58CDDB2C" w14:textId="26D85AF5">
      <w:pPr>
        <w:pStyle w:val="Heading2"/>
        <w:rPr>
          <w:rFonts w:eastAsia="Microsoft JhengHei" w:cs="Arial"/>
        </w:rPr>
      </w:pPr>
      <w:r w:rsidRPr="006B26EC">
        <w:rPr>
          <w:rFonts w:eastAsia="Microsoft JhengHei" w:cs="Arial"/>
        </w:rPr>
        <w:t>為你提供的協助和支持</w:t>
      </w:r>
    </w:p>
    <w:p w:rsidRPr="006B26EC" w:rsidR="00245B63" w:rsidP="00413452" w:rsidRDefault="00413452" w14:paraId="2A463DD4" w14:textId="0DD5F374">
      <w:pPr>
        <w:rPr>
          <w:rFonts w:eastAsia="Microsoft JhengHei" w:cs="Arial"/>
        </w:rPr>
      </w:pPr>
      <w:r w:rsidRPr="006B26EC">
        <w:rPr>
          <w:rFonts w:eastAsia="Microsoft JhengHei" w:cs="Arial"/>
        </w:rPr>
        <w:t>你也可以與戒煙熱線輔導員討論你的任何疑慮。他們還可以就你作為父母或照顧者可以做些甚麼提供建議，或指導你如何與子女開始對話。</w:t>
      </w:r>
    </w:p>
    <w:p w:rsidRPr="006B26EC" w:rsidR="00B44EC1" w:rsidP="003C754F" w:rsidRDefault="003C754F" w14:paraId="68E7559C" w14:textId="48943C0D">
      <w:pPr>
        <w:pStyle w:val="Heading3"/>
        <w:rPr>
          <w:rFonts w:eastAsia="Microsoft JhengHei" w:cs="Arial"/>
        </w:rPr>
      </w:pPr>
      <w:r w:rsidRPr="006B26EC">
        <w:rPr>
          <w:rFonts w:eastAsia="Microsoft JhengHei" w:cs="Arial"/>
          <w:bCs/>
        </w:rPr>
        <w:t>如何聯絡戒煙專線：</w:t>
      </w:r>
    </w:p>
    <w:p w:rsidRPr="006B26EC" w:rsidR="00245B63" w:rsidP="003C754F" w:rsidRDefault="003C754F" w14:paraId="02E3394F" w14:textId="6036542C">
      <w:pPr>
        <w:pStyle w:val="Bullet1"/>
        <w:rPr>
          <w:rFonts w:eastAsia="Microsoft JhengHei" w:cs="Arial"/>
        </w:rPr>
      </w:pPr>
      <w:r w:rsidRPr="006B26EC">
        <w:rPr>
          <w:rFonts w:eastAsia="Microsoft JhengHei" w:cs="Arial"/>
        </w:rPr>
        <w:t>致電</w:t>
      </w:r>
      <w:r w:rsidRPr="006B26EC">
        <w:rPr>
          <w:rFonts w:eastAsia="Microsoft JhengHei" w:cs="Arial"/>
        </w:rPr>
        <w:t xml:space="preserve"> </w:t>
      </w:r>
      <w:r w:rsidRPr="006B26EC" w:rsidR="00245B63">
        <w:rPr>
          <w:rFonts w:eastAsia="Microsoft JhengHei" w:cs="Arial"/>
        </w:rPr>
        <w:t>13 7848</w:t>
      </w:r>
    </w:p>
    <w:p w:rsidRPr="006B26EC" w:rsidR="003C754F" w:rsidP="003C754F" w:rsidRDefault="003C754F" w14:paraId="7499C7FF" w14:textId="7BD5D7BB">
      <w:pPr>
        <w:pStyle w:val="Bullet1"/>
        <w:rPr>
          <w:rFonts w:eastAsia="Microsoft JhengHei" w:cs="Arial"/>
        </w:rPr>
      </w:pPr>
      <w:r w:rsidRPr="006B26EC">
        <w:rPr>
          <w:rFonts w:eastAsia="Microsoft JhengHei" w:cs="Arial"/>
        </w:rPr>
        <w:t>透過</w:t>
      </w:r>
      <w:r w:rsidRPr="006B26EC">
        <w:rPr>
          <w:rFonts w:eastAsia="Microsoft JhengHei" w:cs="Arial"/>
        </w:rPr>
        <w:t xml:space="preserve"> </w:t>
      </w:r>
      <w:hyperlink w:history="1" r:id="rId22">
        <w:r w:rsidRPr="006B26EC">
          <w:rPr>
            <w:rStyle w:val="Hyperlink"/>
            <w:rFonts w:eastAsia="Microsoft JhengHei" w:cs="Arial"/>
          </w:rPr>
          <w:t>Facebook Messenger</w:t>
        </w:r>
      </w:hyperlink>
      <w:r w:rsidRPr="006B26EC">
        <w:rPr>
          <w:rFonts w:eastAsia="Microsoft JhengHei" w:cs="Arial"/>
        </w:rPr>
        <w:t xml:space="preserve"> (https://www.quit.org.au/en/support-and-resources/ways-to-get-in-touch) </w:t>
      </w:r>
      <w:r w:rsidRPr="006B26EC">
        <w:rPr>
          <w:rFonts w:eastAsia="Microsoft JhengHei" w:cs="Arial"/>
        </w:rPr>
        <w:t>或</w:t>
      </w:r>
      <w:r w:rsidRPr="006B26EC">
        <w:rPr>
          <w:rFonts w:eastAsia="Microsoft JhengHei" w:cs="Arial"/>
        </w:rPr>
        <w:t xml:space="preserve"> </w:t>
      </w:r>
      <w:hyperlink w:history="1" r:id="rId23">
        <w:r w:rsidRPr="006B26EC">
          <w:rPr>
            <w:rStyle w:val="Hyperlink"/>
            <w:rFonts w:eastAsia="Microsoft JhengHei" w:cs="Arial"/>
          </w:rPr>
          <w:t>Whatsapp</w:t>
        </w:r>
      </w:hyperlink>
      <w:r w:rsidRPr="006B26EC">
        <w:rPr>
          <w:rFonts w:eastAsia="Microsoft JhengHei" w:cs="Arial"/>
        </w:rPr>
        <w:t xml:space="preserve"> (https://www.quit.org.au/en/support-and-resources/ways-to-get-in-touch) </w:t>
      </w:r>
      <w:r w:rsidRPr="006B26EC">
        <w:rPr>
          <w:rFonts w:eastAsia="Microsoft JhengHei" w:cs="Arial"/>
        </w:rPr>
        <w:t>聊天（維州、南澳、北領地和西澳）</w:t>
      </w:r>
    </w:p>
    <w:p w:rsidRPr="006B26EC" w:rsidR="00245B63" w:rsidP="003C754F" w:rsidRDefault="00BF7B4A" w14:paraId="27400EBF" w14:textId="031938E3">
      <w:pPr>
        <w:pStyle w:val="Bullet1"/>
        <w:rPr>
          <w:rFonts w:eastAsia="Microsoft JhengHei" w:cs="Arial"/>
        </w:rPr>
      </w:pPr>
      <w:hyperlink w:history="1" r:id="rId24">
        <w:r w:rsidRPr="00BF7B4A" w:rsidR="003C754F">
          <w:rPr>
            <w:rStyle w:val="Hyperlink"/>
            <w:rFonts w:eastAsia="Microsoft JhengHei" w:cs="Arial"/>
            <w:b/>
            <w:bCs/>
          </w:rPr>
          <w:t>要求回電</w:t>
        </w:r>
      </w:hyperlink>
      <w:r w:rsidRPr="006B26EC" w:rsidR="003C754F">
        <w:rPr>
          <w:rFonts w:eastAsia="Microsoft JhengHei" w:cs="Arial"/>
        </w:rPr>
        <w:t>或進入</w:t>
      </w:r>
      <w:r w:rsidRPr="006B26EC" w:rsidR="003C754F">
        <w:rPr>
          <w:rFonts w:eastAsia="Microsoft JhengHei" w:cs="Arial"/>
        </w:rPr>
        <w:t xml:space="preserve">quit.org.au </w:t>
      </w:r>
      <w:r w:rsidRPr="006B26EC" w:rsidR="003C754F">
        <w:rPr>
          <w:rFonts w:eastAsia="Microsoft JhengHei" w:cs="Arial"/>
        </w:rPr>
        <w:t>即時聊天</w:t>
      </w:r>
      <w:r w:rsidRPr="006B26EC" w:rsidR="00245B63">
        <w:rPr>
          <w:rFonts w:eastAsia="Microsoft JhengHei" w:cs="Arial"/>
        </w:rPr>
        <w:t xml:space="preserve"> </w:t>
      </w:r>
      <w:hyperlink w:history="1" r:id="rId25">
        <w:r w:rsidRPr="006B26EC" w:rsidR="00245B63">
          <w:rPr>
            <w:rStyle w:val="Hyperlink"/>
            <w:rFonts w:eastAsia="Microsoft JhengHei" w:cs="Arial"/>
          </w:rPr>
          <w:t>quit.org.au</w:t>
        </w:r>
      </w:hyperlink>
      <w:r w:rsidRPr="006B26EC" w:rsidR="00245B63">
        <w:rPr>
          <w:rFonts w:eastAsia="Microsoft JhengHei" w:cs="Arial"/>
        </w:rPr>
        <w:t xml:space="preserve"> (</w:t>
      </w:r>
      <w:r w:rsidRPr="00CD6E0F" w:rsidR="00245B63">
        <w:rPr>
          <w:rFonts w:eastAsia="Microsoft JhengHei" w:cs="Arial"/>
        </w:rPr>
        <w:t>https://www.quit.org.au/</w:t>
      </w:r>
      <w:r w:rsidRPr="006B26EC" w:rsidR="00245B63">
        <w:rPr>
          <w:rFonts w:eastAsia="Microsoft JhengHei" w:cs="Arial"/>
        </w:rPr>
        <w:t>)</w:t>
      </w:r>
    </w:p>
    <w:p w:rsidRPr="006B26EC" w:rsidR="00245B63" w:rsidP="003C754F" w:rsidRDefault="003C754F" w14:paraId="17CA23EB" w14:textId="2104A27C">
      <w:pPr>
        <w:pStyle w:val="Heading3"/>
        <w:rPr>
          <w:rFonts w:eastAsia="Microsoft JhengHei" w:cs="Arial"/>
        </w:rPr>
      </w:pPr>
      <w:r w:rsidRPr="006B26EC">
        <w:rPr>
          <w:rFonts w:eastAsia="Microsoft JhengHei" w:cs="Arial"/>
        </w:rPr>
        <w:t>其他資源</w:t>
      </w:r>
    </w:p>
    <w:p w:rsidRPr="006B26EC" w:rsidR="00245B63" w:rsidP="003C754F" w:rsidRDefault="003C754F" w14:paraId="5095F683" w14:textId="04117D94">
      <w:pPr>
        <w:pStyle w:val="Bullet1"/>
        <w:rPr>
          <w:rFonts w:eastAsia="Microsoft JhengHei" w:cs="Arial"/>
        </w:rPr>
      </w:pPr>
      <w:r w:rsidRPr="006B26EC">
        <w:rPr>
          <w:rFonts w:eastAsia="Microsoft JhengHei" w:cs="Arial"/>
        </w:rPr>
        <w:t>酒精和毒品基金會</w:t>
      </w:r>
      <w:r w:rsidRPr="006B26EC">
        <w:rPr>
          <w:rFonts w:eastAsia="Microsoft JhengHei" w:cs="Arial"/>
        </w:rPr>
        <w:t>–</w:t>
      </w:r>
      <w:hyperlink w:history="1" r:id="rId26">
        <w:r w:rsidRPr="00CD6E0F">
          <w:rPr>
            <w:rStyle w:val="Hyperlink"/>
            <w:rFonts w:eastAsia="Microsoft JhengHei" w:cs="Arial"/>
          </w:rPr>
          <w:t>與年輕人談論電子煙</w:t>
        </w:r>
      </w:hyperlink>
      <w:r w:rsidRPr="006B26EC" w:rsidR="00245B63">
        <w:rPr>
          <w:rFonts w:eastAsia="Microsoft JhengHei" w:cs="Arial"/>
        </w:rPr>
        <w:t xml:space="preserve"> (https://adf.org.au/talking-about-drugs/vaping/vaping-youth/talking-about-vaping/)</w:t>
      </w:r>
    </w:p>
    <w:p w:rsidRPr="006B26EC" w:rsidR="00245B63" w:rsidP="003C754F" w:rsidRDefault="00245B63" w14:paraId="52483770" w14:textId="391DFA52">
      <w:pPr>
        <w:pStyle w:val="Bullet1"/>
        <w:rPr>
          <w:rFonts w:eastAsia="Microsoft JhengHei" w:cs="Arial"/>
        </w:rPr>
      </w:pPr>
      <w:r w:rsidRPr="006B26EC">
        <w:rPr>
          <w:rFonts w:eastAsia="Microsoft JhengHei" w:cs="Arial"/>
        </w:rPr>
        <w:t xml:space="preserve">VicHealth – </w:t>
      </w:r>
      <w:hyperlink w:history="1" r:id="rId27">
        <w:r w:rsidRPr="006B26EC" w:rsidR="003C754F">
          <w:rPr>
            <w:rStyle w:val="Hyperlink"/>
            <w:rFonts w:eastAsia="Microsoft JhengHei" w:cs="Arial"/>
          </w:rPr>
          <w:t>給家長的電子煙對話指南</w:t>
        </w:r>
      </w:hyperlink>
      <w:r w:rsidRPr="006B26EC" w:rsidR="00A1526B">
        <w:rPr>
          <w:rFonts w:eastAsia="Microsoft JhengHei" w:cs="Arial"/>
        </w:rPr>
        <w:t xml:space="preserve"> </w:t>
      </w:r>
      <w:r w:rsidRPr="006B26EC">
        <w:rPr>
          <w:rFonts w:eastAsia="Microsoft JhengHei" w:cs="Arial"/>
        </w:rPr>
        <w:t>(https://www.vichealth.vic.gov.au/resources/resource-download/vaping-conversation-guide-parents)</w:t>
      </w:r>
    </w:p>
    <w:p w:rsidRPr="006B26EC" w:rsidR="00245B63" w:rsidP="00CD6E0F" w:rsidRDefault="00CD6E0F" w14:paraId="054D9B52" w14:textId="4A32F5F2">
      <w:pPr>
        <w:pStyle w:val="Bullet1"/>
        <w:rPr>
          <w:rFonts w:eastAsia="Microsoft JhengHei" w:cs="Arial"/>
        </w:rPr>
      </w:pPr>
      <w:r w:rsidRPr="00CD6E0F">
        <w:rPr>
          <w:rFonts w:hint="eastAsia" w:eastAsia="Microsoft JhengHei" w:cs="Arial"/>
          <w:lang w:val="en-GB"/>
        </w:rPr>
        <w:t>澳洲政府衛生、殘疾和老齡事務</w:t>
      </w:r>
      <w:r w:rsidRPr="006B26EC" w:rsidR="003C754F">
        <w:rPr>
          <w:rFonts w:eastAsia="Microsoft JhengHei" w:cs="Arial"/>
        </w:rPr>
        <w:t>–</w:t>
      </w:r>
      <w:hyperlink w:history="1" r:id="rId28">
        <w:r w:rsidRPr="00CD6E0F" w:rsidR="003C754F">
          <w:rPr>
            <w:rStyle w:val="Hyperlink"/>
            <w:rFonts w:eastAsia="Microsoft JhengHei" w:cs="Arial"/>
          </w:rPr>
          <w:t>關於吸電子煙和電子煙</w:t>
        </w:r>
      </w:hyperlink>
      <w:r w:rsidRPr="006B26EC" w:rsidR="00A1526B">
        <w:rPr>
          <w:rFonts w:eastAsia="Microsoft JhengHei" w:cs="Arial"/>
        </w:rPr>
        <w:t>(https://www.health.gov.au/topics/smoking-vaping-and-tobacco/about-vaping)</w:t>
      </w:r>
    </w:p>
    <w:p w:rsidRPr="006B26EC" w:rsidR="00245B63" w:rsidP="00CD6E0F" w:rsidRDefault="00CD6E0F" w14:paraId="0D4C3EDB" w14:textId="702E2447">
      <w:pPr>
        <w:pStyle w:val="Bullet1"/>
        <w:rPr>
          <w:rFonts w:eastAsia="Microsoft JhengHei" w:cs="Arial"/>
        </w:rPr>
      </w:pPr>
      <w:r w:rsidRPr="00CD6E0F">
        <w:rPr>
          <w:rFonts w:hint="eastAsia" w:eastAsia="Microsoft JhengHei" w:cs="Arial"/>
          <w:lang w:val="en-GB"/>
        </w:rPr>
        <w:t>澳洲政府衛生、殘疾和老齡事務</w:t>
      </w:r>
      <w:r w:rsidRPr="006B26EC" w:rsidR="003C754F">
        <w:rPr>
          <w:rFonts w:eastAsia="Microsoft JhengHei" w:cs="Arial"/>
        </w:rPr>
        <w:t>–</w:t>
      </w:r>
      <w:hyperlink w:history="1" r:id="rId29">
        <w:r w:rsidRPr="00BE198D" w:rsidR="003C754F">
          <w:rPr>
            <w:rStyle w:val="Hyperlink"/>
            <w:rFonts w:eastAsia="Microsoft JhengHei" w:cs="Arial"/>
          </w:rPr>
          <w:t>吸電子煙與你</w:t>
        </w:r>
      </w:hyperlink>
      <w:r w:rsidRPr="006B26EC" w:rsidR="00245B63">
        <w:rPr>
          <w:rFonts w:eastAsia="Microsoft JhengHei" w:cs="Arial"/>
        </w:rPr>
        <w:t xml:space="preserve"> </w:t>
      </w:r>
      <w:r w:rsidRPr="006B26EC" w:rsidR="00A1526B">
        <w:rPr>
          <w:rFonts w:eastAsia="Microsoft JhengHei" w:cs="Arial"/>
        </w:rPr>
        <w:t>(https://www.health.gov.au/vaping)</w:t>
      </w:r>
    </w:p>
    <w:p w:rsidRPr="006B26EC" w:rsidR="00245B63" w:rsidP="0047779D" w:rsidRDefault="00245B63" w14:paraId="3783A1B9" w14:textId="26C0F814">
      <w:pPr>
        <w:pStyle w:val="Bullet1"/>
        <w:rPr>
          <w:rFonts w:eastAsia="Microsoft JhengHei" w:cs="Arial"/>
        </w:rPr>
      </w:pPr>
      <w:proofErr w:type="spellStart"/>
      <w:r w:rsidRPr="006B26EC">
        <w:rPr>
          <w:rFonts w:eastAsia="Microsoft JhengHei" w:cs="Arial"/>
        </w:rPr>
        <w:t>Healthdirect</w:t>
      </w:r>
      <w:proofErr w:type="spellEnd"/>
      <w:r w:rsidRPr="006B26EC">
        <w:rPr>
          <w:rFonts w:eastAsia="Microsoft JhengHei" w:cs="Arial"/>
        </w:rPr>
        <w:t xml:space="preserve"> – </w:t>
      </w:r>
      <w:hyperlink w:history="1" r:id="rId30">
        <w:r w:rsidRPr="00BB435C" w:rsidR="002748E9">
          <w:rPr>
            <w:rStyle w:val="Hyperlink"/>
            <w:rFonts w:eastAsia="Microsoft JhengHei" w:cs="Arial"/>
          </w:rPr>
          <w:t>吸電子煙</w:t>
        </w:r>
      </w:hyperlink>
      <w:r w:rsidRPr="006B26EC" w:rsidR="00A1526B">
        <w:rPr>
          <w:rFonts w:eastAsia="Microsoft JhengHei" w:cs="Arial"/>
        </w:rPr>
        <w:t xml:space="preserve"> (https://www.healthdirect.gov.au/vaping)</w:t>
      </w:r>
    </w:p>
    <w:p w:rsidRPr="006B26EC" w:rsidR="00245B63" w:rsidP="00245B63" w:rsidRDefault="00BF7B4A" w14:paraId="44090FC6" w14:textId="0A25135D">
      <w:pPr>
        <w:pStyle w:val="Bullet1"/>
        <w:rPr>
          <w:rFonts w:eastAsia="Microsoft JhengHei" w:cs="Arial"/>
        </w:rPr>
      </w:pPr>
      <w:hyperlink w:history="1" r:id="rId31">
        <w:r w:rsidRPr="006B26EC" w:rsidR="00245B63">
          <w:rPr>
            <w:rStyle w:val="Hyperlink"/>
            <w:rFonts w:eastAsia="Microsoft JhengHei" w:cs="Arial"/>
          </w:rPr>
          <w:t>Quit.org.au</w:t>
        </w:r>
      </w:hyperlink>
      <w:r w:rsidRPr="006B26EC" w:rsidR="00A1526B">
        <w:rPr>
          <w:rFonts w:eastAsia="Microsoft JhengHei" w:cs="Arial"/>
        </w:rPr>
        <w:t xml:space="preserve"> (https://www.quit.org.au/)</w:t>
      </w:r>
    </w:p>
    <w:p w:rsidRPr="006B26EC" w:rsidR="00A1526B" w:rsidP="002748E9" w:rsidRDefault="002748E9" w14:paraId="152E163B" w14:textId="7BA50D39">
      <w:pPr>
        <w:rPr>
          <w:rFonts w:eastAsia="Microsoft JhengHei" w:cs="Arial"/>
        </w:rPr>
      </w:pPr>
      <w:r w:rsidRPr="006B26EC">
        <w:rPr>
          <w:rFonts w:eastAsia="Microsoft JhengHei" w:cs="Arial"/>
        </w:rPr>
        <w:lastRenderedPageBreak/>
        <w:t>請記住，許多年輕人都是經歷多次嘗試才能完全戒掉電子煙的。鼓勵他們繼續嘗試很重要，即使需要多次嘗試才能徹底戒掉電子煙。</w:t>
      </w:r>
    </w:p>
    <w:p w:rsidRPr="006B26EC" w:rsidR="002748E9" w:rsidP="002748E9" w:rsidRDefault="002748E9" w14:paraId="249C6E65" w14:textId="1F8CBBD7">
      <w:pPr>
        <w:rPr>
          <w:rFonts w:eastAsia="Microsoft JhengHei" w:cs="Arial"/>
        </w:rPr>
      </w:pPr>
      <w:r w:rsidRPr="006B26EC">
        <w:rPr>
          <w:rFonts w:eastAsia="Microsoft JhengHei" w:cs="Arial"/>
        </w:rPr>
        <w:t>如需獲得更多戒煙資訊和協助，請瀏覽</w:t>
      </w:r>
      <w:r w:rsidRPr="006B26EC">
        <w:rPr>
          <w:rFonts w:eastAsia="Microsoft JhengHei" w:cs="Arial"/>
        </w:rPr>
        <w:t xml:space="preserve"> </w:t>
      </w:r>
      <w:hyperlink w:history="1" r:id="rId32">
        <w:r w:rsidRPr="006B26EC">
          <w:rPr>
            <w:rStyle w:val="Hyperlink"/>
            <w:rFonts w:eastAsia="Microsoft JhengHei" w:cs="Arial"/>
          </w:rPr>
          <w:t>health.gov.au/vaping</w:t>
        </w:r>
      </w:hyperlink>
      <w:r w:rsidRPr="006B26EC">
        <w:rPr>
          <w:rFonts w:eastAsia="Microsoft JhengHei" w:cs="Arial"/>
        </w:rPr>
        <w:t xml:space="preserve"> (https://www.health.gov.au/vaping)</w:t>
      </w:r>
      <w:r w:rsidRPr="006B26EC">
        <w:rPr>
          <w:rFonts w:eastAsia="Microsoft JhengHei" w:cs="Arial"/>
        </w:rPr>
        <w:t>、</w:t>
      </w:r>
      <w:r w:rsidR="00C472CD">
        <w:fldChar w:fldCharType="begin"/>
      </w:r>
      <w:r w:rsidR="00C472CD">
        <w:instrText xml:space="preserve"> HYPERLINK "https://www.quit.org.au/" </w:instrText>
      </w:r>
      <w:r w:rsidR="00C472CD">
        <w:fldChar w:fldCharType="separate"/>
      </w:r>
      <w:r w:rsidRPr="006B26EC">
        <w:rPr>
          <w:rStyle w:val="Hyperlink"/>
          <w:rFonts w:eastAsia="Microsoft JhengHei" w:cs="Arial"/>
        </w:rPr>
        <w:t>quit.org.au</w:t>
      </w:r>
      <w:r w:rsidR="00C472CD">
        <w:rPr>
          <w:rStyle w:val="Hyperlink"/>
          <w:rFonts w:eastAsia="Microsoft JhengHei" w:cs="Arial"/>
        </w:rPr>
        <w:fldChar w:fldCharType="end"/>
      </w:r>
      <w:r w:rsidRPr="006B26EC">
        <w:rPr>
          <w:rFonts w:eastAsia="Microsoft JhengHei" w:cs="Arial"/>
        </w:rPr>
        <w:t xml:space="preserve"> (https://www.quit.org.au/)</w:t>
      </w:r>
      <w:r w:rsidRPr="006B26EC">
        <w:rPr>
          <w:rFonts w:eastAsia="Microsoft JhengHei" w:cs="Arial"/>
        </w:rPr>
        <w:t>、下載</w:t>
      </w:r>
      <w:r w:rsidR="00BF7B4A">
        <w:rPr>
          <w:rFonts w:eastAsia="Microsoft JhengHei" w:cs="Arial"/>
        </w:rPr>
        <w:fldChar w:fldCharType="begin"/>
      </w:r>
      <w:r w:rsidR="00BF7B4A">
        <w:rPr>
          <w:rFonts w:eastAsia="Microsoft JhengHei" w:cs="Arial"/>
        </w:rPr>
        <w:instrText xml:space="preserve"> HYPERLINK "https://www.health.gov.au/resources/apps-and-tools/my-quitbuddy-app" </w:instrText>
      </w:r>
      <w:r w:rsidR="00BF7B4A">
        <w:rPr>
          <w:rFonts w:eastAsia="Microsoft JhengHei" w:cs="Arial"/>
        </w:rPr>
      </w:r>
      <w:r w:rsidR="00BF7B4A">
        <w:rPr>
          <w:rFonts w:eastAsia="Microsoft JhengHei" w:cs="Arial"/>
        </w:rPr>
        <w:fldChar w:fldCharType="separate"/>
      </w:r>
      <w:r w:rsidRPr="00BF7B4A" w:rsidR="00BB435C">
        <w:rPr>
          <w:rStyle w:val="Hyperlink"/>
          <w:rFonts w:eastAsia="Microsoft JhengHei" w:cs="Arial"/>
        </w:rPr>
        <w:t>My QuitBuddy</w:t>
      </w:r>
      <w:r w:rsidR="00BF7B4A">
        <w:rPr>
          <w:rFonts w:eastAsia="Microsoft JhengHei" w:cs="Arial"/>
        </w:rPr>
        <w:fldChar w:fldCharType="end"/>
      </w:r>
      <w:r w:rsidRPr="006B26EC">
        <w:rPr>
          <w:rFonts w:eastAsia="Microsoft JhengHei" w:cs="Arial"/>
        </w:rPr>
        <w:t>（我的戒煙老友）應用程式</w:t>
      </w:r>
      <w:r w:rsidR="00BE198D">
        <w:rPr>
          <w:rFonts w:hint="eastAsia" w:eastAsia="Microsoft JhengHei" w:cs="Arial"/>
        </w:rPr>
        <w:t xml:space="preserve"> </w:t>
      </w:r>
      <w:r w:rsidRPr="006B26EC" w:rsidR="00BE198D">
        <w:rPr>
          <w:rFonts w:eastAsia="Microsoft JhengHei" w:cs="Arial"/>
        </w:rPr>
        <w:t>(https://www.health.gov.au/resources/apps-and-tools/my-quitbuddy-app)</w:t>
      </w:r>
      <w:r w:rsidR="00BE198D">
        <w:rPr>
          <w:rFonts w:eastAsia="Microsoft JhengHei" w:cs="Arial"/>
        </w:rPr>
        <w:t xml:space="preserve"> </w:t>
      </w:r>
      <w:r w:rsidRPr="006B26EC">
        <w:rPr>
          <w:rFonts w:eastAsia="Microsoft JhengHei" w:cs="Arial"/>
        </w:rPr>
        <w:t>或諮詢健康專業人員。</w:t>
      </w:r>
    </w:p>
    <w:p w:rsidRPr="006B26EC" w:rsidR="00A1526B" w:rsidP="00495C56" w:rsidRDefault="00495C56" w14:paraId="1BCE7EA6" w14:textId="2126EA0C">
      <w:pPr>
        <w:pStyle w:val="Heading1"/>
        <w:rPr>
          <w:rFonts w:eastAsia="Microsoft JhengHei" w:cs="Arial"/>
        </w:rPr>
      </w:pPr>
      <w:r w:rsidRPr="006B26EC">
        <w:rPr>
          <w:rFonts w:eastAsia="Microsoft JhengHei" w:cs="Arial"/>
          <w:bCs/>
        </w:rPr>
        <w:t>鳴謝</w:t>
      </w:r>
    </w:p>
    <w:p w:rsidRPr="006B26EC" w:rsidR="00A1526B" w:rsidP="002B35DA" w:rsidRDefault="002B35DA" w14:paraId="7AA7D3DA" w14:textId="6F440E63">
      <w:pPr>
        <w:rPr>
          <w:rFonts w:eastAsia="Microsoft JhengHei" w:cs="Arial"/>
        </w:rPr>
      </w:pPr>
      <w:r w:rsidRPr="006B26EC">
        <w:rPr>
          <w:rFonts w:eastAsia="Microsoft JhengHei" w:cs="Arial"/>
        </w:rPr>
        <w:t>本文件內容取自</w:t>
      </w:r>
      <w:r w:rsidRPr="006B26EC">
        <w:rPr>
          <w:rFonts w:eastAsia="Microsoft JhengHei" w:cs="Arial"/>
        </w:rPr>
        <w:t xml:space="preserve"> Quit</w:t>
      </w:r>
      <w:r w:rsidRPr="006B26EC">
        <w:rPr>
          <w:rFonts w:eastAsia="Microsoft JhengHei" w:cs="Arial"/>
        </w:rPr>
        <w:t>、</w:t>
      </w:r>
      <w:r w:rsidRPr="006B26EC">
        <w:rPr>
          <w:rFonts w:eastAsia="Microsoft JhengHei" w:cs="Arial"/>
        </w:rPr>
        <w:t xml:space="preserve">VicHealth </w:t>
      </w:r>
      <w:r w:rsidRPr="006B26EC">
        <w:rPr>
          <w:rFonts w:eastAsia="Microsoft JhengHei" w:cs="Arial"/>
        </w:rPr>
        <w:t>與行為改變合作組織（</w:t>
      </w:r>
      <w:r w:rsidRPr="006B26EC">
        <w:rPr>
          <w:rFonts w:eastAsia="Microsoft JhengHei" w:cs="Arial"/>
        </w:rPr>
        <w:t>Behaviour Change Collaborative</w:t>
      </w:r>
      <w:r w:rsidRPr="006B26EC">
        <w:rPr>
          <w:rFonts w:eastAsia="Microsoft JhengHei" w:cs="Arial"/>
        </w:rPr>
        <w:t>）、酒精和藥物基金會（</w:t>
      </w:r>
      <w:r w:rsidRPr="006B26EC">
        <w:rPr>
          <w:rFonts w:eastAsia="Microsoft JhengHei" w:cs="Arial"/>
          <w:iCs/>
          <w:lang w:val="en-US"/>
        </w:rPr>
        <w:t>Alcohol and Drug Foundation</w:t>
      </w:r>
      <w:r w:rsidRPr="006B26EC">
        <w:rPr>
          <w:rFonts w:eastAsia="Microsoft JhengHei" w:cs="Arial"/>
          <w:iCs/>
          <w:lang w:val="en-US"/>
        </w:rPr>
        <w:t>）</w:t>
      </w:r>
      <w:r w:rsidRPr="006B26EC">
        <w:rPr>
          <w:rFonts w:eastAsia="Microsoft JhengHei" w:cs="Arial"/>
        </w:rPr>
        <w:t>以及</w:t>
      </w:r>
      <w:r w:rsidRPr="006B26EC">
        <w:rPr>
          <w:rFonts w:eastAsia="Microsoft JhengHei" w:cs="Arial"/>
        </w:rPr>
        <w:t xml:space="preserve"> </w:t>
      </w:r>
      <w:proofErr w:type="spellStart"/>
      <w:r w:rsidRPr="006B26EC">
        <w:rPr>
          <w:rFonts w:eastAsia="Microsoft JhengHei" w:cs="Arial"/>
        </w:rPr>
        <w:t>HealthDirect</w:t>
      </w:r>
      <w:proofErr w:type="spellEnd"/>
      <w:r w:rsidRPr="006B26EC">
        <w:rPr>
          <w:rFonts w:eastAsia="Microsoft JhengHei" w:cs="Arial"/>
        </w:rPr>
        <w:t xml:space="preserve"> </w:t>
      </w:r>
      <w:r w:rsidRPr="006B26EC">
        <w:rPr>
          <w:rFonts w:eastAsia="Microsoft JhengHei" w:cs="Arial"/>
        </w:rPr>
        <w:t>合作開發的實證資料。</w:t>
      </w:r>
    </w:p>
    <w:p w:rsidRPr="006B26EC" w:rsidR="00A1526B" w:rsidP="002B35DA" w:rsidRDefault="002B35DA" w14:paraId="45C35B96" w14:textId="58BC2CA2">
      <w:pPr>
        <w:pStyle w:val="Heading1"/>
        <w:rPr>
          <w:rFonts w:eastAsia="Microsoft JhengHei" w:cs="Arial"/>
        </w:rPr>
      </w:pPr>
      <w:r w:rsidRPr="006B26EC">
        <w:rPr>
          <w:rFonts w:eastAsia="Microsoft JhengHei" w:cs="Arial"/>
        </w:rPr>
        <w:t>和朋友一起戒煙可能比較容易。</w:t>
      </w:r>
    </w:p>
    <w:p w:rsidRPr="006B26EC" w:rsidR="00A1526B" w:rsidP="002B35DA" w:rsidRDefault="002B35DA" w14:paraId="2C9352AD" w14:textId="273232D6">
      <w:pPr>
        <w:rPr>
          <w:rFonts w:eastAsia="Microsoft JhengHei" w:cs="Arial"/>
        </w:rPr>
      </w:pPr>
      <w:r w:rsidRPr="006B26EC">
        <w:rPr>
          <w:rFonts w:eastAsia="Microsoft JhengHei" w:cs="Arial"/>
        </w:rPr>
        <w:t>尋求支持：</w:t>
      </w:r>
      <w:hyperlink w:history="1" r:id="rId33">
        <w:r w:rsidRPr="006B26EC" w:rsidR="00A1526B">
          <w:rPr>
            <w:rStyle w:val="Hyperlink"/>
            <w:rFonts w:eastAsia="Microsoft JhengHei" w:cs="Arial"/>
          </w:rPr>
          <w:t>My QuitBuddy</w:t>
        </w:r>
      </w:hyperlink>
      <w:r w:rsidRPr="006B26EC" w:rsidR="00A1526B">
        <w:rPr>
          <w:rFonts w:eastAsia="Microsoft JhengHei" w:cs="Arial"/>
        </w:rPr>
        <w:t xml:space="preserve"> (https://www.health.gov.au/resources/apps-and-tools/my-quitbuddy-app) – </w:t>
      </w:r>
      <w:hyperlink w:history="1" r:id="rId34">
        <w:r w:rsidRPr="006B26EC" w:rsidR="00A1526B">
          <w:rPr>
            <w:rStyle w:val="Hyperlink"/>
            <w:rFonts w:eastAsia="Microsoft JhengHei" w:cs="Arial"/>
          </w:rPr>
          <w:t>health.gov.au/vaping</w:t>
        </w:r>
      </w:hyperlink>
      <w:r w:rsidRPr="006B26EC" w:rsidR="00A1526B">
        <w:rPr>
          <w:rFonts w:eastAsia="Microsoft JhengHei" w:cs="Arial"/>
        </w:rPr>
        <w:t xml:space="preserve"> (https://www.health.gov.au/vaping)</w:t>
      </w:r>
    </w:p>
    <w:p w:rsidRPr="006B26EC" w:rsidR="00A1526B" w:rsidP="00A1526B" w:rsidRDefault="00A1526B" w14:paraId="53FCA52B" w14:textId="77777777">
      <w:pPr>
        <w:rPr>
          <w:rFonts w:eastAsia="Microsoft JhengHei" w:cs="Arial"/>
        </w:rPr>
      </w:pPr>
    </w:p>
    <w:sectPr w:rsidRPr="006B26EC" w:rsidR="00A1526B" w:rsidSect="00BF423A">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2CD" w:rsidP="00D560DC" w:rsidRDefault="00C472CD" w14:paraId="19ED9256" w14:textId="77777777">
      <w:pPr>
        <w:spacing w:before="0" w:after="0" w:line="240" w:lineRule="auto"/>
      </w:pPr>
      <w:r>
        <w:separator/>
      </w:r>
    </w:p>
  </w:endnote>
  <w:endnote w:type="continuationSeparator" w:id="0">
    <w:p w:rsidR="00C472CD" w:rsidP="00D560DC" w:rsidRDefault="00C472CD" w14:paraId="70FD828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sdt>
    <w:sdtPr>
      <w:rPr>
        <w:rStyle w:val="PageNumber"/>
      </w:rPr>
      <w:id w:val="1157802821"/>
      <w:docPartObj>
        <w:docPartGallery w:val="Page Numbers (Bottom of Page)"/>
        <w:docPartUnique/>
      </w:docPartObj>
    </w:sdtPr>
    <w:sdtEndPr>
      <w:rPr>
        <w:rStyle w:val="PageNumber"/>
      </w:rPr>
    </w:sdtEndPr>
    <w:sdtContent>
      <w:p w:rsidR="00BF423A" w:rsidP="00E32C41" w:rsidRDefault="000939E3" w14:paraId="181990FF" w14:textId="4111003B">
        <w:pPr>
          <w:pStyle w:val="Footer"/>
          <w:framePr w:wrap="none" w:hAnchor="margin" w:vAnchor="text"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939E3" w:rsidR="000939E3" w:rsidP="000939E3" w:rsidRDefault="000939E3" w14:paraId="114BDF36" w14:textId="26BED9DC">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442AE47">
                  <v:stroke joinstyle="miter"/>
                  <v:path gradientshapeok="t" o:connecttype="rect"/>
                </v:shapetype>
                <v:shape id="Text Box 5"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">
                  <v:textbox style="mso-fit-shape-to-text:t" inset="0,0,0,15pt">
                    <w:txbxContent>
                      <w:p w:rsidRPr="000939E3" w:rsidR="000939E3" w:rsidP="000939E3" w:rsidRDefault="000939E3" w14:paraId="114BDF36" w14:textId="26BED9DC">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18782306" w14:textId="77777777">
    <w:pPr>
      <w:pStyle w:val="Footer"/>
      <w:framePr w:wrap="none" w:hAnchor="margin" w:vAnchor="text" w:xAlign="right" w:y="1"/>
      <w:rPr>
        <w:rStyle w:val="PageNumber"/>
      </w:rPr>
    </w:pPr>
  </w:p>
  <w:p w:rsidR="00BF423A" w:rsidP="00E32C41" w:rsidRDefault="00BF423A" w14:paraId="48DF11D7" w14:textId="77777777">
    <w:pPr>
      <w:pStyle w:val="Footer"/>
      <w:framePr w:wrap="none" w:hAnchor="margin" w:vAnchor="text"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rsidR="00BF423A" w:rsidP="00BF423A" w:rsidRDefault="00BF423A" w14:paraId="27DC4B1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734401"/>
      <w:docPartObj>
        <w:docPartGallery w:val="Page Numbers (Bottom of Page)"/>
        <w:docPartUnique/>
      </w:docPartObj>
    </w:sdtPr>
    <w:sdtEndPr>
      <w:rPr>
        <w:rStyle w:val="PageNumber"/>
      </w:rPr>
    </w:sdtEndPr>
    <w:sdtContent>
      <w:p w:rsidR="00BF423A" w:rsidP="00E32C41" w:rsidRDefault="00A02B56" w14:paraId="6DB87BD2" w14:textId="7CE3068C">
        <w:pPr>
          <w:pStyle w:val="Footer"/>
          <w:framePr w:wrap="none" w:hAnchor="margin" w:vAnchor="text" w:xAlign="right" w:y="1"/>
          <w:rPr>
            <w:rStyle w:val="PageNumber"/>
          </w:rPr>
        </w:pPr>
        <w:r w:rsidRPr="67B939FD">
          <w:rPr>
            <w:rStyle w:val="PageNumber"/>
            <w:noProof/>
          </w:rPr>
          <w:fldChar w:fldCharType="begin"/>
        </w:r>
        <w:r w:rsidRPr="67B939FD">
          <w:rPr>
            <w:rStyle w:val="PageNumber"/>
          </w:rPr>
          <w:instrText xml:space="preserve"> PAGE </w:instrText>
        </w:r>
        <w:r w:rsidRPr="67B939FD">
          <w:rPr>
            <w:rStyle w:val="PageNumber"/>
          </w:rPr>
          <w:fldChar w:fldCharType="separate"/>
        </w:r>
        <w:r w:rsidRPr="67B939FD" w:rsidR="67B939FD">
          <w:rPr>
            <w:rStyle w:val="PageNumber"/>
            <w:noProof/>
          </w:rPr>
          <w:t>2</w:t>
        </w:r>
        <w:r w:rsidRPr="67B939FD">
          <w:rPr>
            <w:rStyle w:val="PageNumber"/>
            <w:noProof/>
          </w:rPr>
          <w:fldChar w:fldCharType="end"/>
        </w:r>
      </w:p>
    </w:sdtContent>
  </w:sdt>
  <w:p w:rsidRPr="00CC3A69" w:rsidR="0039793D" w:rsidP="00BF423A" w:rsidRDefault="00BF7B4A" w14:paraId="59732431" w14:textId="417BB32C">
    <w:pPr>
      <w:pStyle w:val="Footer"/>
      <w:ind w:right="360"/>
      <w:rPr>
        <w:rFonts w:ascii="Microsoft JhengHei" w:hAnsi="Microsoft JhengHei" w:eastAsia="Microsoft JhengHei"/>
        <w:color w:val="264F90" w:themeColor="accent2"/>
      </w:rPr>
    </w:pPr>
    <w:sdt>
      <w:sdtPr>
        <w:rPr>
          <w:rFonts w:ascii="Microsoft JhengHei" w:hAnsi="Microsoft JhengHei" w:eastAsia="Microsoft JhengHe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Pr="00CC3A69" w:rsidR="001F5E33">
          <w:rPr>
            <w:rFonts w:ascii="Microsoft JhengHei" w:hAnsi="Microsoft JhengHei" w:eastAsia="Microsoft JhengHei"/>
          </w:rPr>
          <w:t>遠離電子煙：給父母與照顧者的對話指南</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sdt>
    <w:sdtPr>
      <w:rPr>
        <w:rStyle w:val="PageNumber"/>
      </w:rPr>
      <w:id w:val="181487070"/>
      <w:docPartObj>
        <w:docPartGallery w:val="Page Numbers (Bottom of Page)"/>
        <w:docPartUnique/>
      </w:docPartObj>
    </w:sdtPr>
    <w:sdtEndPr>
      <w:rPr>
        <w:rStyle w:val="PageNumber"/>
      </w:rPr>
    </w:sdtEndPr>
    <w:sdtContent>
      <w:p w:rsidR="00BF423A" w:rsidP="00E32C41" w:rsidRDefault="000939E3" w14:paraId="5AA28A88" w14:textId="7FAB6838">
        <w:pPr>
          <w:pStyle w:val="Footer"/>
          <w:framePr w:wrap="none" w:hAnchor="margin" w:vAnchor="text"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939E3" w:rsidR="000939E3" w:rsidP="000939E3" w:rsidRDefault="000939E3" w14:paraId="62C68001" w14:textId="742986CB">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DCA1F6E">
                  <v:stroke joinstyle="miter"/>
                  <v:path gradientshapeok="t" o:connecttype="rect"/>
                </v:shapetype>
                <v:shape id="Text Box 4"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">
                  <v:textbox style="mso-fit-shape-to-text:t" inset="0,0,0,15pt">
                    <w:txbxContent>
                      <w:p w:rsidRPr="000939E3" w:rsidR="000939E3" w:rsidP="000939E3" w:rsidRDefault="000939E3" w14:paraId="62C68001" w14:textId="742986CB">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63E6AE6A" w14:textId="77777777">
    <w:pPr>
      <w:pStyle w:val="Footer"/>
      <w:framePr w:wrap="none" w:hAnchor="margin" w:vAnchor="text" w:xAlign="right" w:y="1"/>
      <w:rPr>
        <w:rStyle w:val="PageNumber"/>
      </w:rPr>
    </w:pPr>
  </w:p>
  <w:p w:rsidR="00BF423A" w:rsidP="00E32C41" w:rsidRDefault="00BF423A" w14:paraId="18E21334" w14:textId="77777777">
    <w:pPr>
      <w:pStyle w:val="Footer"/>
      <w:framePr w:wrap="none" w:hAnchor="margin" w:vAnchor="text"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separate"/>
    </w:r>
    <w:r w:rsidRPr="67B939FD" w:rsidR="67B939FD">
      <w:rPr>
        <w:rStyle w:val="PageNumber"/>
        <w:noProof/>
      </w:rPr>
      <w:t>1</w:t>
    </w:r>
    <w:r w:rsidRPr="67B939FD">
      <w:rPr>
        <w:rStyle w:val="PageNumber"/>
      </w:rPr>
      <w:fldChar w:fldCharType="end"/>
    </w:r>
  </w:p>
  <w:p w:rsidRPr="00C70717" w:rsidR="00D560DC" w:rsidP="00BF423A" w:rsidRDefault="00BF7B4A" w14:paraId="28A96424" w14:textId="1B88C803">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1F5E33">
          <w:t>遠離電子煙：給父母與照顧者的對話指南</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2CD" w:rsidP="00D560DC" w:rsidRDefault="00C472CD" w14:paraId="6F5B2A1D" w14:textId="77777777">
      <w:pPr>
        <w:spacing w:before="0" w:after="0" w:line="240" w:lineRule="auto"/>
      </w:pPr>
      <w:r>
        <w:separator/>
      </w:r>
    </w:p>
  </w:footnote>
  <w:footnote w:type="continuationSeparator" w:id="0">
    <w:p w:rsidR="00C472CD" w:rsidP="00D560DC" w:rsidRDefault="00C472CD" w14:paraId="144A6B5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02B56" w:rsidRDefault="000939E3" w14:paraId="3E073AF4" w14:textId="49DB37F9">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939E3" w:rsidR="000939E3" w:rsidP="000939E3" w:rsidRDefault="000939E3" w14:paraId="297650E7" w14:textId="3B0A6B36">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9FF38ED">
              <v:stroke joinstyle="miter"/>
              <v:path gradientshapeok="t" o:connecttype="rect"/>
            </v:shapetype>
            <v:shape id="Text Box 2"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">
              <v:textbox style="mso-fit-shape-to-text:t" inset="0,15pt,0,0">
                <w:txbxContent>
                  <w:p w:rsidRPr="000939E3" w:rsidR="000939E3" w:rsidP="000939E3" w:rsidRDefault="000939E3" w14:paraId="297650E7" w14:textId="3B0A6B36">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D64350" w:rsidR="00D560DC" w:rsidP="00D64350" w:rsidRDefault="00D64350" w14:paraId="008424F3" w14:textId="069B0A98">
    <w:pPr>
      <w:pStyle w:val="Header"/>
      <w:spacing w:after="2040"/>
      <w:jc w:val="right"/>
      <w:rPr>
        <w:sz w:val="20"/>
      </w:rPr>
    </w:pPr>
    <w:r w:rsidRPr="00D64350">
      <w:rPr>
        <w:color w:val="FFFFFF" w:themeColor="background1"/>
        <w:sz w:val="20"/>
      </w:rPr>
      <w:t xml:space="preserve">Chinese Traditional </w:t>
    </w:r>
    <w:r w:rsidRPr="00D64350" w:rsidR="00BF423A">
      <w:rPr>
        <w:noProof/>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p14">
  <w:p w:rsidRPr="00D560DC" w:rsidR="00D560DC" w:rsidP="004A500A" w:rsidRDefault="000939E3" w14:paraId="0E51417D" w14:textId="7BF6DF2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939E3" w:rsidR="000939E3" w:rsidP="000939E3" w:rsidRDefault="000939E3" w14:paraId="18D631C9" w14:textId="6C40A20A">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8DC41F2">
              <v:stroke joinstyle="miter"/>
              <v:path gradientshapeok="t" o:connecttype="rect"/>
            </v:shapetype>
            <v:shape id="Text Box 1"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">
              <v:textbox style="mso-fit-shape-to-text:t" inset="0,15pt,0,0">
                <w:txbxContent>
                  <w:p w:rsidRPr="000939E3" w:rsidR="000939E3" w:rsidP="000939E3" w:rsidRDefault="000939E3" w14:paraId="18D631C9" w14:textId="6C40A20A">
                    <w:pPr>
                      <w:spacing w:after="0"/>
                      <w:rPr>
                        <w:rFonts w:ascii="Aptos" w:hAnsi="Aptos" w:eastAsia="Aptos" w:cs="Aptos"/>
                        <w:noProof/>
                        <w:color w:val="FF0000"/>
                        <w:szCs w:val="24"/>
                      </w:rPr>
                    </w:pPr>
                    <w:r w:rsidRPr="000939E3">
                      <w:rPr>
                        <w:rFonts w:ascii="Aptos" w:hAnsi="Aptos" w:eastAsia="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hint="default" w:ascii="Symbol" w:hAnsi="Symbol"/>
        <w:color w:val="212A4C" w:themeColor="accent1"/>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hint="default" w:ascii="Symbol" w:hAnsi="Symbol"/>
        <w:color w:val="E6E6E6" w:themeColor="background2"/>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olor w:val="323232"/>
      </w:rPr>
    </w:lvl>
    <w:lvl w:ilvl="1">
      <w:start w:val="1"/>
      <w:numFmt w:val="bullet"/>
      <w:pStyle w:val="Bullet2"/>
      <w:lvlText w:val="–"/>
      <w:lvlJc w:val="left"/>
      <w:pPr>
        <w:ind w:left="568" w:hanging="284"/>
      </w:pPr>
      <w:rPr>
        <w:rFonts w:hint="default" w:ascii="Calibri" w:hAnsi="Calibri"/>
        <w:color w:val="323232"/>
      </w:rPr>
    </w:lvl>
    <w:lvl w:ilvl="2">
      <w:start w:val="1"/>
      <w:numFmt w:val="bullet"/>
      <w:pStyle w:val="Bullet3"/>
      <w:lvlText w:val="»"/>
      <w:lvlJc w:val="left"/>
      <w:pPr>
        <w:ind w:left="852" w:hanging="284"/>
      </w:pPr>
      <w:rPr>
        <w:rFonts w:hint="default" w:ascii="Calibri" w:hAnsi="Calibri"/>
        <w:color w:val="323232"/>
      </w:rPr>
    </w:lvl>
    <w:lvl w:ilvl="3">
      <w:start w:val="1"/>
      <w:numFmt w:val="bullet"/>
      <w:lvlText w:val="◦"/>
      <w:lvlJc w:val="left"/>
      <w:pPr>
        <w:ind w:left="1136" w:hanging="284"/>
      </w:pPr>
      <w:rPr>
        <w:rFonts w:hint="default" w:ascii="Calibri" w:hAnsi="Calibri"/>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44ECB"/>
    <w:rsid w:val="00051477"/>
    <w:rsid w:val="000530DF"/>
    <w:rsid w:val="00061D6A"/>
    <w:rsid w:val="0007250A"/>
    <w:rsid w:val="00073057"/>
    <w:rsid w:val="00082701"/>
    <w:rsid w:val="000939E3"/>
    <w:rsid w:val="00094D95"/>
    <w:rsid w:val="0009503D"/>
    <w:rsid w:val="000B18A7"/>
    <w:rsid w:val="000B5C60"/>
    <w:rsid w:val="000C00BD"/>
    <w:rsid w:val="000D06A6"/>
    <w:rsid w:val="000D3F36"/>
    <w:rsid w:val="000D4C89"/>
    <w:rsid w:val="00117085"/>
    <w:rsid w:val="001208D3"/>
    <w:rsid w:val="00155659"/>
    <w:rsid w:val="00157833"/>
    <w:rsid w:val="00163226"/>
    <w:rsid w:val="0018009A"/>
    <w:rsid w:val="0018419A"/>
    <w:rsid w:val="00197EC9"/>
    <w:rsid w:val="001B3342"/>
    <w:rsid w:val="001B6164"/>
    <w:rsid w:val="001D3D98"/>
    <w:rsid w:val="001E3443"/>
    <w:rsid w:val="001F5E33"/>
    <w:rsid w:val="00200220"/>
    <w:rsid w:val="002021BF"/>
    <w:rsid w:val="002047F4"/>
    <w:rsid w:val="002105A5"/>
    <w:rsid w:val="00245B63"/>
    <w:rsid w:val="00246648"/>
    <w:rsid w:val="00247763"/>
    <w:rsid w:val="0025371E"/>
    <w:rsid w:val="00273E6D"/>
    <w:rsid w:val="002748E9"/>
    <w:rsid w:val="00295418"/>
    <w:rsid w:val="002A77A4"/>
    <w:rsid w:val="002B35DA"/>
    <w:rsid w:val="002B5E7A"/>
    <w:rsid w:val="002C0BDE"/>
    <w:rsid w:val="002C26E8"/>
    <w:rsid w:val="002D27AE"/>
    <w:rsid w:val="002E319F"/>
    <w:rsid w:val="00311397"/>
    <w:rsid w:val="00315A8B"/>
    <w:rsid w:val="00320D49"/>
    <w:rsid w:val="0032495A"/>
    <w:rsid w:val="00340DFE"/>
    <w:rsid w:val="003555EE"/>
    <w:rsid w:val="003666F0"/>
    <w:rsid w:val="003718F5"/>
    <w:rsid w:val="00373650"/>
    <w:rsid w:val="003932FC"/>
    <w:rsid w:val="0039793D"/>
    <w:rsid w:val="003A18B8"/>
    <w:rsid w:val="003A19B3"/>
    <w:rsid w:val="003B36D9"/>
    <w:rsid w:val="003C754F"/>
    <w:rsid w:val="003D1AE5"/>
    <w:rsid w:val="003F6E9A"/>
    <w:rsid w:val="0041233C"/>
    <w:rsid w:val="00413452"/>
    <w:rsid w:val="00415A6B"/>
    <w:rsid w:val="004208A7"/>
    <w:rsid w:val="00432A99"/>
    <w:rsid w:val="00433015"/>
    <w:rsid w:val="00456E70"/>
    <w:rsid w:val="0046430C"/>
    <w:rsid w:val="0047779D"/>
    <w:rsid w:val="004944CE"/>
    <w:rsid w:val="00495C56"/>
    <w:rsid w:val="004A500A"/>
    <w:rsid w:val="004B3D3F"/>
    <w:rsid w:val="004C53C5"/>
    <w:rsid w:val="004C7058"/>
    <w:rsid w:val="004D1ADC"/>
    <w:rsid w:val="004D668E"/>
    <w:rsid w:val="004E096F"/>
    <w:rsid w:val="004E540A"/>
    <w:rsid w:val="004F4322"/>
    <w:rsid w:val="00503EAD"/>
    <w:rsid w:val="005220F7"/>
    <w:rsid w:val="00524B9A"/>
    <w:rsid w:val="00525516"/>
    <w:rsid w:val="00527D37"/>
    <w:rsid w:val="00535C06"/>
    <w:rsid w:val="00545228"/>
    <w:rsid w:val="00561D49"/>
    <w:rsid w:val="005860A0"/>
    <w:rsid w:val="0059443A"/>
    <w:rsid w:val="00594EF8"/>
    <w:rsid w:val="005958B1"/>
    <w:rsid w:val="005A04C9"/>
    <w:rsid w:val="005D2D34"/>
    <w:rsid w:val="005D2DE6"/>
    <w:rsid w:val="005D471E"/>
    <w:rsid w:val="00615F83"/>
    <w:rsid w:val="00635A19"/>
    <w:rsid w:val="00642DFE"/>
    <w:rsid w:val="00643897"/>
    <w:rsid w:val="006513B1"/>
    <w:rsid w:val="00667FD0"/>
    <w:rsid w:val="00673C5E"/>
    <w:rsid w:val="0067689D"/>
    <w:rsid w:val="00686113"/>
    <w:rsid w:val="0068659D"/>
    <w:rsid w:val="006A2EA6"/>
    <w:rsid w:val="006A53D1"/>
    <w:rsid w:val="006A718A"/>
    <w:rsid w:val="006A7FCF"/>
    <w:rsid w:val="006B26EC"/>
    <w:rsid w:val="006C1E85"/>
    <w:rsid w:val="006E1E28"/>
    <w:rsid w:val="006E7BE0"/>
    <w:rsid w:val="00711992"/>
    <w:rsid w:val="007148D0"/>
    <w:rsid w:val="00726B63"/>
    <w:rsid w:val="00727EF8"/>
    <w:rsid w:val="007661CA"/>
    <w:rsid w:val="00777F87"/>
    <w:rsid w:val="007B0499"/>
    <w:rsid w:val="007B4244"/>
    <w:rsid w:val="007C63A0"/>
    <w:rsid w:val="0080053F"/>
    <w:rsid w:val="0084425E"/>
    <w:rsid w:val="00844530"/>
    <w:rsid w:val="00845E13"/>
    <w:rsid w:val="00852238"/>
    <w:rsid w:val="00853B77"/>
    <w:rsid w:val="00865346"/>
    <w:rsid w:val="00891C26"/>
    <w:rsid w:val="008A0257"/>
    <w:rsid w:val="008A340B"/>
    <w:rsid w:val="008B6836"/>
    <w:rsid w:val="008B7133"/>
    <w:rsid w:val="008C21B7"/>
    <w:rsid w:val="008C4D88"/>
    <w:rsid w:val="008E62DB"/>
    <w:rsid w:val="00901119"/>
    <w:rsid w:val="00910AD1"/>
    <w:rsid w:val="00916EDA"/>
    <w:rsid w:val="0093151C"/>
    <w:rsid w:val="009426C5"/>
    <w:rsid w:val="00942E5C"/>
    <w:rsid w:val="0094391E"/>
    <w:rsid w:val="009443B2"/>
    <w:rsid w:val="00951E21"/>
    <w:rsid w:val="009533B6"/>
    <w:rsid w:val="0095530D"/>
    <w:rsid w:val="009747B6"/>
    <w:rsid w:val="00992CE6"/>
    <w:rsid w:val="009B02F7"/>
    <w:rsid w:val="009B3BC3"/>
    <w:rsid w:val="009C01BF"/>
    <w:rsid w:val="009C3DE8"/>
    <w:rsid w:val="009C493C"/>
    <w:rsid w:val="009D38F3"/>
    <w:rsid w:val="009F1316"/>
    <w:rsid w:val="009F74F0"/>
    <w:rsid w:val="00A02B56"/>
    <w:rsid w:val="00A1526B"/>
    <w:rsid w:val="00A2470F"/>
    <w:rsid w:val="00A44B4B"/>
    <w:rsid w:val="00A51659"/>
    <w:rsid w:val="00A62134"/>
    <w:rsid w:val="00A834FB"/>
    <w:rsid w:val="00A94A17"/>
    <w:rsid w:val="00AB76A4"/>
    <w:rsid w:val="00AF03C7"/>
    <w:rsid w:val="00AF121B"/>
    <w:rsid w:val="00AF71F9"/>
    <w:rsid w:val="00B3238B"/>
    <w:rsid w:val="00B349F8"/>
    <w:rsid w:val="00B411BA"/>
    <w:rsid w:val="00B44EC1"/>
    <w:rsid w:val="00B612DA"/>
    <w:rsid w:val="00B63B7D"/>
    <w:rsid w:val="00BA4643"/>
    <w:rsid w:val="00BB435C"/>
    <w:rsid w:val="00BC2448"/>
    <w:rsid w:val="00BE198D"/>
    <w:rsid w:val="00BE1DCE"/>
    <w:rsid w:val="00BF423A"/>
    <w:rsid w:val="00BF46C8"/>
    <w:rsid w:val="00BF7B4A"/>
    <w:rsid w:val="00C1181F"/>
    <w:rsid w:val="00C162DB"/>
    <w:rsid w:val="00C32E40"/>
    <w:rsid w:val="00C472CD"/>
    <w:rsid w:val="00C579DD"/>
    <w:rsid w:val="00C60058"/>
    <w:rsid w:val="00C70717"/>
    <w:rsid w:val="00C72181"/>
    <w:rsid w:val="00C77EEE"/>
    <w:rsid w:val="00C9631A"/>
    <w:rsid w:val="00CB0441"/>
    <w:rsid w:val="00CC3A69"/>
    <w:rsid w:val="00CD1C3A"/>
    <w:rsid w:val="00CD6E0F"/>
    <w:rsid w:val="00CE6A77"/>
    <w:rsid w:val="00CF40FC"/>
    <w:rsid w:val="00D06CE3"/>
    <w:rsid w:val="00D06FDA"/>
    <w:rsid w:val="00D11558"/>
    <w:rsid w:val="00D23349"/>
    <w:rsid w:val="00D25BBF"/>
    <w:rsid w:val="00D425E1"/>
    <w:rsid w:val="00D438DE"/>
    <w:rsid w:val="00D43D58"/>
    <w:rsid w:val="00D43D9C"/>
    <w:rsid w:val="00D50739"/>
    <w:rsid w:val="00D548FC"/>
    <w:rsid w:val="00D560DC"/>
    <w:rsid w:val="00D64350"/>
    <w:rsid w:val="00D67D1B"/>
    <w:rsid w:val="00D83C95"/>
    <w:rsid w:val="00DA5FB6"/>
    <w:rsid w:val="00DB5904"/>
    <w:rsid w:val="00DB5D01"/>
    <w:rsid w:val="00DB786A"/>
    <w:rsid w:val="00DD047E"/>
    <w:rsid w:val="00DD523E"/>
    <w:rsid w:val="00DD5984"/>
    <w:rsid w:val="00DD6938"/>
    <w:rsid w:val="00E00583"/>
    <w:rsid w:val="00E0199B"/>
    <w:rsid w:val="00E06FAF"/>
    <w:rsid w:val="00E143F7"/>
    <w:rsid w:val="00E2506F"/>
    <w:rsid w:val="00E26B58"/>
    <w:rsid w:val="00E47880"/>
    <w:rsid w:val="00E47EE2"/>
    <w:rsid w:val="00E65022"/>
    <w:rsid w:val="00E976E2"/>
    <w:rsid w:val="00EC33EA"/>
    <w:rsid w:val="00ED2F56"/>
    <w:rsid w:val="00EE2919"/>
    <w:rsid w:val="00EF16B7"/>
    <w:rsid w:val="00F00ACD"/>
    <w:rsid w:val="00F15D3F"/>
    <w:rsid w:val="00F22820"/>
    <w:rsid w:val="00F2313C"/>
    <w:rsid w:val="00F30819"/>
    <w:rsid w:val="00F41858"/>
    <w:rsid w:val="00F4335C"/>
    <w:rsid w:val="00F523EA"/>
    <w:rsid w:val="00F52C02"/>
    <w:rsid w:val="00F53AD8"/>
    <w:rsid w:val="00F57682"/>
    <w:rsid w:val="00F62279"/>
    <w:rsid w:val="00F64FDB"/>
    <w:rsid w:val="00FA3109"/>
    <w:rsid w:val="00FB1D7F"/>
    <w:rsid w:val="00FB7C1E"/>
    <w:rsid w:val="00FC0B60"/>
    <w:rsid w:val="00FC7828"/>
    <w:rsid w:val="00FD4E53"/>
    <w:rsid w:val="04ED3485"/>
    <w:rsid w:val="073A7925"/>
    <w:rsid w:val="1A1DB276"/>
    <w:rsid w:val="20B75D70"/>
    <w:rsid w:val="2769E8B4"/>
    <w:rsid w:val="30E4A7BB"/>
    <w:rsid w:val="397DAD55"/>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styleId="HeaderChar" w:customStyle="1">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styleId="FooterChar" w:customStyle="1">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styleId="SubtitleChar" w:customStyle="1">
    <w:name w:val="Subtitle Char"/>
    <w:basedOn w:val="DefaultParagraphFont"/>
    <w:link w:val="Subtitle"/>
    <w:uiPriority w:val="11"/>
    <w:rsid w:val="00F64FDB"/>
    <w:rPr>
      <w:rFonts w:asciiTheme="majorHAnsi" w:hAnsiTheme="majorHAnsi" w:eastAsiaTheme="majorEastAsia"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styleId="TitleChar" w:customStyle="1">
    <w:name w:val="Title Char"/>
    <w:basedOn w:val="DefaultParagraphFont"/>
    <w:link w:val="Title"/>
    <w:uiPriority w:val="10"/>
    <w:rsid w:val="00FB7C1E"/>
    <w:rPr>
      <w:rFonts w:ascii="Arial" w:hAnsi="Arial" w:eastAsiaTheme="majorEastAsia"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styleId="Heading2Char" w:customStyle="1">
    <w:name w:val="Heading 2 Char"/>
    <w:basedOn w:val="DefaultParagraphFont"/>
    <w:link w:val="Heading2"/>
    <w:uiPriority w:val="4"/>
    <w:rsid w:val="00C70717"/>
    <w:rPr>
      <w:rFonts w:ascii="Arial" w:hAnsi="Arial" w:eastAsiaTheme="majorEastAsia" w:cstheme="majorBidi"/>
      <w:b/>
      <w:sz w:val="24"/>
      <w:szCs w:val="26"/>
    </w:rPr>
  </w:style>
  <w:style w:type="character" w:styleId="Heading1Char" w:customStyle="1">
    <w:name w:val="Heading 1 Char"/>
    <w:basedOn w:val="DefaultParagraphFont"/>
    <w:link w:val="Heading1"/>
    <w:uiPriority w:val="4"/>
    <w:rsid w:val="00FB7C1E"/>
    <w:rPr>
      <w:rFonts w:ascii="Arial" w:hAnsi="Arial" w:eastAsiaTheme="majorEastAsia" w:cstheme="majorBidi"/>
      <w:b/>
      <w:sz w:val="32"/>
      <w:szCs w:val="32"/>
    </w:rPr>
  </w:style>
  <w:style w:type="character" w:styleId="Heading3Char" w:customStyle="1">
    <w:name w:val="Heading 3 Char"/>
    <w:basedOn w:val="DefaultParagraphFont"/>
    <w:link w:val="Heading3"/>
    <w:uiPriority w:val="4"/>
    <w:rsid w:val="00D11558"/>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4"/>
    <w:rsid w:val="008A340B"/>
    <w:rPr>
      <w:rFonts w:asciiTheme="majorHAnsi" w:hAnsiTheme="majorHAnsi" w:eastAsiaTheme="majorEastAsia" w:cstheme="majorBidi"/>
      <w:b/>
      <w:iCs/>
      <w:color w:val="212A4C" w:themeColor="text2"/>
      <w:szCs w:val="24"/>
    </w:rPr>
  </w:style>
  <w:style w:type="paragraph" w:styleId="Bullet1" w:customStyle="1">
    <w:name w:val="Bullet 1"/>
    <w:basedOn w:val="Normal"/>
    <w:uiPriority w:val="2"/>
    <w:qFormat/>
    <w:rsid w:val="00061D6A"/>
    <w:pPr>
      <w:numPr>
        <w:numId w:val="1"/>
      </w:numPr>
      <w:spacing w:before="80"/>
    </w:pPr>
  </w:style>
  <w:style w:type="paragraph" w:styleId="Bullet2" w:customStyle="1">
    <w:name w:val="Bullet 2"/>
    <w:basedOn w:val="Bullet1"/>
    <w:uiPriority w:val="2"/>
    <w:qFormat/>
    <w:rsid w:val="00F64FDB"/>
    <w:pPr>
      <w:numPr>
        <w:ilvl w:val="1"/>
      </w:numPr>
    </w:pPr>
  </w:style>
  <w:style w:type="paragraph" w:styleId="Bullet3" w:customStyle="1">
    <w:name w:val="Bullet 3"/>
    <w:basedOn w:val="Bullet2"/>
    <w:uiPriority w:val="2"/>
    <w:qFormat/>
    <w:rsid w:val="00F64FDB"/>
    <w:pPr>
      <w:numPr>
        <w:ilvl w:val="2"/>
      </w:numPr>
    </w:pPr>
  </w:style>
  <w:style w:type="numbering" w:styleId="BulletListStyle" w:customStyle="1">
    <w:name w:val="Bullet List Style"/>
    <w:uiPriority w:val="99"/>
    <w:rsid w:val="00061D6A"/>
    <w:pPr>
      <w:numPr>
        <w:numId w:val="1"/>
      </w:numPr>
    </w:pPr>
  </w:style>
  <w:style w:type="paragraph" w:styleId="NumberedList1" w:customStyle="1">
    <w:name w:val="Numbered List 1"/>
    <w:basedOn w:val="Normal"/>
    <w:uiPriority w:val="2"/>
    <w:qFormat/>
    <w:rsid w:val="00F62279"/>
    <w:pPr>
      <w:numPr>
        <w:numId w:val="17"/>
      </w:numPr>
      <w:spacing w:before="80"/>
    </w:pPr>
  </w:style>
  <w:style w:type="paragraph" w:styleId="NumberedList2" w:customStyle="1">
    <w:name w:val="Numbered List 2"/>
    <w:basedOn w:val="NumberedList1"/>
    <w:uiPriority w:val="2"/>
    <w:qFormat/>
    <w:rsid w:val="00F64FDB"/>
    <w:pPr>
      <w:numPr>
        <w:ilvl w:val="1"/>
      </w:numPr>
    </w:pPr>
  </w:style>
  <w:style w:type="paragraph" w:styleId="NumberedList3" w:customStyle="1">
    <w:name w:val="Numbered List 3"/>
    <w:basedOn w:val="NumberedList2"/>
    <w:uiPriority w:val="2"/>
    <w:qFormat/>
    <w:rsid w:val="00F64FDB"/>
    <w:pPr>
      <w:numPr>
        <w:ilvl w:val="2"/>
      </w:numPr>
    </w:pPr>
  </w:style>
  <w:style w:type="paragraph" w:styleId="Introductionparagraph" w:customStyle="1">
    <w:name w:val="Introduction paragraph"/>
    <w:basedOn w:val="Normal"/>
    <w:uiPriority w:val="5"/>
    <w:qFormat/>
    <w:rsid w:val="004C7058"/>
    <w:pPr>
      <w:spacing w:before="320" w:after="320" w:line="340" w:lineRule="atLeast"/>
    </w:pPr>
    <w:rPr>
      <w:sz w:val="28"/>
    </w:rPr>
  </w:style>
  <w:style w:type="character" w:styleId="Heading5Char" w:customStyle="1">
    <w:name w:val="Heading 5 Char"/>
    <w:basedOn w:val="DefaultParagraphFont"/>
    <w:link w:val="Heading5"/>
    <w:uiPriority w:val="4"/>
    <w:semiHidden/>
    <w:rsid w:val="008A340B"/>
    <w:rPr>
      <w:rFonts w:asciiTheme="majorHAnsi" w:hAnsiTheme="majorHAnsi" w:eastAsiaTheme="majorEastAsia"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styleId="QuoteChar" w:customStyle="1">
    <w:name w:val="Quote Char"/>
    <w:basedOn w:val="DefaultParagraphFont"/>
    <w:link w:val="Quote"/>
    <w:uiPriority w:val="29"/>
    <w:rsid w:val="00061D6A"/>
    <w:rPr>
      <w:rFonts w:ascii="Arial" w:hAnsi="Arial"/>
      <w:iCs/>
      <w:color w:val="176CB5" w:themeColor="accent3"/>
      <w:sz w:val="24"/>
    </w:rPr>
  </w:style>
  <w:style w:type="paragraph" w:styleId="BoxQuote" w:customStyle="1">
    <w:name w:val="Box Quote"/>
    <w:basedOn w:val="Quote"/>
    <w:uiPriority w:val="12"/>
    <w:qFormat/>
    <w:rsid w:val="00061D6A"/>
    <w:pPr>
      <w:pBdr>
        <w:top w:val="single" w:color="DAECFA" w:sz="4" w:space="14"/>
        <w:left w:val="single" w:color="264F90" w:themeColor="accent2" w:sz="4" w:space="14"/>
        <w:bottom w:val="single" w:color="DAECFA" w:sz="4" w:space="14"/>
        <w:right w:val="single" w:color="DAECFA" w:sz="4" w:space="14"/>
      </w:pBdr>
      <w:shd w:val="clear" w:color="auto" w:fill="DAECFA"/>
    </w:pPr>
  </w:style>
  <w:style w:type="paragraph" w:styleId="Photocaption" w:customStyle="1">
    <w:name w:val="Photo caption"/>
    <w:basedOn w:val="Normal"/>
    <w:uiPriority w:val="14"/>
    <w:qFormat/>
    <w:rsid w:val="00061D6A"/>
    <w:pPr>
      <w:pBdr>
        <w:bottom w:val="single" w:color="176CB5" w:themeColor="accent3" w:sz="4" w:space="8"/>
      </w:pBdr>
      <w:spacing w:after="160" w:line="240" w:lineRule="atLeast"/>
    </w:pPr>
    <w:rPr>
      <w:sz w:val="16"/>
    </w:rPr>
  </w:style>
  <w:style w:type="numbering" w:styleId="NumberedListStyle" w:customStyle="1">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EPTable1" w:customStyle="1">
    <w:name w:val="BEP Table 1"/>
    <w:basedOn w:val="TableNormal"/>
    <w:uiPriority w:val="99"/>
    <w:rsid w:val="0095530D"/>
    <w:pPr>
      <w:spacing w:before="80" w:line="240" w:lineRule="auto"/>
    </w:pPr>
    <w:tblPr>
      <w:tblStyleRowBandSize w:val="1"/>
      <w:tblStyleColBandSize w:val="1"/>
      <w:tblBorders>
        <w:top w:val="single" w:color="auto" w:sz="4" w:space="0"/>
        <w:bottom w:val="single" w:color="auto" w:sz="4" w:space="0"/>
        <w:insideH w:val="single" w:color="auto" w:sz="4" w:space="0"/>
        <w:insideV w:val="single" w:color="auto" w:sz="4" w:space="0"/>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styleId="FigureHeading" w:customStyle="1">
    <w:name w:val="Figure Heading"/>
    <w:basedOn w:val="Normal"/>
    <w:uiPriority w:val="7"/>
    <w:qFormat/>
    <w:rsid w:val="00D06FDA"/>
    <w:pPr>
      <w:pBdr>
        <w:top w:val="single" w:color="176CB5" w:themeColor="accent3" w:sz="4" w:space="6"/>
        <w:left w:val="single" w:color="176CB5" w:themeColor="accent3" w:sz="4" w:space="4"/>
        <w:bottom w:val="single" w:color="176CB5" w:themeColor="accent3" w:sz="4" w:space="6"/>
        <w:right w:val="single" w:color="176CB5" w:themeColor="accent3" w:sz="4" w:space="4"/>
      </w:pBdr>
      <w:shd w:val="clear" w:color="auto" w:fill="176CB5" w:themeFill="accent3"/>
      <w:spacing w:after="160"/>
      <w:ind w:left="113" w:right="113"/>
    </w:pPr>
    <w:rPr>
      <w:b/>
      <w:caps/>
      <w:color w:val="FFFFFF" w:themeColor="background1"/>
    </w:rPr>
  </w:style>
  <w:style w:type="paragraph" w:styleId="TableHeading" w:customStyle="1">
    <w:name w:val="Table Heading"/>
    <w:basedOn w:val="FigureHeading"/>
    <w:uiPriority w:val="7"/>
    <w:qFormat/>
    <w:rsid w:val="00D06FDA"/>
    <w:pPr>
      <w:spacing w:after="0"/>
    </w:pPr>
  </w:style>
  <w:style w:type="paragraph" w:styleId="Source" w:customStyle="1">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styleId="NotesLines" w:customStyle="1">
    <w:name w:val="Notes Lines"/>
    <w:basedOn w:val="Normal"/>
    <w:uiPriority w:val="19"/>
    <w:qFormat/>
    <w:rsid w:val="008A340B"/>
    <w:pPr>
      <w:pBdr>
        <w:between w:val="single" w:color="auto" w:sz="4" w:space="1"/>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styleId="Heading2HeadingStyles" w:customStyle="1">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styleId="Heading6Char" w:customStyle="1">
    <w:name w:val="Heading 6 Char"/>
    <w:basedOn w:val="DefaultParagraphFont"/>
    <w:link w:val="Heading6"/>
    <w:uiPriority w:val="4"/>
    <w:semiHidden/>
    <w:rsid w:val="00F62279"/>
    <w:rPr>
      <w:rFonts w:ascii="Arial" w:hAnsi="Arial" w:eastAsiaTheme="majorEastAsia" w:cstheme="majorBidi"/>
      <w:color w:val="101425" w:themeColor="accent1" w:themeShade="7F"/>
      <w:sz w:val="24"/>
    </w:rPr>
  </w:style>
  <w:style w:type="character" w:styleId="Heading7Char" w:customStyle="1">
    <w:name w:val="Heading 7 Char"/>
    <w:basedOn w:val="DefaultParagraphFont"/>
    <w:link w:val="Heading7"/>
    <w:uiPriority w:val="4"/>
    <w:semiHidden/>
    <w:rsid w:val="00F62279"/>
    <w:rPr>
      <w:rFonts w:ascii="Arial" w:hAnsi="Arial" w:eastAsiaTheme="majorEastAsia" w:cstheme="majorBidi"/>
      <w:i/>
      <w:iCs/>
      <w:color w:val="101425" w:themeColor="accent1" w:themeShade="7F"/>
      <w:sz w:val="24"/>
    </w:rPr>
  </w:style>
  <w:style w:type="character" w:styleId="Heading8Char" w:customStyle="1">
    <w:name w:val="Heading 8 Char"/>
    <w:basedOn w:val="DefaultParagraphFont"/>
    <w:link w:val="Heading8"/>
    <w:uiPriority w:val="4"/>
    <w:semiHidden/>
    <w:rsid w:val="00F62279"/>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F62279"/>
    <w:rPr>
      <w:rFonts w:ascii="Arial" w:hAnsi="Arial" w:eastAsiaTheme="majorEastAsia"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ealth.gov.au/resources/apps-and-tools/my-quitbuddy-app" TargetMode="External" Id="rId13" /><Relationship Type="http://schemas.openxmlformats.org/officeDocument/2006/relationships/hyperlink" Target="https://www.quit.org.au/" TargetMode="External" Id="rId18" /><Relationship Type="http://schemas.openxmlformats.org/officeDocument/2006/relationships/hyperlink" Target="https://adf.org.au/talking-about-drugs/vaping/vaping-youth/talking-about-vaping/" TargetMode="External" Id="rId26" /><Relationship Type="http://schemas.openxmlformats.org/officeDocument/2006/relationships/header" Target="header3.xml" Id="rId39" /><Relationship Type="http://schemas.openxmlformats.org/officeDocument/2006/relationships/hyperlink" Target="https://headspace.org.au/" TargetMode="External" Id="rId21" /><Relationship Type="http://schemas.openxmlformats.org/officeDocument/2006/relationships/hyperlink" Target="https://www.health.gov.au/vaping"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quit.org.au/en/support-and-resources/ways-to-get-in-touch" TargetMode="External" Id="rId16" /><Relationship Type="http://schemas.openxmlformats.org/officeDocument/2006/relationships/hyperlink" Target="https://www.beyondblue.org.au/" TargetMode="External" Id="rId20" /><Relationship Type="http://schemas.openxmlformats.org/officeDocument/2006/relationships/hyperlink" Target="https://www.health.gov.au/vaping"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ga.gov.au/" TargetMode="External" Id="rId11" /><Relationship Type="http://schemas.openxmlformats.org/officeDocument/2006/relationships/hyperlink" Target="https://www.quit.org.au/en/request-a-callback" TargetMode="External" Id="rId24" /><Relationship Type="http://schemas.openxmlformats.org/officeDocument/2006/relationships/hyperlink" Target="https://www.health.gov.au/vaping"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s://www.quit.org.au/en/support-and-resources/ways-to-get-in-touch" TargetMode="External" Id="rId15" /><Relationship Type="http://schemas.openxmlformats.org/officeDocument/2006/relationships/hyperlink" Target="https://www.quit.org.au/en/support-and-resources/ways-to-get-in-touch" TargetMode="External" Id="rId23" /><Relationship Type="http://schemas.openxmlformats.org/officeDocument/2006/relationships/hyperlink" Target="https://www.health.gov.au/topics/smoking-vaping-and-tobacco/about-vaping"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kidshelpline.com.au/" TargetMode="External" Id="rId19" /><Relationship Type="http://schemas.openxmlformats.org/officeDocument/2006/relationships/hyperlink" Target="https://www.quit.org.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ncer.nsw.gov.au/prevention-and-screening/preventing-cancer/damaging-effects-of-vaping/pave-a-vaping-cessation-support-app" TargetMode="External" Id="rId14" /><Relationship Type="http://schemas.openxmlformats.org/officeDocument/2006/relationships/hyperlink" Target="https://www.quit.org.au/en/support-and-resources/ways-to-get-in-touch" TargetMode="External" Id="rId22" /><Relationship Type="http://schemas.openxmlformats.org/officeDocument/2006/relationships/hyperlink" Target="https://www.vichealth.vic.gov.au/resources/resource-download/vaping-conversation-guide-parents" TargetMode="External" Id="rId27" /><Relationship Type="http://schemas.openxmlformats.org/officeDocument/2006/relationships/hyperlink" Target="https://www.healthdirect.gov.au/vaping" TargetMode="External" Id="rId30" /><Relationship Type="http://schemas.openxmlformats.org/officeDocument/2006/relationships/header" Target="header1.xm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tga.gov.au/products/unapproved-therapeutic-goods/therapeutic-vaping-goods/vaping-hub" TargetMode="External" Id="rId12" /><Relationship Type="http://schemas.openxmlformats.org/officeDocument/2006/relationships/hyperlink" Target="https://www.quit.org.au/" TargetMode="External" Id="rId17" /><Relationship Type="http://schemas.openxmlformats.org/officeDocument/2006/relationships/hyperlink" Target="https://www.quit.org.au/" TargetMode="External" Id="rId25" /><Relationship Type="http://schemas.openxmlformats.org/officeDocument/2006/relationships/hyperlink" Target="https://www.health.gov.au/resources/apps-and-tools/my-quitbuddy-app" TargetMode="External" Id="rId33" /><Relationship Type="http://schemas.openxmlformats.org/officeDocument/2006/relationships/footer" Target="footer2.xml" Id="rId3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25371E"/>
    <w:rsid w:val="002D0241"/>
    <w:rsid w:val="003C30FA"/>
    <w:rsid w:val="0046430C"/>
    <w:rsid w:val="004E096F"/>
    <w:rsid w:val="00525516"/>
    <w:rsid w:val="00600A9E"/>
    <w:rsid w:val="006C2953"/>
    <w:rsid w:val="006F20A6"/>
    <w:rsid w:val="008520A0"/>
    <w:rsid w:val="008734F7"/>
    <w:rsid w:val="008A737A"/>
    <w:rsid w:val="00AF03C7"/>
    <w:rsid w:val="00B14E8B"/>
    <w:rsid w:val="00B207EF"/>
    <w:rsid w:val="00CE4DDE"/>
    <w:rsid w:val="00DA5FB6"/>
    <w:rsid w:val="00E60117"/>
    <w:rsid w:val="00F5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2A203-B86F-4A1A-AA87-4C0D80E836E6}">
  <ds:schemaRefs>
    <ds:schemaRef ds:uri="http://schemas.microsoft.com/sharepoint/v3/contenttype/forms"/>
  </ds:schemaRefs>
</ds:datastoreItem>
</file>

<file path=customXml/itemProps4.xml><?xml version="1.0" encoding="utf-8"?>
<ds:datastoreItem xmlns:ds="http://schemas.openxmlformats.org/officeDocument/2006/customXml" ds:itemID="{F81E113C-A223-41B5-99B1-D2E2143BF97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遠離電子煙：給父母與照顧者的對話指南</dc:title>
  <dc:subject/>
  <dc:creator>Australian Government Department of Health Disability and Ageing</dc:creator>
  <keywords>Quit vaping, conversation guide, let's join the thousands quitting vapes, give up for good campaign</keywords>
  <dc:description/>
  <lastModifiedBy>sammy@culper.com.au</lastModifiedBy>
  <revision>71</revision>
  <dcterms:created xsi:type="dcterms:W3CDTF">2026-02-28T01:40:00.0000000Z</dcterms:created>
  <dcterms:modified xsi:type="dcterms:W3CDTF">2026-03-16T05:23:27.372154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